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FC8A" w14:textId="05EF5B8F" w:rsidR="00046EB3" w:rsidRDefault="00046EB3" w:rsidP="00046EB3">
      <w:pPr>
        <w:jc w:val="right"/>
        <w:rPr>
          <w:rFonts w:ascii="Arial" w:eastAsia="ＭＳ ゴシック" w:hAnsi="Arial"/>
          <w:sz w:val="24"/>
        </w:rPr>
      </w:pPr>
      <w:r>
        <w:rPr>
          <w:rFonts w:ascii="Arial" w:eastAsia="ＭＳ ゴシック" w:hAnsi="Arial" w:hint="eastAsia"/>
          <w:sz w:val="24"/>
        </w:rPr>
        <w:t>＜様式</w:t>
      </w:r>
      <w:r w:rsidR="00A91A89">
        <w:rPr>
          <w:rFonts w:ascii="ＭＳ ゴシック" w:eastAsia="ＭＳ ゴシック" w:hAnsi="ＭＳ ゴシック"/>
          <w:sz w:val="24"/>
        </w:rPr>
        <w:t>2</w:t>
      </w:r>
      <w:r>
        <w:rPr>
          <w:rFonts w:ascii="ＭＳ ゴシック" w:eastAsia="ＭＳ ゴシック" w:hAnsi="ＭＳ ゴシック" w:hint="eastAsia"/>
          <w:sz w:val="24"/>
        </w:rPr>
        <w:t>-2</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46EB3" w:rsidRPr="00431FA7" w14:paraId="3DF8C9AD" w14:textId="77777777" w:rsidTr="003F71DD">
        <w:tc>
          <w:tcPr>
            <w:tcW w:w="8702" w:type="dxa"/>
            <w:shd w:val="clear" w:color="auto" w:fill="auto"/>
          </w:tcPr>
          <w:p w14:paraId="0192F8DA" w14:textId="77777777" w:rsidR="00046EB3" w:rsidRPr="00431FA7" w:rsidRDefault="00046EB3" w:rsidP="003F71DD">
            <w:pPr>
              <w:jc w:val="left"/>
              <w:rPr>
                <w:rFonts w:ascii="Arial" w:eastAsia="ＭＳ ゴシック" w:hAnsi="Arial"/>
                <w:szCs w:val="21"/>
              </w:rPr>
            </w:pPr>
            <w:r w:rsidRPr="00431FA7">
              <w:rPr>
                <w:rFonts w:ascii="ＭＳ ゴシック" w:eastAsia="ＭＳ ゴシック" w:hAnsi="ＭＳ ゴシック" w:hint="eastAsia"/>
                <w:color w:val="0000FF"/>
                <w:szCs w:val="21"/>
              </w:rPr>
              <w:t>【企画書作成にあたっての留意事項】</w:t>
            </w:r>
          </w:p>
          <w:p w14:paraId="7E6177F1" w14:textId="77777777" w:rsidR="00046EB3" w:rsidRPr="00431FA7" w:rsidRDefault="00046EB3" w:rsidP="003F71DD">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color w:val="0000FF"/>
                <w:szCs w:val="21"/>
              </w:rPr>
              <w:t>作成にあたっては、原則として1行当たり45字以内、1頁あたり35行程度のA4版両面印刷としてください。可能な限り、計画に関する詳細な情報をご記載ください。</w:t>
            </w:r>
          </w:p>
          <w:p w14:paraId="7C4353F5" w14:textId="77777777" w:rsidR="00046EB3" w:rsidRPr="00431FA7" w:rsidRDefault="00046EB3" w:rsidP="003F71DD">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b/>
                <w:color w:val="0000FF"/>
                <w:szCs w:val="21"/>
              </w:rPr>
              <w:t>青字は解説部分につき、企画書作成時には削除してください</w:t>
            </w:r>
            <w:r w:rsidRPr="00431FA7">
              <w:rPr>
                <w:rFonts w:ascii="ＭＳ ゴシック" w:eastAsia="ＭＳ ゴシック" w:hAnsi="ＭＳ ゴシック" w:hint="eastAsia"/>
                <w:color w:val="0000FF"/>
                <w:szCs w:val="21"/>
              </w:rPr>
              <w:t>。</w:t>
            </w:r>
          </w:p>
        </w:tc>
      </w:tr>
    </w:tbl>
    <w:p w14:paraId="0C5DCC70" w14:textId="77777777" w:rsidR="00046EB3" w:rsidRDefault="00046EB3" w:rsidP="00046EB3">
      <w:pPr>
        <w:rPr>
          <w:rFonts w:ascii="Arial" w:eastAsia="ＭＳ ゴシック" w:hAnsi="Arial"/>
          <w:sz w:val="28"/>
          <w:szCs w:val="28"/>
        </w:rPr>
      </w:pPr>
    </w:p>
    <w:p w14:paraId="0578AF52" w14:textId="716D4643" w:rsidR="00046EB3" w:rsidRDefault="00046EB3" w:rsidP="00046EB3">
      <w:pPr>
        <w:jc w:val="center"/>
        <w:rPr>
          <w:rFonts w:ascii="ＭＳ ゴシック" w:eastAsia="ＭＳ ゴシック" w:hAnsi="ＭＳ ゴシック" w:cs="Arial"/>
          <w:b/>
          <w:bCs/>
          <w:sz w:val="36"/>
          <w:szCs w:val="36"/>
        </w:rPr>
      </w:pPr>
      <w:r w:rsidRPr="41BE0E2E">
        <w:rPr>
          <w:rFonts w:asciiTheme="majorHAnsi" w:eastAsia="ＭＳ ゴシック" w:hAnsiTheme="majorHAnsi" w:cstheme="majorBidi"/>
          <w:b/>
          <w:bCs/>
          <w:sz w:val="36"/>
          <w:szCs w:val="36"/>
        </w:rPr>
        <w:t>20</w:t>
      </w:r>
      <w:r w:rsidR="00C26ECE" w:rsidRPr="41BE0E2E">
        <w:rPr>
          <w:rFonts w:asciiTheme="majorHAnsi" w:eastAsia="ＭＳ ゴシック" w:hAnsiTheme="majorHAnsi" w:cstheme="majorBidi"/>
          <w:b/>
          <w:bCs/>
          <w:sz w:val="36"/>
          <w:szCs w:val="36"/>
        </w:rPr>
        <w:t>2</w:t>
      </w:r>
      <w:r w:rsidR="00430875">
        <w:rPr>
          <w:rFonts w:asciiTheme="majorHAnsi" w:eastAsia="ＭＳ ゴシック" w:hAnsiTheme="majorHAnsi" w:cstheme="majorBidi"/>
          <w:b/>
          <w:bCs/>
          <w:sz w:val="36"/>
          <w:szCs w:val="36"/>
        </w:rPr>
        <w:t>4</w:t>
      </w:r>
      <w:r w:rsidRPr="41BE0E2E">
        <w:rPr>
          <w:rFonts w:ascii="ＭＳ ゴシック" w:eastAsia="ＭＳ ゴシック" w:hAnsi="ＭＳ ゴシック" w:cs="Arial"/>
          <w:b/>
          <w:bCs/>
          <w:sz w:val="36"/>
          <w:szCs w:val="36"/>
        </w:rPr>
        <w:t>年度</w:t>
      </w:r>
    </w:p>
    <w:p w14:paraId="01EA8CF9" w14:textId="77777777" w:rsidR="00046EB3" w:rsidRPr="00CB72A9" w:rsidRDefault="00046EB3" w:rsidP="00046EB3">
      <w:pPr>
        <w:jc w:val="center"/>
        <w:rPr>
          <w:rFonts w:ascii="ＭＳ ゴシック" w:eastAsia="ＭＳ ゴシック" w:hAnsi="ＭＳ ゴシック" w:cs="Arial"/>
          <w:b/>
          <w:bCs/>
          <w:sz w:val="36"/>
          <w:szCs w:val="36"/>
        </w:rPr>
      </w:pPr>
    </w:p>
    <w:p w14:paraId="1E2ED811" w14:textId="77777777" w:rsidR="00046EB3" w:rsidRDefault="00046EB3" w:rsidP="00046EB3">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0623D315" w14:textId="6876416F" w:rsidR="00046EB3" w:rsidRPr="0043528E"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w:t>
      </w:r>
      <w:r w:rsidR="00C26ECE">
        <w:rPr>
          <w:rFonts w:ascii="ＭＳ ゴシック" w:eastAsia="ＭＳ ゴシック" w:hAnsi="ＭＳ ゴシック" w:hint="eastAsia"/>
          <w:b/>
          <w:bCs/>
          <w:sz w:val="48"/>
          <w:szCs w:val="48"/>
        </w:rPr>
        <w:t>海外投融資</w:t>
      </w:r>
      <w:r>
        <w:rPr>
          <w:rFonts w:ascii="Arial" w:eastAsia="ＭＳ ゴシック" w:hAnsi="Arial" w:hint="eastAsia"/>
          <w:b/>
          <w:bCs/>
          <w:sz w:val="48"/>
          <w:szCs w:val="48"/>
        </w:rPr>
        <w:t>）</w:t>
      </w:r>
    </w:p>
    <w:p w14:paraId="27657B03" w14:textId="77777777" w:rsidR="00046EB3"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本格調査</w:t>
      </w:r>
    </w:p>
    <w:p w14:paraId="7B2CE645" w14:textId="77777777" w:rsidR="00046EB3" w:rsidRPr="0043528E" w:rsidRDefault="00046EB3" w:rsidP="00046EB3">
      <w:pPr>
        <w:rPr>
          <w:rFonts w:ascii="Arial" w:eastAsia="ＭＳ ゴシック" w:hAnsi="Arial"/>
          <w:sz w:val="44"/>
          <w:szCs w:val="44"/>
        </w:rPr>
      </w:pPr>
    </w:p>
    <w:p w14:paraId="048AF083" w14:textId="77777777" w:rsidR="00046EB3"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企画書</w:t>
      </w:r>
    </w:p>
    <w:p w14:paraId="6139866A" w14:textId="77777777" w:rsidR="00046EB3" w:rsidRPr="00462D2B" w:rsidRDefault="00046EB3" w:rsidP="00046EB3">
      <w:pPr>
        <w:jc w:val="center"/>
        <w:rPr>
          <w:rFonts w:ascii="Arial" w:eastAsia="ＭＳ ゴシック" w:hAnsi="Arial"/>
          <w:b/>
          <w:bCs/>
          <w:color w:val="0000FF"/>
          <w:sz w:val="48"/>
          <w:szCs w:val="48"/>
        </w:rPr>
      </w:pPr>
      <w:r>
        <w:rPr>
          <w:rFonts w:ascii="Arial" w:eastAsia="ＭＳ ゴシック" w:hAnsi="Arial" w:hint="eastAsia"/>
          <w:color w:val="0000FF"/>
          <w:sz w:val="40"/>
          <w:szCs w:val="40"/>
        </w:rPr>
        <w:t>（様式</w:t>
      </w:r>
      <w:r w:rsidRPr="00462D2B">
        <w:rPr>
          <w:rFonts w:ascii="Arial" w:eastAsia="ＭＳ ゴシック" w:hAnsi="Arial" w:hint="eastAsia"/>
          <w:color w:val="0000FF"/>
          <w:sz w:val="40"/>
          <w:szCs w:val="40"/>
        </w:rPr>
        <w:t>）</w:t>
      </w:r>
    </w:p>
    <w:p w14:paraId="76E66C84" w14:textId="77777777" w:rsidR="00046EB3" w:rsidRDefault="00046EB3" w:rsidP="00046EB3">
      <w:pPr>
        <w:jc w:val="center"/>
        <w:rPr>
          <w:rFonts w:ascii="Arial" w:eastAsia="ＭＳ ゴシック" w:hAnsi="Arial"/>
          <w:sz w:val="48"/>
          <w:szCs w:val="48"/>
        </w:rPr>
      </w:pPr>
    </w:p>
    <w:p w14:paraId="00DE0642" w14:textId="77777777" w:rsidR="00046EB3" w:rsidRPr="00867F14" w:rsidRDefault="00046EB3" w:rsidP="00046EB3">
      <w:pPr>
        <w:rPr>
          <w:rFonts w:ascii="Arial" w:eastAsia="ＭＳ ゴシック" w:hAnsi="Arial"/>
          <w:b/>
          <w:bCs/>
          <w:sz w:val="32"/>
          <w:szCs w:val="32"/>
        </w:rPr>
      </w:pPr>
      <w:r w:rsidRPr="00867F14">
        <w:rPr>
          <w:rFonts w:ascii="Arial" w:eastAsia="ＭＳ ゴシック" w:hAnsi="Arial" w:hint="eastAsia"/>
          <w:b/>
          <w:bCs/>
          <w:sz w:val="32"/>
          <w:szCs w:val="32"/>
        </w:rPr>
        <w:t>調査国：</w:t>
      </w:r>
      <w:r w:rsidRPr="00C84A32">
        <w:rPr>
          <w:rFonts w:ascii="ＭＳ ゴシック" w:eastAsia="ＭＳ ゴシック" w:hAnsi="ＭＳ ゴシック" w:cs="Arial" w:hint="eastAsia"/>
          <w:b/>
          <w:bCs/>
          <w:color w:val="0000FF"/>
          <w:sz w:val="32"/>
          <w:lang w:eastAsia="zh-CN"/>
        </w:rPr>
        <w:t>○○○○○○</w:t>
      </w:r>
      <w:r w:rsidRPr="00C84A32">
        <w:rPr>
          <w:rFonts w:ascii="ＭＳ ゴシック" w:eastAsia="ＭＳ ゴシック" w:hAnsi="ＭＳ ゴシック" w:cs="Arial" w:hint="eastAsia"/>
          <w:b/>
          <w:bCs/>
          <w:color w:val="0000FF"/>
          <w:sz w:val="32"/>
        </w:rPr>
        <w:t>国</w:t>
      </w:r>
    </w:p>
    <w:p w14:paraId="60A2C0A8" w14:textId="27660DAA" w:rsidR="00046EB3" w:rsidRDefault="00046EB3" w:rsidP="00046EB3">
      <w:pPr>
        <w:rPr>
          <w:rFonts w:ascii="Arial" w:eastAsia="ＭＳ ゴシック" w:hAnsi="Arial"/>
          <w:b/>
          <w:bCs/>
          <w:sz w:val="32"/>
          <w:szCs w:val="32"/>
        </w:rPr>
      </w:pPr>
      <w:r w:rsidRPr="00867F14">
        <w:rPr>
          <w:rFonts w:ascii="Arial" w:eastAsia="ＭＳ ゴシック" w:hAnsi="Arial" w:hint="eastAsia"/>
          <w:b/>
          <w:bCs/>
          <w:sz w:val="32"/>
          <w:szCs w:val="32"/>
        </w:rPr>
        <w:t>調査名：</w:t>
      </w:r>
      <w:r>
        <w:rPr>
          <w:rFonts w:ascii="Arial" w:eastAsia="ＭＳ ゴシック" w:hAnsi="Arial" w:hint="eastAsia"/>
          <w:b/>
          <w:bCs/>
          <w:color w:val="0000FF"/>
          <w:sz w:val="32"/>
          <w:szCs w:val="32"/>
        </w:rPr>
        <w:t>●●</w:t>
      </w:r>
      <w:r>
        <w:rPr>
          <w:rFonts w:ascii="Arial" w:eastAsia="ＭＳ ゴシック" w:hAnsi="Arial" w:hint="eastAsia"/>
          <w:b/>
          <w:bCs/>
          <w:sz w:val="32"/>
          <w:szCs w:val="32"/>
        </w:rPr>
        <w:t>事業準備調査（</w:t>
      </w:r>
      <w:r w:rsidR="00C26ECE">
        <w:rPr>
          <w:rFonts w:ascii="ＭＳ ゴシック" w:eastAsia="ＭＳ ゴシック" w:hAnsi="ＭＳ ゴシック" w:hint="eastAsia"/>
          <w:b/>
          <w:bCs/>
          <w:sz w:val="32"/>
          <w:szCs w:val="32"/>
        </w:rPr>
        <w:t>海外投融資</w:t>
      </w:r>
      <w:r>
        <w:rPr>
          <w:rFonts w:ascii="Arial" w:eastAsia="ＭＳ ゴシック" w:hAnsi="Arial" w:hint="eastAsia"/>
          <w:b/>
          <w:bCs/>
          <w:sz w:val="32"/>
          <w:szCs w:val="32"/>
        </w:rPr>
        <w:t>）</w:t>
      </w:r>
    </w:p>
    <w:p w14:paraId="5EC5CD17" w14:textId="77777777" w:rsidR="00046EB3" w:rsidRDefault="00046EB3" w:rsidP="00046EB3">
      <w:pPr>
        <w:rPr>
          <w:rFonts w:ascii="Arial" w:eastAsia="ＭＳ ゴシック" w:hAnsi="Arial"/>
          <w:b/>
          <w:bCs/>
          <w:sz w:val="32"/>
          <w:szCs w:val="32"/>
        </w:rPr>
      </w:pPr>
      <w:r>
        <w:rPr>
          <w:rFonts w:ascii="Arial" w:eastAsia="ＭＳ ゴシック" w:hAnsi="Arial" w:hint="eastAsia"/>
          <w:b/>
          <w:bCs/>
          <w:sz w:val="32"/>
          <w:szCs w:val="32"/>
        </w:rPr>
        <w:t xml:space="preserve">　　　　　　　　　　　【本格調査】</w:t>
      </w:r>
    </w:p>
    <w:p w14:paraId="6559CB69" w14:textId="77777777" w:rsidR="00046EB3" w:rsidRPr="00C84A32" w:rsidRDefault="00046EB3" w:rsidP="00046EB3">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Pr="00C84A32">
        <w:rPr>
          <w:rFonts w:ascii="ＭＳ ゴシック" w:eastAsia="ＭＳ ゴシック" w:hAnsi="ＭＳ ゴシック" w:cs="Arial" w:hint="eastAsia"/>
          <w:b/>
          <w:bCs/>
          <w:color w:val="0000FF"/>
          <w:sz w:val="32"/>
        </w:rPr>
        <w:t>（</w:t>
      </w:r>
      <w:r w:rsidRPr="00C84A32">
        <w:rPr>
          <w:rFonts w:ascii="ＭＳ ゴシック" w:eastAsia="ＭＳ ゴシック" w:hAnsi="ＭＳ ゴシック" w:cs="Arial" w:hint="eastAsia"/>
          <w:b/>
          <w:color w:val="0000FF"/>
          <w:sz w:val="32"/>
        </w:rPr>
        <w:t>提案者名を記載してください。</w:t>
      </w:r>
      <w:r w:rsidRPr="00C84A32">
        <w:rPr>
          <w:rFonts w:ascii="ＭＳ ゴシック" w:eastAsia="ＭＳ ゴシック" w:hAnsi="ＭＳ ゴシック" w:cs="Arial" w:hint="eastAsia"/>
          <w:b/>
          <w:bCs/>
          <w:color w:val="0000FF"/>
          <w:sz w:val="32"/>
        </w:rPr>
        <w:t>）</w:t>
      </w:r>
    </w:p>
    <w:p w14:paraId="40DD761A" w14:textId="77777777" w:rsidR="00046EB3" w:rsidRPr="00C84A32" w:rsidRDefault="00046EB3" w:rsidP="00046EB3">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0B08A00F" w14:textId="082D71E1" w:rsidR="00046EB3" w:rsidRDefault="00046EB3" w:rsidP="41BE0E2E">
      <w:pPr>
        <w:jc w:val="center"/>
        <w:rPr>
          <w:rFonts w:ascii="Arial" w:eastAsia="ＭＳ ゴシック" w:hAnsi="Arial"/>
          <w:b/>
          <w:bCs/>
          <w:color w:val="0000FF"/>
          <w:sz w:val="32"/>
          <w:szCs w:val="32"/>
        </w:rPr>
      </w:pPr>
      <w:r w:rsidRPr="41BE0E2E">
        <w:rPr>
          <w:rFonts w:ascii="Arial" w:eastAsia="ＭＳ ゴシック" w:hAnsi="Arial"/>
          <w:sz w:val="44"/>
          <w:szCs w:val="44"/>
        </w:rPr>
        <w:t>20</w:t>
      </w:r>
      <w:r w:rsidR="00C26ECE" w:rsidRPr="41BE0E2E">
        <w:rPr>
          <w:rFonts w:ascii="Arial" w:eastAsia="ＭＳ ゴシック" w:hAnsi="Arial"/>
          <w:sz w:val="44"/>
          <w:szCs w:val="44"/>
        </w:rPr>
        <w:t>2</w:t>
      </w:r>
      <w:r w:rsidR="00430875">
        <w:rPr>
          <w:rFonts w:ascii="Arial" w:eastAsia="ＭＳ ゴシック" w:hAnsi="Arial"/>
          <w:sz w:val="44"/>
          <w:szCs w:val="44"/>
        </w:rPr>
        <w:t>4</w:t>
      </w:r>
      <w:r w:rsidRPr="41BE0E2E">
        <w:rPr>
          <w:rFonts w:ascii="Arial" w:eastAsia="ＭＳ ゴシック" w:hAnsi="Arial"/>
          <w:sz w:val="44"/>
          <w:szCs w:val="44"/>
        </w:rPr>
        <w:t>年</w:t>
      </w:r>
      <w:r w:rsidRPr="41BE0E2E">
        <w:rPr>
          <w:rFonts w:ascii="Arial" w:eastAsia="ＭＳ ゴシック" w:hAnsi="Arial"/>
          <w:color w:val="0000FF"/>
          <w:sz w:val="44"/>
          <w:szCs w:val="44"/>
        </w:rPr>
        <w:t>●</w:t>
      </w:r>
      <w:r w:rsidRPr="41BE0E2E">
        <w:rPr>
          <w:rFonts w:ascii="Arial" w:eastAsia="ＭＳ ゴシック" w:hAnsi="Arial"/>
          <w:sz w:val="44"/>
          <w:szCs w:val="44"/>
        </w:rPr>
        <w:t>月</w:t>
      </w:r>
      <w:r w:rsidRPr="41BE0E2E">
        <w:rPr>
          <w:rFonts w:ascii="Arial" w:eastAsia="ＭＳ ゴシック" w:hAnsi="Arial"/>
          <w:color w:val="0000FF"/>
          <w:sz w:val="44"/>
          <w:szCs w:val="44"/>
        </w:rPr>
        <w:t>●</w:t>
      </w:r>
      <w:r w:rsidRPr="41BE0E2E">
        <w:rPr>
          <w:rFonts w:ascii="Arial" w:eastAsia="ＭＳ ゴシック" w:hAnsi="Arial"/>
          <w:sz w:val="44"/>
          <w:szCs w:val="44"/>
        </w:rPr>
        <w:t>日</w:t>
      </w:r>
      <w:r w:rsidRPr="41BE0E2E">
        <w:rPr>
          <w:rFonts w:ascii="Arial" w:eastAsia="ＭＳ ゴシック" w:hAnsi="Arial"/>
          <w:b/>
          <w:bCs/>
          <w:color w:val="0000FF"/>
          <w:sz w:val="32"/>
          <w:szCs w:val="32"/>
        </w:rPr>
        <w:t>（提出日）</w:t>
      </w:r>
    </w:p>
    <w:p w14:paraId="64F12668" w14:textId="77777777" w:rsidR="001720D1" w:rsidRPr="005536DD" w:rsidRDefault="00046EB3" w:rsidP="00046EB3">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Pr>
          <w:rFonts w:ascii="Arial" w:eastAsia="ＭＳ ゴシック" w:hAnsi="Arial"/>
          <w:sz w:val="44"/>
          <w:szCs w:val="44"/>
        </w:rPr>
        <w:br w:type="page"/>
      </w:r>
      <w:r w:rsidR="001720D1" w:rsidRPr="005536DD">
        <w:rPr>
          <w:rFonts w:ascii="ＭＳ ゴシック" w:eastAsia="ＭＳ ゴシック" w:hAnsi="ＭＳ ゴシック" w:cs="Arial"/>
          <w:b/>
          <w:color w:val="000000"/>
          <w:kern w:val="0"/>
          <w:szCs w:val="21"/>
        </w:rPr>
        <w:lastRenderedPageBreak/>
        <w:t>１．国名</w:t>
      </w:r>
      <w:r w:rsidR="001720D1" w:rsidRPr="005536DD">
        <w:rPr>
          <w:rFonts w:ascii="ＭＳ ゴシック" w:eastAsia="ＭＳ ゴシック" w:hAnsi="ＭＳ ゴシック" w:cs="Arial" w:hint="eastAsia"/>
          <w:b/>
          <w:color w:val="000000"/>
          <w:kern w:val="0"/>
          <w:szCs w:val="21"/>
        </w:rPr>
        <w:t>・</w:t>
      </w:r>
      <w:r w:rsidR="00F63B8D" w:rsidRPr="005536DD">
        <w:rPr>
          <w:rFonts w:ascii="ＭＳ ゴシック" w:eastAsia="ＭＳ ゴシック" w:hAnsi="ＭＳ ゴシック" w:cs="Arial" w:hint="eastAsia"/>
          <w:b/>
          <w:color w:val="000000"/>
          <w:kern w:val="0"/>
          <w:szCs w:val="21"/>
        </w:rPr>
        <w:t>案件</w:t>
      </w:r>
      <w:r w:rsidR="001720D1" w:rsidRPr="005536DD">
        <w:rPr>
          <w:rFonts w:ascii="ＭＳ ゴシック" w:eastAsia="ＭＳ ゴシック" w:hAnsi="ＭＳ ゴシック" w:cs="Arial" w:hint="eastAsia"/>
          <w:b/>
          <w:color w:val="000000"/>
          <w:kern w:val="0"/>
          <w:szCs w:val="21"/>
        </w:rPr>
        <w:t>名</w:t>
      </w:r>
    </w:p>
    <w:p w14:paraId="125B3E26" w14:textId="77777777" w:rsidR="001B2448" w:rsidRPr="005536DD" w:rsidRDefault="001B2448" w:rsidP="004E41D5">
      <w:pPr>
        <w:rPr>
          <w:rFonts w:ascii="ＭＳ ゴシック" w:eastAsia="ＭＳ ゴシック" w:hAnsi="ＭＳ ゴシック"/>
          <w:szCs w:val="21"/>
        </w:rPr>
      </w:pPr>
    </w:p>
    <w:p w14:paraId="516BED87"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536DD">
        <w:rPr>
          <w:rFonts w:ascii="ＭＳ ゴシック" w:eastAsia="ＭＳ ゴシック" w:hAnsi="ＭＳ ゴシック" w:cs="Arial"/>
          <w:b/>
          <w:color w:val="000000"/>
          <w:kern w:val="0"/>
          <w:szCs w:val="21"/>
        </w:rPr>
        <w:t>２．</w:t>
      </w:r>
      <w:r w:rsidRPr="005536DD">
        <w:rPr>
          <w:rFonts w:ascii="ＭＳ ゴシック" w:eastAsia="ＭＳ ゴシック" w:hAnsi="ＭＳ ゴシック" w:cs="Arial" w:hint="eastAsia"/>
          <w:b/>
          <w:color w:val="000000"/>
          <w:kern w:val="0"/>
          <w:szCs w:val="21"/>
        </w:rPr>
        <w:t>提案法人名（共同企業体構成員名）</w:t>
      </w:r>
    </w:p>
    <w:p w14:paraId="348436F3" w14:textId="77777777" w:rsidR="00A26C0D" w:rsidRDefault="00A26C0D" w:rsidP="00BC4CEB">
      <w:pPr>
        <w:rPr>
          <w:rFonts w:ascii="ＭＳ ゴシック" w:eastAsia="ＭＳ ゴシック" w:hAnsi="ＭＳ ゴシック"/>
          <w:szCs w:val="21"/>
        </w:rPr>
      </w:pPr>
    </w:p>
    <w:p w14:paraId="4F3CD920" w14:textId="77777777" w:rsidR="007535A2" w:rsidRPr="005536DD" w:rsidRDefault="00743A3D" w:rsidP="007535A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３</w:t>
      </w:r>
      <w:r w:rsidR="007535A2" w:rsidRPr="005536DD">
        <w:rPr>
          <w:rFonts w:ascii="ＭＳ ゴシック" w:eastAsia="ＭＳ ゴシック" w:hAnsi="ＭＳ ゴシック" w:cs="Arial"/>
          <w:b/>
          <w:color w:val="000000"/>
          <w:kern w:val="0"/>
          <w:szCs w:val="21"/>
        </w:rPr>
        <w:t>．事業概要</w:t>
      </w:r>
    </w:p>
    <w:p w14:paraId="6C627A16" w14:textId="77777777" w:rsidR="00440F41" w:rsidRPr="00F32A1D" w:rsidRDefault="00440F41" w:rsidP="005536DD">
      <w:pPr>
        <w:numPr>
          <w:ilvl w:val="0"/>
          <w:numId w:val="31"/>
        </w:numPr>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項目においては、調査の実施を経て、最終的に実施を予定する提案事業について記載して</w:t>
      </w:r>
      <w:r w:rsidR="00AF0087" w:rsidRPr="00F32A1D">
        <w:rPr>
          <w:rFonts w:ascii="ＭＳ ゴシック" w:eastAsia="ＭＳ ゴシック" w:hAnsi="ＭＳ ゴシック" w:hint="eastAsia"/>
          <w:color w:val="0000FF"/>
          <w:szCs w:val="21"/>
        </w:rPr>
        <w:t>ください</w:t>
      </w:r>
      <w:r w:rsidRPr="00F32A1D">
        <w:rPr>
          <w:rFonts w:ascii="ＭＳ ゴシック" w:eastAsia="ＭＳ ゴシック" w:hAnsi="ＭＳ ゴシック" w:hint="eastAsia"/>
          <w:color w:val="0000FF"/>
          <w:szCs w:val="21"/>
        </w:rPr>
        <w:t>。</w:t>
      </w:r>
    </w:p>
    <w:p w14:paraId="18F2998D" w14:textId="77777777" w:rsidR="00AC174A" w:rsidRPr="00AC174A" w:rsidRDefault="00AC174A" w:rsidP="005536DD">
      <w:pPr>
        <w:numPr>
          <w:ilvl w:val="0"/>
          <w:numId w:val="31"/>
        </w:numPr>
        <w:rPr>
          <w:rFonts w:ascii="ＭＳ ゴシック" w:eastAsia="ＭＳ ゴシック" w:hAnsi="ＭＳ ゴシック"/>
          <w:color w:val="0000FF"/>
          <w:szCs w:val="21"/>
        </w:rPr>
      </w:pPr>
      <w:r w:rsidRPr="00AC174A">
        <w:rPr>
          <w:rFonts w:ascii="ＭＳ ゴシック" w:eastAsia="ＭＳ ゴシック" w:hAnsi="ＭＳ ゴシック" w:hint="eastAsia"/>
          <w:color w:val="0000FF"/>
          <w:szCs w:val="21"/>
        </w:rPr>
        <w:t>以下の各項目における記載例は、主に提案企業が現地に</w:t>
      </w:r>
      <w:r w:rsidR="00181B8D">
        <w:rPr>
          <w:rFonts w:ascii="ＭＳ ゴシック" w:eastAsia="ＭＳ ゴシック" w:hAnsi="ＭＳ ゴシック" w:hint="eastAsia"/>
          <w:color w:val="0000FF"/>
          <w:szCs w:val="21"/>
        </w:rPr>
        <w:t>特定目的会社（</w:t>
      </w:r>
      <w:r w:rsidRPr="00AC174A">
        <w:rPr>
          <w:rFonts w:ascii="ＭＳ ゴシック" w:eastAsia="ＭＳ ゴシック" w:hAnsi="ＭＳ ゴシック" w:hint="eastAsia"/>
          <w:color w:val="0000FF"/>
          <w:szCs w:val="21"/>
        </w:rPr>
        <w:t>SPC</w:t>
      </w:r>
      <w:r w:rsidR="00181B8D">
        <w:rPr>
          <w:rFonts w:ascii="ＭＳ ゴシック" w:eastAsia="ＭＳ ゴシック" w:hAnsi="ＭＳ ゴシック" w:hint="eastAsia"/>
          <w:color w:val="0000FF"/>
          <w:szCs w:val="21"/>
        </w:rPr>
        <w:t>）</w:t>
      </w:r>
      <w:r w:rsidRPr="00AC174A">
        <w:rPr>
          <w:rFonts w:ascii="ＭＳ ゴシック" w:eastAsia="ＭＳ ゴシック" w:hAnsi="ＭＳ ゴシック" w:hint="eastAsia"/>
          <w:color w:val="0000FF"/>
          <w:szCs w:val="21"/>
        </w:rPr>
        <w:t>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w:t>
      </w:r>
      <w:r>
        <w:rPr>
          <w:rFonts w:ascii="ＭＳ ゴシック" w:eastAsia="ＭＳ ゴシック" w:hAnsi="ＭＳ ゴシック" w:hint="eastAsia"/>
          <w:color w:val="0000FF"/>
          <w:szCs w:val="21"/>
        </w:rPr>
        <w:t>一部</w:t>
      </w:r>
      <w:r w:rsidRPr="00AC174A">
        <w:rPr>
          <w:rFonts w:ascii="ＭＳ ゴシック" w:eastAsia="ＭＳ ゴシック" w:hAnsi="ＭＳ ゴシック" w:hint="eastAsia"/>
          <w:color w:val="0000FF"/>
          <w:szCs w:val="21"/>
        </w:rPr>
        <w:t>沿わない</w:t>
      </w:r>
      <w:r>
        <w:rPr>
          <w:rFonts w:ascii="ＭＳ ゴシック" w:eastAsia="ＭＳ ゴシック" w:hAnsi="ＭＳ ゴシック" w:hint="eastAsia"/>
          <w:color w:val="0000FF"/>
          <w:szCs w:val="21"/>
        </w:rPr>
        <w:t>形で記述</w:t>
      </w:r>
      <w:r w:rsidRPr="00AC174A">
        <w:rPr>
          <w:rFonts w:ascii="ＭＳ ゴシック" w:eastAsia="ＭＳ ゴシック" w:hAnsi="ＭＳ ゴシック" w:hint="eastAsia"/>
          <w:color w:val="0000FF"/>
          <w:szCs w:val="21"/>
        </w:rPr>
        <w:t>頂</w:t>
      </w:r>
      <w:r>
        <w:rPr>
          <w:rFonts w:ascii="ＭＳ ゴシック" w:eastAsia="ＭＳ ゴシック" w:hAnsi="ＭＳ ゴシック" w:hint="eastAsia"/>
          <w:color w:val="0000FF"/>
          <w:szCs w:val="21"/>
        </w:rPr>
        <w:t>くことも可能です。</w:t>
      </w:r>
    </w:p>
    <w:p w14:paraId="2DF97DEE" w14:textId="77777777" w:rsidR="00425CB9" w:rsidRPr="00824891" w:rsidRDefault="00425CB9" w:rsidP="00425CB9">
      <w:pPr>
        <w:ind w:left="420"/>
        <w:rPr>
          <w:rFonts w:ascii="ＭＳ ゴシック" w:eastAsia="ＭＳ ゴシック" w:hAnsi="ＭＳ ゴシック"/>
          <w:color w:val="0000FF"/>
          <w:szCs w:val="21"/>
        </w:rPr>
      </w:pPr>
    </w:p>
    <w:p w14:paraId="5760E6C8" w14:textId="77777777" w:rsidR="00F03153" w:rsidRPr="005536DD" w:rsidRDefault="00F03153" w:rsidP="00F03153">
      <w:pPr>
        <w:rPr>
          <w:rFonts w:ascii="ＭＳ ゴシック" w:eastAsia="ＭＳ ゴシック" w:hAnsi="ＭＳ ゴシック"/>
          <w:szCs w:val="21"/>
        </w:rPr>
      </w:pPr>
    </w:p>
    <w:p w14:paraId="3B825FE5"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１</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サイト/対象地域名</w:t>
      </w:r>
    </w:p>
    <w:p w14:paraId="13A5BAD9" w14:textId="77777777" w:rsidR="00DF6BCD" w:rsidRPr="005536DD" w:rsidRDefault="00DF6BCD"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当該国における位置が分かる地図（A4サイズ）を添付してください。添付する地図は、</w:t>
      </w:r>
      <w:r w:rsidR="008C4E32" w:rsidRPr="005536DD">
        <w:rPr>
          <w:rFonts w:ascii="ＭＳ ゴシック" w:eastAsia="ＭＳ ゴシック" w:hAnsi="ＭＳ ゴシック" w:hint="eastAsia"/>
          <w:color w:val="0000FF"/>
          <w:szCs w:val="21"/>
        </w:rPr>
        <w:t>原則</w:t>
      </w:r>
      <w:r w:rsidRPr="005536DD">
        <w:rPr>
          <w:rFonts w:ascii="ＭＳ ゴシック" w:eastAsia="ＭＳ ゴシック" w:hAnsi="ＭＳ ゴシック" w:hint="eastAsia"/>
          <w:color w:val="0000FF"/>
          <w:szCs w:val="21"/>
        </w:rPr>
        <w:t>1枚のみとし、できるだけ解像度の高いものを添付してください。</w:t>
      </w:r>
    </w:p>
    <w:p w14:paraId="57FDC476" w14:textId="77777777" w:rsidR="00F03153" w:rsidRPr="005536DD" w:rsidRDefault="00F03153" w:rsidP="00F03153">
      <w:pPr>
        <w:pStyle w:val="af0"/>
        <w:ind w:leftChars="0" w:left="0"/>
        <w:rPr>
          <w:rFonts w:ascii="ＭＳ ゴシック" w:eastAsia="ＭＳ ゴシック" w:hAnsi="ＭＳ ゴシック"/>
          <w:szCs w:val="21"/>
        </w:rPr>
      </w:pPr>
    </w:p>
    <w:p w14:paraId="3D66D475"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w:t>
      </w:r>
      <w:r w:rsidR="006E6299">
        <w:rPr>
          <w:rFonts w:ascii="ＭＳ ゴシック" w:eastAsia="ＭＳ ゴシック" w:hAnsi="ＭＳ ゴシック" w:hint="eastAsia"/>
          <w:szCs w:val="21"/>
        </w:rPr>
        <w:t>スコープ・事業目的</w:t>
      </w:r>
    </w:p>
    <w:p w14:paraId="2CF1746E" w14:textId="77777777" w:rsidR="008C4E32" w:rsidRDefault="008C4E32"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建設予定のインフラの</w:t>
      </w:r>
      <w:r w:rsidR="00577FD3">
        <w:rPr>
          <w:rFonts w:ascii="ＭＳ ゴシック" w:eastAsia="ＭＳ ゴシック" w:hAnsi="ＭＳ ゴシック" w:hint="eastAsia"/>
          <w:color w:val="0000FF"/>
          <w:szCs w:val="21"/>
        </w:rPr>
        <w:t>概要・</w:t>
      </w:r>
      <w:r w:rsidRPr="005536DD">
        <w:rPr>
          <w:rFonts w:ascii="ＭＳ ゴシック" w:eastAsia="ＭＳ ゴシック" w:hAnsi="ＭＳ ゴシック" w:hint="eastAsia"/>
          <w:color w:val="0000FF"/>
          <w:szCs w:val="21"/>
        </w:rPr>
        <w:t>規模（例：浄水場の場合は●ｍ3/日×●基、発電所の場合は●W</w:t>
      </w:r>
      <w:r w:rsidR="00577FD3">
        <w:rPr>
          <w:rFonts w:ascii="ＭＳ ゴシック" w:eastAsia="ＭＳ ゴシック" w:hAnsi="ＭＳ ゴシック" w:hint="eastAsia"/>
          <w:color w:val="0000FF"/>
          <w:szCs w:val="21"/>
        </w:rPr>
        <w:t>×●基等）</w:t>
      </w:r>
      <w:r w:rsidRPr="005536DD">
        <w:rPr>
          <w:rFonts w:ascii="ＭＳ ゴシック" w:eastAsia="ＭＳ ゴシック" w:hAnsi="ＭＳ ゴシック" w:hint="eastAsia"/>
          <w:color w:val="0000FF"/>
          <w:szCs w:val="21"/>
        </w:rPr>
        <w:t>についてできるだけ具体的に記載してください。</w:t>
      </w:r>
    </w:p>
    <w:p w14:paraId="460C7754" w14:textId="77777777" w:rsidR="00E87B31" w:rsidRDefault="00E87B31" w:rsidP="005536DD">
      <w:pPr>
        <w:numPr>
          <w:ilvl w:val="0"/>
          <w:numId w:val="31"/>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期待される事業効果（完成後に供給できるインフラサービスの内容、裨益人口等の効果）</w:t>
      </w:r>
    </w:p>
    <w:p w14:paraId="674AA369" w14:textId="77777777" w:rsidR="006E6299" w:rsidRPr="006E6299" w:rsidRDefault="006E6299" w:rsidP="006E6299">
      <w:pPr>
        <w:numPr>
          <w:ilvl w:val="0"/>
          <w:numId w:val="31"/>
        </w:numPr>
        <w:rPr>
          <w:rFonts w:ascii="ＭＳ ゴシック" w:eastAsia="ＭＳ ゴシック" w:hAnsi="ＭＳ ゴシック"/>
          <w:color w:val="0000FF"/>
          <w:szCs w:val="21"/>
        </w:rPr>
      </w:pPr>
      <w:r w:rsidRPr="006E6299">
        <w:rPr>
          <w:rFonts w:ascii="ＭＳ ゴシック" w:eastAsia="ＭＳ ゴシック" w:hAnsi="ＭＳ ゴシック" w:hint="eastAsia"/>
          <w:color w:val="0000FF"/>
          <w:szCs w:val="21"/>
        </w:rPr>
        <w:t>事業対象地の現状、それに基づく当該プロジェクトの需要等についても記載してください。</w:t>
      </w:r>
    </w:p>
    <w:p w14:paraId="356BE171" w14:textId="77777777" w:rsidR="006E6299" w:rsidRPr="005536DD" w:rsidRDefault="006E6299" w:rsidP="006E6299">
      <w:pPr>
        <w:ind w:left="420"/>
        <w:jc w:val="left"/>
        <w:rPr>
          <w:rFonts w:ascii="ＭＳ ゴシック" w:eastAsia="ＭＳ ゴシック" w:hAnsi="ＭＳ ゴシック"/>
          <w:color w:val="0000FF"/>
          <w:szCs w:val="21"/>
        </w:rPr>
      </w:pPr>
    </w:p>
    <w:p w14:paraId="06B46DEB" w14:textId="77777777" w:rsidR="006E6299" w:rsidRPr="005536DD" w:rsidRDefault="006E6299" w:rsidP="006E6299">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総事業費/資金計画</w:t>
      </w:r>
    </w:p>
    <w:p w14:paraId="52E976E2"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総事業費</w:t>
      </w:r>
    </w:p>
    <w:p w14:paraId="6182A3E0" w14:textId="77777777" w:rsidR="006E6299" w:rsidRPr="005536DD" w:rsidRDefault="006E6299" w:rsidP="006E6299">
      <w:pPr>
        <w:ind w:firstLineChars="100" w:firstLine="210"/>
        <w:jc w:val="left"/>
        <w:rPr>
          <w:rFonts w:ascii="Arial" w:eastAsia="ＭＳ ゴシック" w:hAnsi="Arial"/>
          <w:color w:val="0000FF"/>
          <w:szCs w:val="21"/>
        </w:rPr>
      </w:pPr>
      <w:r w:rsidRPr="005536DD">
        <w:rPr>
          <w:rFonts w:ascii="Arial" w:eastAsia="ＭＳ ゴシック" w:hAnsi="Arial" w:hint="eastAsia"/>
          <w:szCs w:val="21"/>
        </w:rPr>
        <w:t>約</w:t>
      </w:r>
      <w:r w:rsidRPr="005536DD">
        <w:rPr>
          <w:rFonts w:ascii="Arial" w:eastAsia="ＭＳ ゴシック" w:hAnsi="Arial" w:hint="eastAsia"/>
          <w:color w:val="0000FF"/>
          <w:szCs w:val="21"/>
        </w:rPr>
        <w:t>●●</w:t>
      </w:r>
      <w:r w:rsidRPr="005536DD">
        <w:rPr>
          <w:rFonts w:ascii="Arial" w:eastAsia="ＭＳ ゴシック" w:hAnsi="Arial" w:hint="eastAsia"/>
          <w:szCs w:val="21"/>
        </w:rPr>
        <w:t>（億円</w:t>
      </w:r>
      <w:r w:rsidR="002B4CAB">
        <w:rPr>
          <w:rFonts w:ascii="Arial" w:eastAsia="ＭＳ ゴシック" w:hAnsi="Arial" w:hint="eastAsia"/>
          <w:szCs w:val="21"/>
        </w:rPr>
        <w:t>・百万ドル</w:t>
      </w:r>
      <w:r w:rsidRPr="005536DD">
        <w:rPr>
          <w:rFonts w:ascii="Arial" w:eastAsia="ＭＳ ゴシック" w:hAnsi="Arial" w:hint="eastAsia"/>
          <w:szCs w:val="21"/>
        </w:rPr>
        <w:t>）</w:t>
      </w:r>
      <w:r w:rsidRPr="005536DD">
        <w:rPr>
          <w:rFonts w:ascii="Arial" w:eastAsia="ＭＳ ゴシック" w:hAnsi="Arial" w:hint="eastAsia"/>
          <w:color w:val="0000FF"/>
          <w:szCs w:val="21"/>
        </w:rPr>
        <w:t>※概算金額及び内訳を記入してください。</w:t>
      </w:r>
    </w:p>
    <w:p w14:paraId="6BD5B82A" w14:textId="77777777" w:rsidR="006E6299" w:rsidRPr="005536DD" w:rsidRDefault="006E6299" w:rsidP="006E6299">
      <w:pPr>
        <w:jc w:val="left"/>
        <w:rPr>
          <w:rFonts w:ascii="Arial" w:eastAsia="ＭＳ ゴシック" w:hAnsi="Arial"/>
          <w:color w:val="0000FF"/>
          <w:szCs w:val="21"/>
        </w:rPr>
      </w:pPr>
    </w:p>
    <w:p w14:paraId="010723C4"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資金計画</w:t>
      </w:r>
      <w:r w:rsidR="002B4CAB">
        <w:rPr>
          <w:rFonts w:ascii="Arial" w:eastAsia="ＭＳ ゴシック" w:hAnsi="Arial" w:hint="eastAsia"/>
          <w:szCs w:val="21"/>
          <w:u w:val="single"/>
        </w:rPr>
        <w:t>・事業収支計画</w:t>
      </w:r>
    </w:p>
    <w:p w14:paraId="09F3B71A" w14:textId="77777777" w:rsidR="002B4CAB" w:rsidRDefault="006E6299" w:rsidP="006E6299">
      <w:pPr>
        <w:numPr>
          <w:ilvl w:val="0"/>
          <w:numId w:val="35"/>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投資額、資金調達、提案企業の担う役割・シェア（予定）等を含めてファイナンススキームを記載してください。</w:t>
      </w:r>
      <w:r w:rsidR="002B4CAB">
        <w:rPr>
          <w:rFonts w:ascii="ＭＳ ゴシック" w:eastAsia="ＭＳ ゴシック" w:hAnsi="ＭＳ ゴシック" w:hint="eastAsia"/>
          <w:color w:val="0000FF"/>
          <w:szCs w:val="21"/>
        </w:rPr>
        <w:t>資金調達の一部に融資の活用を想定する場合は、想定する通貨、金額、期間、想定する金融機関等も記載してください。</w:t>
      </w:r>
    </w:p>
    <w:p w14:paraId="65C409F4" w14:textId="77777777" w:rsidR="006E6299" w:rsidRPr="00F32A1D" w:rsidRDefault="002B4CAB" w:rsidP="006E6299">
      <w:pPr>
        <w:numPr>
          <w:ilvl w:val="0"/>
          <w:numId w:val="35"/>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同様に、</w:t>
      </w:r>
      <w:r w:rsidR="006E6299" w:rsidRPr="00F32A1D">
        <w:rPr>
          <w:rFonts w:ascii="ＭＳ ゴシック" w:eastAsia="ＭＳ ゴシック" w:hAnsi="ＭＳ ゴシック" w:hint="eastAsia"/>
          <w:color w:val="0000FF"/>
          <w:szCs w:val="21"/>
        </w:rPr>
        <w:t>事業</w:t>
      </w:r>
      <w:r w:rsidRPr="00F32A1D">
        <w:rPr>
          <w:rFonts w:ascii="ＭＳ ゴシック" w:eastAsia="ＭＳ ゴシック" w:hAnsi="ＭＳ ゴシック" w:hint="eastAsia"/>
          <w:color w:val="0000FF"/>
          <w:szCs w:val="21"/>
        </w:rPr>
        <w:t>収支計画（</w:t>
      </w:r>
      <w:r w:rsidR="006E6299" w:rsidRPr="00F32A1D">
        <w:rPr>
          <w:rFonts w:ascii="ＭＳ ゴシック" w:eastAsia="ＭＳ ゴシック" w:hAnsi="ＭＳ ゴシック" w:hint="eastAsia"/>
          <w:color w:val="0000FF"/>
          <w:szCs w:val="21"/>
        </w:rPr>
        <w:t>キャッシュフローモデル等</w:t>
      </w:r>
      <w:r w:rsidRPr="00F32A1D">
        <w:rPr>
          <w:rFonts w:ascii="ＭＳ ゴシック" w:eastAsia="ＭＳ ゴシック" w:hAnsi="ＭＳ ゴシック" w:hint="eastAsia"/>
          <w:color w:val="0000FF"/>
          <w:szCs w:val="21"/>
        </w:rPr>
        <w:t>）</w:t>
      </w:r>
      <w:r w:rsidR="00046EB3" w:rsidRPr="00F32A1D">
        <w:rPr>
          <w:rFonts w:ascii="ＭＳ ゴシック" w:eastAsia="ＭＳ ゴシック" w:hAnsi="ＭＳ ゴシック" w:hint="eastAsia"/>
          <w:color w:val="0000FF"/>
          <w:szCs w:val="21"/>
        </w:rPr>
        <w:t>について</w:t>
      </w:r>
      <w:r w:rsidR="006E6299" w:rsidRPr="00F32A1D">
        <w:rPr>
          <w:rFonts w:ascii="ＭＳ ゴシック" w:eastAsia="ＭＳ ゴシック" w:hAnsi="ＭＳ ゴシック" w:hint="eastAsia"/>
          <w:color w:val="0000FF"/>
          <w:szCs w:val="21"/>
        </w:rPr>
        <w:t>は、簡易なものでも構</w:t>
      </w:r>
      <w:r w:rsidR="006E6299" w:rsidRPr="00F32A1D">
        <w:rPr>
          <w:rFonts w:ascii="ＭＳ ゴシック" w:eastAsia="ＭＳ ゴシック" w:hAnsi="ＭＳ ゴシック" w:hint="eastAsia"/>
          <w:color w:val="0000FF"/>
          <w:szCs w:val="21"/>
        </w:rPr>
        <w:lastRenderedPageBreak/>
        <w:t>いませんので</w:t>
      </w:r>
      <w:r w:rsidR="00046EB3" w:rsidRPr="00F32A1D">
        <w:rPr>
          <w:rFonts w:ascii="ＭＳ ゴシック" w:eastAsia="ＭＳ ゴシック" w:hAnsi="ＭＳ ゴシック" w:hint="eastAsia"/>
          <w:color w:val="0000FF"/>
          <w:szCs w:val="21"/>
        </w:rPr>
        <w:t>必ず</w:t>
      </w:r>
      <w:r w:rsidR="006E6299" w:rsidRPr="00F32A1D">
        <w:rPr>
          <w:rFonts w:ascii="ＭＳ ゴシック" w:eastAsia="ＭＳ ゴシック" w:hAnsi="ＭＳ ゴシック" w:hint="eastAsia"/>
          <w:color w:val="0000FF"/>
          <w:szCs w:val="21"/>
        </w:rPr>
        <w:t>添付してください。</w:t>
      </w:r>
    </w:p>
    <w:p w14:paraId="2CBED31C" w14:textId="77777777" w:rsidR="006E6299" w:rsidRDefault="00F94069"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資金調達の項では、</w:t>
      </w:r>
      <w:r w:rsidR="006E6299" w:rsidRPr="00AB0B31">
        <w:rPr>
          <w:rFonts w:ascii="ＭＳ ゴシック" w:eastAsia="ＭＳ ゴシック" w:hAnsi="ＭＳ ゴシック" w:hint="eastAsia"/>
          <w:color w:val="0000FF"/>
          <w:szCs w:val="21"/>
        </w:rPr>
        <w:t>海外投融資をどのように活用するのかについても明記してください。また、海外投融資に加えて、円借款の活用が想定される場合は、これも明記してください。なお、他の資金ソースではなく、海外投融資や円借款の活用が</w:t>
      </w:r>
      <w:r>
        <w:rPr>
          <w:rFonts w:ascii="ＭＳ ゴシック" w:eastAsia="ＭＳ ゴシック" w:hAnsi="ＭＳ ゴシック" w:hint="eastAsia"/>
          <w:color w:val="0000FF"/>
          <w:szCs w:val="21"/>
        </w:rPr>
        <w:t>必要と</w:t>
      </w:r>
      <w:r w:rsidR="006E6299" w:rsidRPr="00AB0B31">
        <w:rPr>
          <w:rFonts w:ascii="ＭＳ ゴシック" w:eastAsia="ＭＳ ゴシック" w:hAnsi="ＭＳ ゴシック" w:hint="eastAsia"/>
          <w:color w:val="0000FF"/>
          <w:szCs w:val="21"/>
        </w:rPr>
        <w:t>想定される理由についても記載してください。</w:t>
      </w:r>
    </w:p>
    <w:p w14:paraId="2FB5A5E6" w14:textId="77777777" w:rsidR="00FF6B74" w:rsidRDefault="00FF6B74" w:rsidP="00FF6B74">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協調して投融資する機関を想定している場合には、当該機関の概要（事業内容・財務状況等）を記載してください。</w:t>
      </w:r>
    </w:p>
    <w:p w14:paraId="66AA4264" w14:textId="77777777" w:rsidR="00FF6B74" w:rsidRPr="00AB0B31" w:rsidRDefault="00FF6B74" w:rsidP="006E6299">
      <w:pPr>
        <w:numPr>
          <w:ilvl w:val="0"/>
          <w:numId w:val="35"/>
        </w:numPr>
        <w:jc w:val="left"/>
        <w:rPr>
          <w:rFonts w:ascii="ＭＳ ゴシック" w:eastAsia="ＭＳ ゴシック" w:hAnsi="ＭＳ ゴシック"/>
          <w:color w:val="0000FF"/>
          <w:szCs w:val="21"/>
        </w:rPr>
      </w:pPr>
    </w:p>
    <w:p w14:paraId="2CC1EE5D" w14:textId="77777777" w:rsidR="00F03153" w:rsidRDefault="00F03153" w:rsidP="00F03153">
      <w:pPr>
        <w:rPr>
          <w:rFonts w:ascii="ＭＳ ゴシック" w:eastAsia="ＭＳ ゴシック" w:hAnsi="ＭＳ ゴシック"/>
          <w:szCs w:val="21"/>
        </w:rPr>
      </w:pPr>
    </w:p>
    <w:p w14:paraId="26E23F2D"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４</w:t>
      </w:r>
      <w:r w:rsidRPr="005536DD">
        <w:rPr>
          <w:rFonts w:ascii="ＭＳ ゴシック" w:eastAsia="ＭＳ ゴシック" w:hAnsi="ＭＳ ゴシック" w:hint="eastAsia"/>
          <w:szCs w:val="21"/>
        </w:rPr>
        <w:t>）事業</w:t>
      </w:r>
      <w:r w:rsidR="002B4CAB">
        <w:rPr>
          <w:rFonts w:ascii="ＭＳ ゴシック" w:eastAsia="ＭＳ ゴシック" w:hAnsi="ＭＳ ゴシック" w:hint="eastAsia"/>
          <w:szCs w:val="21"/>
        </w:rPr>
        <w:t>スキーム・主要事業関係者</w:t>
      </w:r>
      <w:r w:rsidR="00E06FD7">
        <w:rPr>
          <w:rFonts w:ascii="ＭＳ ゴシック" w:eastAsia="ＭＳ ゴシック" w:hAnsi="ＭＳ ゴシック" w:hint="eastAsia"/>
          <w:szCs w:val="21"/>
        </w:rPr>
        <w:t>・主要な事業関連契約</w:t>
      </w:r>
    </w:p>
    <w:p w14:paraId="509E6F92" w14:textId="77777777" w:rsidR="00CB3242" w:rsidRPr="00975C96" w:rsidRDefault="00440F41" w:rsidP="00472394">
      <w:pPr>
        <w:ind w:firstLineChars="100" w:firstLine="210"/>
        <w:rPr>
          <w:rFonts w:ascii="ＭＳ ゴシック" w:eastAsia="ＭＳ ゴシック" w:hAnsi="ＭＳ ゴシック"/>
          <w:szCs w:val="21"/>
          <w:u w:val="single"/>
        </w:rPr>
      </w:pPr>
      <w:r w:rsidRPr="00975C96">
        <w:rPr>
          <w:rFonts w:ascii="ＭＳ ゴシック" w:eastAsia="ＭＳ ゴシック" w:hAnsi="ＭＳ ゴシック" w:hint="eastAsia"/>
          <w:szCs w:val="21"/>
          <w:u w:val="single"/>
        </w:rPr>
        <w:t>・事業スキーム</w:t>
      </w:r>
    </w:p>
    <w:p w14:paraId="692B2627" w14:textId="77777777" w:rsidR="002B4CAB" w:rsidRPr="002B4CAB" w:rsidRDefault="002B4CAB" w:rsidP="005536DD">
      <w:pPr>
        <w:numPr>
          <w:ilvl w:val="0"/>
          <w:numId w:val="33"/>
        </w:numPr>
        <w:jc w:val="left"/>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想定する事業スキームについて、事業の実施主体となる法人（SPC等）を中心</w:t>
      </w:r>
      <w:r w:rsidR="00E06FD7">
        <w:rPr>
          <w:rFonts w:ascii="ＭＳ ゴシック" w:eastAsia="ＭＳ ゴシック" w:hAnsi="ＭＳ ゴシック" w:hint="eastAsia"/>
          <w:color w:val="0000FF"/>
          <w:szCs w:val="21"/>
        </w:rPr>
        <w:t>とする形で</w:t>
      </w:r>
      <w:r>
        <w:rPr>
          <w:rFonts w:ascii="ＭＳ ゴシック" w:eastAsia="ＭＳ ゴシック" w:hAnsi="ＭＳ ゴシック" w:hint="eastAsia"/>
          <w:color w:val="0000FF"/>
          <w:szCs w:val="21"/>
        </w:rPr>
        <w:t>、</w:t>
      </w:r>
      <w:r w:rsidRPr="002B4CAB">
        <w:rPr>
          <w:rFonts w:ascii="ＭＳ ゴシック" w:eastAsia="ＭＳ ゴシック" w:hAnsi="ＭＳ ゴシック" w:hint="eastAsia"/>
          <w:color w:val="0000FF"/>
          <w:szCs w:val="21"/>
        </w:rPr>
        <w:t>出来るだけ詳細なスキーム図を記載してください。</w:t>
      </w:r>
    </w:p>
    <w:p w14:paraId="37639882" w14:textId="122B6666" w:rsidR="00393CA2" w:rsidRDefault="00567FE9" w:rsidP="00393CA2">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権</w:t>
      </w:r>
      <w:r w:rsidR="00E06FD7" w:rsidRPr="00393CA2">
        <w:rPr>
          <w:rFonts w:ascii="ＭＳ ゴシック" w:eastAsia="ＭＳ ゴシック" w:hAnsi="ＭＳ ゴシック" w:hint="eastAsia"/>
          <w:color w:val="0000FF"/>
          <w:szCs w:val="21"/>
        </w:rPr>
        <w:t>やライセンス</w:t>
      </w:r>
      <w:r w:rsidRPr="00393CA2">
        <w:rPr>
          <w:rFonts w:ascii="ＭＳ ゴシック" w:eastAsia="ＭＳ ゴシック" w:hAnsi="ＭＳ ゴシック" w:hint="eastAsia"/>
          <w:color w:val="0000FF"/>
          <w:szCs w:val="21"/>
        </w:rPr>
        <w:t>を民間に付与す</w:t>
      </w:r>
      <w:r w:rsidR="00440F41" w:rsidRPr="00393CA2">
        <w:rPr>
          <w:rFonts w:ascii="ＭＳ ゴシック" w:eastAsia="ＭＳ ゴシック" w:hAnsi="ＭＳ ゴシック" w:hint="eastAsia"/>
          <w:color w:val="0000FF"/>
          <w:szCs w:val="21"/>
        </w:rPr>
        <w:t>る権限を有する政府機関</w:t>
      </w:r>
      <w:r w:rsidR="00E06FD7" w:rsidRPr="00393CA2">
        <w:rPr>
          <w:rFonts w:ascii="ＭＳ ゴシック" w:eastAsia="ＭＳ ゴシック" w:hAnsi="ＭＳ ゴシック" w:hint="eastAsia"/>
          <w:color w:val="0000FF"/>
          <w:szCs w:val="21"/>
        </w:rPr>
        <w:t>や事業実施に当たって必要な主要事業関連契約（オフテイク契約、原燃料供給契約、EPC契約、O&amp;M</w:t>
      </w:r>
      <w:r w:rsidR="00046EB3">
        <w:rPr>
          <w:rFonts w:ascii="ＭＳ ゴシック" w:eastAsia="ＭＳ ゴシック" w:hAnsi="ＭＳ ゴシック" w:hint="eastAsia"/>
          <w:color w:val="0000FF"/>
          <w:szCs w:val="21"/>
        </w:rPr>
        <w:t>契約、土地リース契約</w:t>
      </w:r>
      <w:r w:rsidR="00AF3273">
        <w:rPr>
          <w:rFonts w:ascii="ＭＳ ゴシック" w:eastAsia="ＭＳ ゴシック" w:hAnsi="ＭＳ ゴシック" w:hint="eastAsia"/>
          <w:color w:val="0000FF"/>
          <w:szCs w:val="21"/>
        </w:rPr>
        <w:t>、担保関連契約</w:t>
      </w:r>
      <w:r w:rsidR="00046EB3">
        <w:rPr>
          <w:rFonts w:ascii="ＭＳ ゴシック" w:eastAsia="ＭＳ ゴシック" w:hAnsi="ＭＳ ゴシック" w:hint="eastAsia"/>
          <w:color w:val="0000FF"/>
          <w:szCs w:val="21"/>
        </w:rPr>
        <w:t>等）を結ぶ主体について、</w:t>
      </w:r>
      <w:r w:rsidR="00E06FD7" w:rsidRPr="00393CA2">
        <w:rPr>
          <w:rFonts w:ascii="ＭＳ ゴシック" w:eastAsia="ＭＳ ゴシック" w:hAnsi="ＭＳ ゴシック" w:hint="eastAsia"/>
          <w:color w:val="0000FF"/>
          <w:szCs w:val="21"/>
        </w:rPr>
        <w:t>出来るだけ詳しく事業スキームに記載してください。</w:t>
      </w:r>
      <w:r w:rsidR="00393CA2">
        <w:rPr>
          <w:rFonts w:ascii="ＭＳ ゴシック" w:eastAsia="ＭＳ ゴシック" w:hAnsi="ＭＳ ゴシック" w:hint="eastAsia"/>
          <w:color w:val="0000FF"/>
          <w:szCs w:val="21"/>
        </w:rPr>
        <w:t>なお、</w:t>
      </w:r>
      <w:r w:rsidR="00393CA2" w:rsidRPr="00393CA2">
        <w:rPr>
          <w:rFonts w:ascii="ＭＳ ゴシック" w:eastAsia="ＭＳ ゴシック" w:hAnsi="ＭＳ ゴシック" w:hint="eastAsia"/>
          <w:color w:val="0000FF"/>
          <w:szCs w:val="21"/>
        </w:rPr>
        <w:t>現時点で</w:t>
      </w:r>
      <w:r w:rsidR="00393CA2">
        <w:rPr>
          <w:rFonts w:ascii="ＭＳ ゴシック" w:eastAsia="ＭＳ ゴシック" w:hAnsi="ＭＳ ゴシック" w:hint="eastAsia"/>
          <w:color w:val="0000FF"/>
          <w:szCs w:val="21"/>
        </w:rPr>
        <w:t>まだ</w:t>
      </w:r>
      <w:r w:rsidR="00393CA2" w:rsidRPr="00393CA2">
        <w:rPr>
          <w:rFonts w:ascii="ＭＳ ゴシック" w:eastAsia="ＭＳ ゴシック" w:hAnsi="ＭＳ ゴシック" w:hint="eastAsia"/>
          <w:color w:val="0000FF"/>
          <w:szCs w:val="21"/>
        </w:rPr>
        <w:t>事業関係者</w:t>
      </w:r>
      <w:r w:rsidR="00393CA2">
        <w:rPr>
          <w:rFonts w:ascii="ＭＳ ゴシック" w:eastAsia="ＭＳ ゴシック" w:hAnsi="ＭＳ ゴシック" w:hint="eastAsia"/>
          <w:color w:val="0000FF"/>
          <w:szCs w:val="21"/>
        </w:rPr>
        <w:t>が具体的に確定していない場合</w:t>
      </w:r>
      <w:r w:rsidR="00393CA2" w:rsidRPr="00393CA2">
        <w:rPr>
          <w:rFonts w:ascii="ＭＳ ゴシック" w:eastAsia="ＭＳ ゴシック" w:hAnsi="ＭＳ ゴシック" w:hint="eastAsia"/>
          <w:color w:val="0000FF"/>
          <w:szCs w:val="21"/>
        </w:rPr>
        <w:t>については</w:t>
      </w:r>
      <w:r w:rsidR="00393CA2">
        <w:rPr>
          <w:rFonts w:ascii="ＭＳ ゴシック" w:eastAsia="ＭＳ ゴシック" w:hAnsi="ＭＳ ゴシック" w:hint="eastAsia"/>
          <w:color w:val="0000FF"/>
          <w:szCs w:val="21"/>
        </w:rPr>
        <w:t>（コントラクターが未選定である場合等）</w:t>
      </w:r>
      <w:r w:rsidR="00393CA2" w:rsidRPr="00393CA2">
        <w:rPr>
          <w:rFonts w:ascii="ＭＳ ゴシック" w:eastAsia="ＭＳ ゴシック" w:hAnsi="ＭＳ ゴシック" w:hint="eastAsia"/>
          <w:color w:val="0000FF"/>
          <w:szCs w:val="21"/>
        </w:rPr>
        <w:t>、</w:t>
      </w:r>
      <w:r w:rsidR="00393CA2">
        <w:rPr>
          <w:rFonts w:ascii="ＭＳ ゴシック" w:eastAsia="ＭＳ ゴシック" w:hAnsi="ＭＳ ゴシック" w:hint="eastAsia"/>
          <w:color w:val="0000FF"/>
          <w:szCs w:val="21"/>
        </w:rPr>
        <w:t>企画書提出時点での</w:t>
      </w:r>
      <w:r w:rsidR="00393CA2" w:rsidRPr="00393CA2">
        <w:rPr>
          <w:rFonts w:ascii="ＭＳ ゴシック" w:eastAsia="ＭＳ ゴシック" w:hAnsi="ＭＳ ゴシック" w:hint="eastAsia"/>
          <w:color w:val="0000FF"/>
          <w:szCs w:val="21"/>
        </w:rPr>
        <w:t>想定での記載や、「未定」と記載頂くことも可能です。</w:t>
      </w:r>
    </w:p>
    <w:p w14:paraId="02DE941D" w14:textId="77777777" w:rsidR="00E06FD7" w:rsidRDefault="00B5364B" w:rsidP="00D73F5F">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の実施に当たり、相手国政府による事業関連契約への政府保証の供与や、収益性</w:t>
      </w:r>
      <w:r w:rsidR="00393CA2" w:rsidRPr="00393CA2">
        <w:rPr>
          <w:rFonts w:ascii="ＭＳ ゴシック" w:eastAsia="ＭＳ ゴシック" w:hAnsi="ＭＳ ゴシック" w:hint="eastAsia"/>
          <w:color w:val="0000FF"/>
          <w:szCs w:val="21"/>
        </w:rPr>
        <w:t>補償や需要リスクを抑えるための政府支援等の供与を事業実施の重要な前提としている場合、かかる支援が過去に当該国で実現した事例があるか、ない場合は実現の可能性がどの程度あるか</w:t>
      </w:r>
      <w:r w:rsidR="00F94069">
        <w:rPr>
          <w:rFonts w:ascii="ＭＳ ゴシック" w:eastAsia="ＭＳ ゴシック" w:hAnsi="ＭＳ ゴシック" w:hint="eastAsia"/>
          <w:color w:val="0000FF"/>
          <w:szCs w:val="21"/>
        </w:rPr>
        <w:t>、当該支援に係る相手国政府内での、または相手国政府との調整状況など</w:t>
      </w:r>
      <w:r w:rsidR="00393CA2">
        <w:rPr>
          <w:rFonts w:ascii="ＭＳ ゴシック" w:eastAsia="ＭＳ ゴシック" w:hAnsi="ＭＳ ゴシック" w:hint="eastAsia"/>
          <w:color w:val="0000FF"/>
          <w:szCs w:val="21"/>
        </w:rPr>
        <w:t>、出来るだけ詳しく記載してください。</w:t>
      </w:r>
    </w:p>
    <w:p w14:paraId="2FE4CAB1" w14:textId="77777777" w:rsidR="00393CA2" w:rsidRPr="00393CA2" w:rsidRDefault="00393CA2" w:rsidP="00393CA2">
      <w:pPr>
        <w:ind w:left="420"/>
        <w:jc w:val="left"/>
        <w:rPr>
          <w:rFonts w:ascii="ＭＳ ゴシック" w:eastAsia="ＭＳ ゴシック" w:hAnsi="ＭＳ ゴシック"/>
          <w:color w:val="0000FF"/>
          <w:szCs w:val="21"/>
        </w:rPr>
      </w:pPr>
    </w:p>
    <w:p w14:paraId="7740BDF1" w14:textId="77777777" w:rsidR="00E06FD7" w:rsidRPr="005536DD" w:rsidRDefault="00E06FD7" w:rsidP="00E06FD7">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事業関係者</w:t>
      </w:r>
    </w:p>
    <w:p w14:paraId="09C3CF00" w14:textId="77777777" w:rsidR="00E06FD7" w:rsidRDefault="00E06FD7" w:rsidP="00E06FD7">
      <w:pPr>
        <w:numPr>
          <w:ilvl w:val="0"/>
          <w:numId w:val="3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上述の事業スキーム図に記載された主要な事業関係者について、それぞれ</w:t>
      </w:r>
      <w:r w:rsidR="00AC174A">
        <w:rPr>
          <w:rFonts w:ascii="ＭＳ ゴシック" w:eastAsia="ＭＳ ゴシック" w:hAnsi="ＭＳ ゴシック" w:hint="eastAsia"/>
          <w:color w:val="0000FF"/>
          <w:szCs w:val="21"/>
        </w:rPr>
        <w:t>が事業の中で果たす役割に応じて、簡単に概要を記載してください。</w:t>
      </w:r>
    </w:p>
    <w:p w14:paraId="37E8DDA3" w14:textId="77777777" w:rsidR="00F03153" w:rsidRDefault="00F03153" w:rsidP="00D73F5F">
      <w:pPr>
        <w:rPr>
          <w:rFonts w:ascii="ＭＳ ゴシック" w:eastAsia="ＭＳ ゴシック" w:hAnsi="ＭＳ ゴシック"/>
          <w:szCs w:val="21"/>
        </w:rPr>
      </w:pPr>
    </w:p>
    <w:p w14:paraId="7B8B7740" w14:textId="77777777" w:rsidR="00AC174A" w:rsidRPr="005536DD" w:rsidRDefault="00AC174A" w:rsidP="00AC174A">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な事業関連契約</w:t>
      </w:r>
    </w:p>
    <w:p w14:paraId="306AC591" w14:textId="77777777" w:rsidR="00AC174A" w:rsidRPr="00B5364B" w:rsidRDefault="00AC174A" w:rsidP="00D73F5F">
      <w:pPr>
        <w:numPr>
          <w:ilvl w:val="0"/>
          <w:numId w:val="33"/>
        </w:numPr>
        <w:jc w:val="left"/>
        <w:rPr>
          <w:rFonts w:ascii="ＭＳ ゴシック" w:eastAsia="ＭＳ ゴシック" w:hAnsi="ＭＳ ゴシック"/>
          <w:szCs w:val="21"/>
        </w:rPr>
      </w:pPr>
      <w:r w:rsidRPr="00B5364B">
        <w:rPr>
          <w:rFonts w:ascii="ＭＳ ゴシック" w:eastAsia="ＭＳ ゴシック" w:hAnsi="ＭＳ ゴシック" w:hint="eastAsia"/>
          <w:color w:val="0000FF"/>
          <w:szCs w:val="21"/>
        </w:rPr>
        <w:t>上述の事業スキーム図に記載された主要な</w:t>
      </w:r>
      <w:r w:rsidR="00B5364B">
        <w:rPr>
          <w:rFonts w:ascii="ＭＳ ゴシック" w:eastAsia="ＭＳ ゴシック" w:hAnsi="ＭＳ ゴシック" w:hint="eastAsia"/>
          <w:color w:val="0000FF"/>
          <w:szCs w:val="21"/>
        </w:rPr>
        <w:t>事業関連契約について、それぞれの契約の概要について、可能な範囲内で簡単に記載してください。</w:t>
      </w:r>
    </w:p>
    <w:p w14:paraId="0B2A1423" w14:textId="77777777" w:rsidR="00B5364B" w:rsidRPr="00F21076" w:rsidRDefault="00B5364B" w:rsidP="00D73F5F">
      <w:pPr>
        <w:numPr>
          <w:ilvl w:val="0"/>
          <w:numId w:val="33"/>
        </w:numPr>
        <w:jc w:val="left"/>
        <w:rPr>
          <w:rFonts w:ascii="ＭＳ ゴシック" w:eastAsia="ＭＳ ゴシック" w:hAnsi="ＭＳ ゴシック"/>
          <w:color w:val="0000FF"/>
          <w:szCs w:val="21"/>
        </w:rPr>
      </w:pPr>
      <w:r w:rsidRPr="00F21076">
        <w:rPr>
          <w:rFonts w:ascii="ＭＳ ゴシック" w:eastAsia="ＭＳ ゴシック" w:hAnsi="ＭＳ ゴシック" w:hint="eastAsia"/>
          <w:color w:val="0000FF"/>
          <w:szCs w:val="21"/>
        </w:rPr>
        <w:t>企画書には細かな想定条件をかきこむ必要はありませんが、一般的に「融資可能（Bankable）」とされる契約条件から著しく外れた契約条件となることが現時点で想定されている場合は、かかる状況に対する対処方針と共に、詳しく記載してください。</w:t>
      </w:r>
    </w:p>
    <w:p w14:paraId="685328A0" w14:textId="77777777" w:rsidR="00F03153" w:rsidRDefault="00F03153" w:rsidP="00F03153">
      <w:pPr>
        <w:rPr>
          <w:rFonts w:ascii="ＭＳ ゴシック" w:eastAsia="ＭＳ ゴシック" w:hAnsi="ＭＳ ゴシック"/>
          <w:szCs w:val="21"/>
        </w:rPr>
      </w:pPr>
    </w:p>
    <w:p w14:paraId="594A7EE1" w14:textId="77777777" w:rsidR="007577C1" w:rsidRDefault="007577C1" w:rsidP="00F03153">
      <w:pPr>
        <w:rPr>
          <w:rFonts w:ascii="ＭＳ ゴシック" w:eastAsia="ＭＳ ゴシック" w:hAnsi="ＭＳ ゴシック"/>
          <w:szCs w:val="21"/>
        </w:rPr>
      </w:pPr>
    </w:p>
    <w:p w14:paraId="19F26824" w14:textId="77777777" w:rsidR="007577C1" w:rsidRDefault="007577C1" w:rsidP="00F03153">
      <w:pPr>
        <w:rPr>
          <w:rFonts w:ascii="ＭＳ ゴシック" w:eastAsia="ＭＳ ゴシック" w:hAnsi="ＭＳ ゴシック"/>
          <w:szCs w:val="21"/>
        </w:rPr>
      </w:pPr>
    </w:p>
    <w:p w14:paraId="0391DDDC" w14:textId="77777777" w:rsidR="007577C1" w:rsidRPr="005536DD" w:rsidRDefault="007577C1" w:rsidP="00F03153">
      <w:pPr>
        <w:rPr>
          <w:rFonts w:ascii="ＭＳ ゴシック" w:eastAsia="ＭＳ ゴシック" w:hAnsi="ＭＳ ゴシック"/>
          <w:szCs w:val="21"/>
        </w:rPr>
      </w:pPr>
    </w:p>
    <w:p w14:paraId="0DF8FDEB"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５</w:t>
      </w:r>
      <w:r w:rsidRPr="005536DD">
        <w:rPr>
          <w:rFonts w:ascii="ＭＳ ゴシック" w:eastAsia="ＭＳ ゴシック" w:hAnsi="ＭＳ ゴシック" w:hint="eastAsia"/>
          <w:szCs w:val="21"/>
        </w:rPr>
        <w:t>）事業実施スケジュール（簡易なバーチャートにて表記）</w:t>
      </w:r>
    </w:p>
    <w:p w14:paraId="2431CE4E" w14:textId="77777777" w:rsidR="00567FE9" w:rsidRPr="005536DD" w:rsidRDefault="00567FE9" w:rsidP="00567FE9">
      <w:pPr>
        <w:rPr>
          <w:rFonts w:ascii="ＭＳ ゴシック" w:eastAsia="ＭＳ ゴシック" w:hAnsi="ＭＳ ゴシック" w:cs="Arial Unicode MS"/>
          <w:szCs w:val="21"/>
        </w:rPr>
      </w:pP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を予定（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ヶ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0"/>
        <w:gridCol w:w="1355"/>
        <w:gridCol w:w="1355"/>
        <w:gridCol w:w="1355"/>
        <w:gridCol w:w="1355"/>
        <w:gridCol w:w="1355"/>
      </w:tblGrid>
      <w:tr w:rsidR="00567FE9" w:rsidRPr="005536DD" w14:paraId="33F7294E" w14:textId="77777777" w:rsidTr="41BE0E2E">
        <w:trPr>
          <w:jc w:val="center"/>
        </w:trPr>
        <w:tc>
          <w:tcPr>
            <w:tcW w:w="2360" w:type="dxa"/>
            <w:shd w:val="clear" w:color="auto" w:fill="auto"/>
            <w:vAlign w:val="center"/>
          </w:tcPr>
          <w:p w14:paraId="25C44713" w14:textId="77777777" w:rsidR="00567FE9" w:rsidRPr="005536DD" w:rsidRDefault="00567FE9" w:rsidP="007F2E5A">
            <w:pPr>
              <w:jc w:val="center"/>
              <w:rPr>
                <w:rFonts w:ascii="ＭＳ ゴシック" w:eastAsia="ＭＳ ゴシック" w:hAnsi="ＭＳ ゴシック"/>
                <w:szCs w:val="21"/>
              </w:rPr>
            </w:pPr>
            <w:r w:rsidRPr="005536DD">
              <w:rPr>
                <w:rFonts w:ascii="ＭＳ ゴシック" w:eastAsia="ＭＳ ゴシック" w:hAnsi="ＭＳ ゴシック"/>
                <w:szCs w:val="21"/>
              </w:rPr>
              <w:t>暦年</w:t>
            </w:r>
          </w:p>
        </w:tc>
        <w:tc>
          <w:tcPr>
            <w:tcW w:w="1355" w:type="dxa"/>
            <w:shd w:val="clear" w:color="auto" w:fill="auto"/>
            <w:vAlign w:val="center"/>
          </w:tcPr>
          <w:p w14:paraId="75E77B57" w14:textId="527669D4" w:rsidR="00567FE9" w:rsidRPr="005536DD" w:rsidRDefault="00567FE9" w:rsidP="41BE0E2E">
            <w:pPr>
              <w:jc w:val="center"/>
              <w:rPr>
                <w:rFonts w:ascii="ＭＳ ゴシック" w:eastAsia="ＭＳ ゴシック" w:hAnsi="ＭＳ ゴシック"/>
              </w:rPr>
            </w:pPr>
            <w:r w:rsidRPr="41BE0E2E">
              <w:rPr>
                <w:rFonts w:ascii="ＭＳ ゴシック" w:eastAsia="ＭＳ ゴシック" w:hAnsi="ＭＳ ゴシック"/>
              </w:rPr>
              <w:t>20</w:t>
            </w:r>
            <w:r w:rsidR="00FF6B74" w:rsidRPr="41BE0E2E">
              <w:rPr>
                <w:rFonts w:ascii="ＭＳ ゴシック" w:eastAsia="ＭＳ ゴシック" w:hAnsi="ＭＳ ゴシック"/>
              </w:rPr>
              <w:t>2</w:t>
            </w:r>
            <w:r w:rsidR="00430875">
              <w:rPr>
                <w:rFonts w:ascii="ＭＳ ゴシック" w:eastAsia="ＭＳ ゴシック" w:hAnsi="ＭＳ ゴシック"/>
              </w:rPr>
              <w:t>4</w:t>
            </w:r>
          </w:p>
        </w:tc>
        <w:tc>
          <w:tcPr>
            <w:tcW w:w="1355" w:type="dxa"/>
            <w:shd w:val="clear" w:color="auto" w:fill="auto"/>
            <w:vAlign w:val="center"/>
          </w:tcPr>
          <w:p w14:paraId="4C73B7D5" w14:textId="23C6C07C" w:rsidR="00567FE9" w:rsidRPr="005536DD" w:rsidRDefault="00567FE9" w:rsidP="41BE0E2E">
            <w:pPr>
              <w:jc w:val="center"/>
              <w:rPr>
                <w:rFonts w:ascii="ＭＳ ゴシック" w:eastAsia="ＭＳ ゴシック" w:hAnsi="ＭＳ ゴシック"/>
              </w:rPr>
            </w:pPr>
            <w:r w:rsidRPr="41BE0E2E">
              <w:rPr>
                <w:rFonts w:ascii="ＭＳ ゴシック" w:eastAsia="ＭＳ ゴシック" w:hAnsi="ＭＳ ゴシック"/>
              </w:rPr>
              <w:t>20</w:t>
            </w:r>
            <w:r w:rsidR="00FF6B74" w:rsidRPr="41BE0E2E">
              <w:rPr>
                <w:rFonts w:ascii="ＭＳ ゴシック" w:eastAsia="ＭＳ ゴシック" w:hAnsi="ＭＳ ゴシック"/>
              </w:rPr>
              <w:t>2</w:t>
            </w:r>
            <w:r w:rsidR="00430875">
              <w:rPr>
                <w:rFonts w:ascii="ＭＳ ゴシック" w:eastAsia="ＭＳ ゴシック" w:hAnsi="ＭＳ ゴシック"/>
              </w:rPr>
              <w:t>5</w:t>
            </w:r>
          </w:p>
        </w:tc>
        <w:tc>
          <w:tcPr>
            <w:tcW w:w="1355" w:type="dxa"/>
            <w:shd w:val="clear" w:color="auto" w:fill="auto"/>
            <w:vAlign w:val="center"/>
          </w:tcPr>
          <w:p w14:paraId="0E6050B5" w14:textId="1AD3200D" w:rsidR="00567FE9" w:rsidRPr="005536DD" w:rsidRDefault="00567FE9" w:rsidP="41BE0E2E">
            <w:pPr>
              <w:jc w:val="center"/>
              <w:rPr>
                <w:rFonts w:ascii="ＭＳ ゴシック" w:eastAsia="ＭＳ ゴシック" w:hAnsi="ＭＳ ゴシック"/>
              </w:rPr>
            </w:pPr>
            <w:r w:rsidRPr="41BE0E2E">
              <w:rPr>
                <w:rFonts w:ascii="ＭＳ ゴシック" w:eastAsia="ＭＳ ゴシック" w:hAnsi="ＭＳ ゴシック"/>
              </w:rPr>
              <w:t>20</w:t>
            </w:r>
            <w:r w:rsidR="009B275D" w:rsidRPr="41BE0E2E">
              <w:rPr>
                <w:rFonts w:ascii="ＭＳ ゴシック" w:eastAsia="ＭＳ ゴシック" w:hAnsi="ＭＳ ゴシック"/>
              </w:rPr>
              <w:t>2</w:t>
            </w:r>
            <w:r w:rsidR="00430875">
              <w:rPr>
                <w:rFonts w:ascii="ＭＳ ゴシック" w:eastAsia="ＭＳ ゴシック" w:hAnsi="ＭＳ ゴシック"/>
              </w:rPr>
              <w:t>6</w:t>
            </w:r>
          </w:p>
        </w:tc>
        <w:tc>
          <w:tcPr>
            <w:tcW w:w="1355" w:type="dxa"/>
            <w:shd w:val="clear" w:color="auto" w:fill="auto"/>
            <w:vAlign w:val="center"/>
          </w:tcPr>
          <w:p w14:paraId="2004D991" w14:textId="308165BF" w:rsidR="00567FE9" w:rsidRPr="005536DD" w:rsidRDefault="00567FE9" w:rsidP="41BE0E2E">
            <w:pPr>
              <w:jc w:val="center"/>
              <w:rPr>
                <w:rFonts w:ascii="ＭＳ ゴシック" w:eastAsia="ＭＳ ゴシック" w:hAnsi="ＭＳ ゴシック"/>
              </w:rPr>
            </w:pPr>
            <w:r w:rsidRPr="41BE0E2E">
              <w:rPr>
                <w:rFonts w:ascii="ＭＳ ゴシック" w:eastAsia="ＭＳ ゴシック" w:hAnsi="ＭＳ ゴシック"/>
              </w:rPr>
              <w:t>20</w:t>
            </w:r>
            <w:r w:rsidR="00E115BE" w:rsidRPr="41BE0E2E">
              <w:rPr>
                <w:rFonts w:ascii="ＭＳ ゴシック" w:eastAsia="ＭＳ ゴシック" w:hAnsi="ＭＳ ゴシック"/>
              </w:rPr>
              <w:t>2</w:t>
            </w:r>
            <w:r w:rsidR="00430875">
              <w:rPr>
                <w:rFonts w:ascii="ＭＳ ゴシック" w:eastAsia="ＭＳ ゴシック" w:hAnsi="ＭＳ ゴシック"/>
              </w:rPr>
              <w:t>7</w:t>
            </w:r>
          </w:p>
        </w:tc>
        <w:tc>
          <w:tcPr>
            <w:tcW w:w="1355" w:type="dxa"/>
            <w:shd w:val="clear" w:color="auto" w:fill="auto"/>
            <w:vAlign w:val="center"/>
          </w:tcPr>
          <w:p w14:paraId="751B50C9" w14:textId="6F290DC0" w:rsidR="00567FE9" w:rsidRPr="005536DD" w:rsidRDefault="00567FE9" w:rsidP="41BE0E2E">
            <w:pPr>
              <w:jc w:val="center"/>
              <w:rPr>
                <w:rFonts w:ascii="ＭＳ ゴシック" w:eastAsia="ＭＳ ゴシック" w:hAnsi="ＭＳ ゴシック"/>
              </w:rPr>
            </w:pPr>
            <w:r w:rsidRPr="41BE0E2E">
              <w:rPr>
                <w:rFonts w:ascii="ＭＳ ゴシック" w:eastAsia="ＭＳ ゴシック" w:hAnsi="ＭＳ ゴシック"/>
              </w:rPr>
              <w:t>202</w:t>
            </w:r>
            <w:r w:rsidR="00430875">
              <w:rPr>
                <w:rFonts w:ascii="ＭＳ ゴシック" w:eastAsia="ＭＳ ゴシック" w:hAnsi="ＭＳ ゴシック"/>
              </w:rPr>
              <w:t>8</w:t>
            </w:r>
          </w:p>
        </w:tc>
      </w:tr>
      <w:tr w:rsidR="00567FE9" w:rsidRPr="005536DD" w14:paraId="7BBF975B" w14:textId="77777777" w:rsidTr="41BE0E2E">
        <w:trPr>
          <w:trHeight w:val="504"/>
          <w:jc w:val="center"/>
        </w:trPr>
        <w:tc>
          <w:tcPr>
            <w:tcW w:w="2360" w:type="dxa"/>
            <w:shd w:val="clear" w:color="auto" w:fill="auto"/>
            <w:vAlign w:val="center"/>
          </w:tcPr>
          <w:p w14:paraId="2BF85999"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1)</w:t>
            </w:r>
          </w:p>
        </w:tc>
        <w:tc>
          <w:tcPr>
            <w:tcW w:w="1355" w:type="dxa"/>
            <w:shd w:val="clear" w:color="auto" w:fill="auto"/>
            <w:vAlign w:val="center"/>
          </w:tcPr>
          <w:p w14:paraId="71920843"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386FA37F" wp14:editId="2DE00FFC">
                      <wp:simplePos x="0" y="0"/>
                      <wp:positionH relativeFrom="column">
                        <wp:posOffset>563880</wp:posOffset>
                      </wp:positionH>
                      <wp:positionV relativeFrom="paragraph">
                        <wp:posOffset>71755</wp:posOffset>
                      </wp:positionV>
                      <wp:extent cx="1400175" cy="181610"/>
                      <wp:effectExtent l="11430" t="5080" r="7620" b="13335"/>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25" style="position:absolute;left:0;text-align:left;margin-left:44.4pt;margin-top:5.65pt;width:110.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9CFC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">
                      <v:textbox inset="5.85pt,.7pt,5.85pt,.7pt"/>
                    </v:rect>
                  </w:pict>
                </mc:Fallback>
              </mc:AlternateContent>
            </w:r>
          </w:p>
        </w:tc>
        <w:tc>
          <w:tcPr>
            <w:tcW w:w="1355" w:type="dxa"/>
            <w:shd w:val="clear" w:color="auto" w:fill="auto"/>
            <w:vAlign w:val="center"/>
          </w:tcPr>
          <w:p w14:paraId="0A53EFB3" w14:textId="77777777" w:rsidR="00567FE9" w:rsidRPr="00B5364B" w:rsidRDefault="00567FE9" w:rsidP="007F2E5A">
            <w:pPr>
              <w:rPr>
                <w:rFonts w:ascii="ＭＳ ゴシック" w:eastAsia="ＭＳ ゴシック" w:hAnsi="ＭＳ ゴシック"/>
                <w:b/>
                <w:szCs w:val="21"/>
              </w:rPr>
            </w:pPr>
          </w:p>
        </w:tc>
        <w:tc>
          <w:tcPr>
            <w:tcW w:w="1355" w:type="dxa"/>
            <w:shd w:val="clear" w:color="auto" w:fill="auto"/>
            <w:vAlign w:val="center"/>
          </w:tcPr>
          <w:p w14:paraId="511F5528"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A12C309"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CD1127F" w14:textId="77777777" w:rsidR="00567FE9" w:rsidRPr="005536DD" w:rsidRDefault="00567FE9" w:rsidP="007F2E5A">
            <w:pPr>
              <w:rPr>
                <w:rFonts w:ascii="ＭＳ ゴシック" w:eastAsia="ＭＳ ゴシック" w:hAnsi="ＭＳ ゴシック"/>
                <w:szCs w:val="21"/>
              </w:rPr>
            </w:pPr>
          </w:p>
        </w:tc>
      </w:tr>
      <w:tr w:rsidR="00567FE9" w:rsidRPr="005536DD" w14:paraId="1636338A" w14:textId="77777777" w:rsidTr="41BE0E2E">
        <w:trPr>
          <w:trHeight w:val="504"/>
          <w:jc w:val="center"/>
        </w:trPr>
        <w:tc>
          <w:tcPr>
            <w:tcW w:w="2360" w:type="dxa"/>
            <w:shd w:val="clear" w:color="auto" w:fill="auto"/>
            <w:vAlign w:val="center"/>
          </w:tcPr>
          <w:p w14:paraId="001E7CC4"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 xml:space="preserve">(2) </w:t>
            </w:r>
          </w:p>
        </w:tc>
        <w:tc>
          <w:tcPr>
            <w:tcW w:w="1355" w:type="dxa"/>
            <w:shd w:val="clear" w:color="auto" w:fill="auto"/>
            <w:vAlign w:val="center"/>
          </w:tcPr>
          <w:p w14:paraId="2CA524A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567CC08A"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AF33F22"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07D21004" wp14:editId="20BD1849">
                      <wp:simplePos x="0" y="0"/>
                      <wp:positionH relativeFrom="column">
                        <wp:posOffset>111760</wp:posOffset>
                      </wp:positionH>
                      <wp:positionV relativeFrom="paragraph">
                        <wp:posOffset>85090</wp:posOffset>
                      </wp:positionV>
                      <wp:extent cx="2000250" cy="181610"/>
                      <wp:effectExtent l="6985" t="8890" r="12065" b="952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26" style="position:absolute;left:0;text-align:left;margin-left:8.8pt;margin-top:6.7pt;width:15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06ED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">
                      <v:textbox inset="5.85pt,.7pt,5.85pt,.7pt"/>
                    </v:rect>
                  </w:pict>
                </mc:Fallback>
              </mc:AlternateContent>
            </w:r>
          </w:p>
        </w:tc>
        <w:tc>
          <w:tcPr>
            <w:tcW w:w="1355" w:type="dxa"/>
            <w:shd w:val="clear" w:color="auto" w:fill="auto"/>
            <w:vAlign w:val="center"/>
          </w:tcPr>
          <w:p w14:paraId="30C9BC64"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464D1548" w14:textId="77777777" w:rsidR="00567FE9" w:rsidRPr="005536DD" w:rsidRDefault="00567FE9" w:rsidP="007F2E5A">
            <w:pPr>
              <w:rPr>
                <w:rFonts w:ascii="ＭＳ ゴシック" w:eastAsia="ＭＳ ゴシック" w:hAnsi="ＭＳ ゴシック"/>
                <w:szCs w:val="21"/>
              </w:rPr>
            </w:pPr>
          </w:p>
        </w:tc>
      </w:tr>
      <w:tr w:rsidR="00567FE9" w:rsidRPr="005536DD" w14:paraId="627CDE55" w14:textId="77777777" w:rsidTr="41BE0E2E">
        <w:trPr>
          <w:trHeight w:val="504"/>
          <w:jc w:val="center"/>
        </w:trPr>
        <w:tc>
          <w:tcPr>
            <w:tcW w:w="2360" w:type="dxa"/>
            <w:shd w:val="clear" w:color="auto" w:fill="auto"/>
            <w:vAlign w:val="center"/>
          </w:tcPr>
          <w:p w14:paraId="3863FA71"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3)</w:t>
            </w:r>
          </w:p>
        </w:tc>
        <w:tc>
          <w:tcPr>
            <w:tcW w:w="1355" w:type="dxa"/>
            <w:shd w:val="clear" w:color="auto" w:fill="auto"/>
            <w:vAlign w:val="center"/>
          </w:tcPr>
          <w:p w14:paraId="6E8B9B90"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11597027" wp14:editId="2F305485">
                      <wp:simplePos x="0" y="0"/>
                      <wp:positionH relativeFrom="column">
                        <wp:posOffset>230505</wp:posOffset>
                      </wp:positionH>
                      <wp:positionV relativeFrom="paragraph">
                        <wp:posOffset>90170</wp:posOffset>
                      </wp:positionV>
                      <wp:extent cx="1266825" cy="181610"/>
                      <wp:effectExtent l="11430" t="13970" r="7620" b="1397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27" style="position:absolute;left:0;text-align:left;margin-left:18.15pt;margin-top:7.1pt;width:99.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D503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">
                      <v:textbox inset="5.85pt,.7pt,5.85pt,.7pt"/>
                    </v:rect>
                  </w:pict>
                </mc:Fallback>
              </mc:AlternateContent>
            </w:r>
          </w:p>
        </w:tc>
        <w:tc>
          <w:tcPr>
            <w:tcW w:w="1355" w:type="dxa"/>
            <w:shd w:val="clear" w:color="auto" w:fill="auto"/>
            <w:vAlign w:val="center"/>
          </w:tcPr>
          <w:p w14:paraId="7CDBCD55"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176136F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78713D4"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64105AEB" w14:textId="77777777" w:rsidR="00567FE9" w:rsidRPr="005536DD" w:rsidRDefault="00567FE9" w:rsidP="007F2E5A">
            <w:pPr>
              <w:rPr>
                <w:rFonts w:ascii="ＭＳ ゴシック" w:eastAsia="ＭＳ ゴシック" w:hAnsi="ＭＳ ゴシック"/>
                <w:szCs w:val="21"/>
              </w:rPr>
            </w:pPr>
          </w:p>
        </w:tc>
      </w:tr>
    </w:tbl>
    <w:p w14:paraId="6B6A5179" w14:textId="77777777" w:rsidR="00F03153" w:rsidRPr="00F32A1D" w:rsidRDefault="005E5627" w:rsidP="005536DD">
      <w:pPr>
        <w:numPr>
          <w:ilvl w:val="0"/>
          <w:numId w:val="16"/>
        </w:numPr>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体事業の実施だけでなく、</w:t>
      </w:r>
      <w:r w:rsidR="004D2771" w:rsidRPr="00F32A1D">
        <w:rPr>
          <w:rFonts w:ascii="ＭＳ ゴシック" w:eastAsia="ＭＳ ゴシック" w:hAnsi="ＭＳ ゴシック" w:hint="eastAsia"/>
          <w:color w:val="0000FF"/>
          <w:szCs w:val="21"/>
        </w:rPr>
        <w:t>本</w:t>
      </w:r>
      <w:r w:rsidR="00567FE9" w:rsidRPr="00F32A1D">
        <w:rPr>
          <w:rFonts w:ascii="ＭＳ ゴシック" w:eastAsia="ＭＳ ゴシック" w:hAnsi="ＭＳ ゴシック" w:hint="eastAsia"/>
          <w:color w:val="0000FF"/>
          <w:szCs w:val="21"/>
        </w:rPr>
        <w:t>調査の想定も含めて示して</w:t>
      </w:r>
      <w:r w:rsidR="00AF0087" w:rsidRPr="00F32A1D">
        <w:rPr>
          <w:rFonts w:ascii="ＭＳ ゴシック" w:eastAsia="ＭＳ ゴシック" w:hAnsi="ＭＳ ゴシック" w:hint="eastAsia"/>
          <w:color w:val="0000FF"/>
          <w:szCs w:val="21"/>
        </w:rPr>
        <w:t>ください</w:t>
      </w:r>
      <w:r w:rsidR="00567FE9" w:rsidRPr="00F32A1D">
        <w:rPr>
          <w:rFonts w:ascii="ＭＳ ゴシック" w:eastAsia="ＭＳ ゴシック" w:hAnsi="ＭＳ ゴシック" w:hint="eastAsia"/>
          <w:color w:val="0000FF"/>
          <w:szCs w:val="21"/>
        </w:rPr>
        <w:t>。</w:t>
      </w:r>
    </w:p>
    <w:p w14:paraId="68C46CB1" w14:textId="77777777" w:rsidR="00EC5F40" w:rsidRPr="005536DD" w:rsidRDefault="00EC5F40" w:rsidP="00CB3242">
      <w:pPr>
        <w:rPr>
          <w:rFonts w:ascii="ＭＳ ゴシック" w:eastAsia="ＭＳ ゴシック" w:hAnsi="ＭＳ ゴシック"/>
          <w:szCs w:val="21"/>
        </w:rPr>
      </w:pPr>
    </w:p>
    <w:p w14:paraId="528AA521"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６</w:t>
      </w:r>
      <w:r w:rsidRPr="005536DD">
        <w:rPr>
          <w:rFonts w:ascii="ＭＳ ゴシック" w:eastAsia="ＭＳ ゴシック" w:hAnsi="ＭＳ ゴシック" w:hint="eastAsia"/>
          <w:szCs w:val="21"/>
        </w:rPr>
        <w:t>）環境社会配慮に係る留意事項</w:t>
      </w:r>
    </w:p>
    <w:p w14:paraId="2BEDD33B" w14:textId="41C0D933" w:rsidR="00EC5F40" w:rsidRDefault="00EC5F40" w:rsidP="535CF140">
      <w:pPr>
        <w:numPr>
          <w:ilvl w:val="0"/>
          <w:numId w:val="36"/>
        </w:numPr>
        <w:jc w:val="left"/>
        <w:rPr>
          <w:rFonts w:ascii="ＭＳ ゴシック" w:eastAsia="ＭＳ ゴシック" w:hAnsi="ＭＳ ゴシック" w:cs="ＭＳ ゴシック"/>
          <w:color w:val="0000FF"/>
          <w:szCs w:val="21"/>
        </w:rPr>
      </w:pPr>
      <w:r w:rsidRPr="535CF140">
        <w:rPr>
          <w:rFonts w:ascii="ＭＳ ゴシック" w:eastAsia="ＭＳ ゴシック" w:hAnsi="ＭＳ ゴシック"/>
          <w:color w:val="0000FF"/>
        </w:rPr>
        <w:t>事業実施が深刻な環境社会影響を与える可能性の有無について記載してください。（住民移転の有無と規模、用地取得の必要性と規模</w:t>
      </w:r>
      <w:r w:rsidR="00393CA2" w:rsidRPr="535CF140">
        <w:rPr>
          <w:rFonts w:ascii="ＭＳ ゴシック" w:eastAsia="ＭＳ ゴシック" w:hAnsi="ＭＳ ゴシック"/>
          <w:color w:val="0000FF"/>
        </w:rPr>
        <w:t>、用地確保の責任を負う主体が誰になるのか、といった点</w:t>
      </w:r>
      <w:r w:rsidRPr="535CF140">
        <w:rPr>
          <w:rFonts w:ascii="ＭＳ ゴシック" w:eastAsia="ＭＳ ゴシック" w:hAnsi="ＭＳ ゴシック"/>
          <w:color w:val="0000FF"/>
        </w:rPr>
        <w:t>については必ず記載してください。</w:t>
      </w:r>
      <w:r w:rsidR="535CF140" w:rsidRPr="001B0522">
        <w:rPr>
          <w:rFonts w:ascii="ＭＳ ゴシック" w:eastAsia="ＭＳ ゴシック" w:hAnsi="ＭＳ ゴシック"/>
          <w:color w:val="0000FF"/>
        </w:rPr>
        <w:t>また、事業対象サイトは原則として、政府が法令等により自然保護や文化遺産保護のために特に指定した地域（国立公園・保護区等）の外となります。事業対象サイトを地域外とすることが不可能で、事業対象サイトを地域内とすることが必須の場合は、地域内での事業実施や開発が対象国の法規制上認められているか等国立公園・保護区等に関連する情報とともに、提案技術・製品が地域の保護の増進や回復を主たる目的とし、国立公園・保護区等に重大な負の影響を及ぼさないことを相手国政府の関係機関から書面で取り付け、企画書に添付ください。</w:t>
      </w:r>
      <w:r w:rsidRPr="535CF140">
        <w:rPr>
          <w:rFonts w:ascii="ＭＳ ゴシック" w:eastAsia="ＭＳ ゴシック" w:hAnsi="ＭＳ ゴシック"/>
          <w:color w:val="0000FF"/>
        </w:rPr>
        <w:t>）</w:t>
      </w:r>
    </w:p>
    <w:p w14:paraId="5DCD5C04" w14:textId="1EAD865C" w:rsidR="00EC5F40" w:rsidRPr="00E115BE" w:rsidRDefault="000C0C3E" w:rsidP="00E115BE">
      <w:pPr>
        <w:numPr>
          <w:ilvl w:val="0"/>
          <w:numId w:val="36"/>
        </w:numPr>
        <w:jc w:val="left"/>
        <w:rPr>
          <w:rFonts w:ascii="ＭＳ ゴシック" w:eastAsia="ＭＳ ゴシック" w:hAnsi="ＭＳ ゴシック"/>
          <w:color w:val="0000FF"/>
          <w:szCs w:val="21"/>
        </w:rPr>
      </w:pPr>
      <w:r w:rsidRPr="00E115BE">
        <w:rPr>
          <w:rFonts w:ascii="ＭＳ ゴシック" w:eastAsia="ＭＳ ゴシック" w:hAnsi="ＭＳ ゴシック" w:hint="eastAsia"/>
          <w:color w:val="0000FF"/>
          <w:szCs w:val="21"/>
        </w:rPr>
        <w:t>なお、本格調査においては、</w:t>
      </w:r>
      <w:r w:rsidR="00EC5F40" w:rsidRPr="00E115BE">
        <w:rPr>
          <w:rFonts w:ascii="ＭＳ ゴシック" w:eastAsia="ＭＳ ゴシック" w:hAnsi="ＭＳ ゴシック" w:hint="eastAsia"/>
          <w:color w:val="0000FF"/>
          <w:szCs w:val="21"/>
        </w:rPr>
        <w:t>本調査はJICAの環境社会配慮ガイドライン（20</w:t>
      </w:r>
      <w:r w:rsidR="00731E34">
        <w:rPr>
          <w:rFonts w:ascii="ＭＳ ゴシック" w:eastAsia="ＭＳ ゴシック" w:hAnsi="ＭＳ ゴシック"/>
          <w:color w:val="0000FF"/>
          <w:szCs w:val="21"/>
        </w:rPr>
        <w:t>22</w:t>
      </w:r>
      <w:r w:rsidR="00EC5F40" w:rsidRPr="00E115BE">
        <w:rPr>
          <w:rFonts w:ascii="ＭＳ ゴシック" w:eastAsia="ＭＳ ゴシック" w:hAnsi="ＭＳ ゴシック" w:hint="eastAsia"/>
          <w:color w:val="0000FF"/>
          <w:szCs w:val="21"/>
        </w:rPr>
        <w:t>年</w:t>
      </w:r>
      <w:r w:rsidR="00731E34">
        <w:rPr>
          <w:rFonts w:ascii="ＭＳ ゴシック" w:eastAsia="ＭＳ ゴシック" w:hAnsi="ＭＳ ゴシック"/>
          <w:color w:val="0000FF"/>
          <w:szCs w:val="21"/>
        </w:rPr>
        <w:t>1</w:t>
      </w:r>
      <w:r w:rsidR="00EC5F40" w:rsidRPr="00E115BE">
        <w:rPr>
          <w:rFonts w:ascii="ＭＳ ゴシック" w:eastAsia="ＭＳ ゴシック" w:hAnsi="ＭＳ ゴシック" w:hint="eastAsia"/>
          <w:color w:val="0000FF"/>
          <w:szCs w:val="21"/>
        </w:rPr>
        <w:t>月公布）（</w:t>
      </w:r>
      <w:r w:rsidR="00000000">
        <w:fldChar w:fldCharType="begin"/>
      </w:r>
      <w:r w:rsidR="00000000">
        <w:instrText>HYPERLINK "https://www.jica.go.jp/environment/guideline/"</w:instrText>
      </w:r>
      <w:r w:rsidR="00000000">
        <w:fldChar w:fldCharType="separate"/>
      </w:r>
      <w:r w:rsidR="00E115BE" w:rsidRPr="00E115BE">
        <w:rPr>
          <w:rStyle w:val="ae"/>
          <w:rFonts w:ascii="ＭＳ ゴシック" w:eastAsia="ＭＳ ゴシック" w:hAnsi="ＭＳ ゴシック"/>
          <w:szCs w:val="21"/>
        </w:rPr>
        <w:t>https://www.jica.go.jp/environment/guideline/</w:t>
      </w:r>
      <w:r w:rsidR="00000000">
        <w:rPr>
          <w:rStyle w:val="ae"/>
          <w:rFonts w:ascii="ＭＳ ゴシック" w:eastAsia="ＭＳ ゴシック" w:hAnsi="ＭＳ ゴシック"/>
          <w:szCs w:val="21"/>
        </w:rPr>
        <w:fldChar w:fldCharType="end"/>
      </w:r>
      <w:r w:rsidR="00EC5F40" w:rsidRPr="00E115BE">
        <w:rPr>
          <w:rFonts w:ascii="ＭＳ ゴシック" w:eastAsia="ＭＳ ゴシック" w:hAnsi="ＭＳ ゴシック" w:hint="eastAsia"/>
          <w:color w:val="0000FF"/>
          <w:szCs w:val="21"/>
        </w:rPr>
        <w:t>）にある手続き</w:t>
      </w:r>
      <w:r w:rsidRPr="00E115BE">
        <w:rPr>
          <w:rFonts w:ascii="ＭＳ ゴシック" w:eastAsia="ＭＳ ゴシック" w:hAnsi="ＭＳ ゴシック" w:hint="eastAsia"/>
          <w:color w:val="0000FF"/>
          <w:szCs w:val="21"/>
        </w:rPr>
        <w:t>が行われます。</w:t>
      </w:r>
    </w:p>
    <w:p w14:paraId="2A5000A3" w14:textId="77777777" w:rsidR="00F03153" w:rsidRDefault="00F03153" w:rsidP="00CB3242">
      <w:pPr>
        <w:rPr>
          <w:rFonts w:ascii="ＭＳ ゴシック" w:eastAsia="ＭＳ ゴシック" w:hAnsi="ＭＳ ゴシック"/>
          <w:szCs w:val="21"/>
        </w:rPr>
      </w:pPr>
    </w:p>
    <w:p w14:paraId="5A35385E" w14:textId="77777777" w:rsidR="006974EE" w:rsidRPr="002B4CAB" w:rsidRDefault="006974EE" w:rsidP="006974EE">
      <w:pPr>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７</w:t>
      </w:r>
      <w:r w:rsidRPr="002B4CAB">
        <w:rPr>
          <w:rFonts w:ascii="ＭＳ ゴシック" w:eastAsia="ＭＳ ゴシック" w:hAnsi="ＭＳ ゴシック" w:hint="eastAsia"/>
          <w:szCs w:val="21"/>
        </w:rPr>
        <w:t>）類似事業投資経験</w:t>
      </w:r>
    </w:p>
    <w:p w14:paraId="46C04F1B" w14:textId="44FF88EA" w:rsidR="006974EE" w:rsidRPr="002B4CAB" w:rsidRDefault="006974EE" w:rsidP="006974EE">
      <w:pPr>
        <w:numPr>
          <w:ilvl w:val="0"/>
          <w:numId w:val="31"/>
        </w:numPr>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提案法人において本調査で提案するプロジェクトと類似する事業投資の経験がある場合、簡潔にご記入下さい。特に、今回の事業対象国及びその近隣地域での</w:t>
      </w:r>
      <w:r w:rsidR="00AF3273">
        <w:rPr>
          <w:rFonts w:ascii="ＭＳ ゴシック" w:eastAsia="ＭＳ ゴシック" w:hAnsi="ＭＳ ゴシック" w:hint="eastAsia"/>
          <w:color w:val="0000FF"/>
          <w:szCs w:val="21"/>
        </w:rPr>
        <w:t>類似の</w:t>
      </w:r>
      <w:r w:rsidRPr="002B4CAB">
        <w:rPr>
          <w:rFonts w:ascii="ＭＳ ゴシック" w:eastAsia="ＭＳ ゴシック" w:hAnsi="ＭＳ ゴシック" w:hint="eastAsia"/>
          <w:color w:val="0000FF"/>
          <w:szCs w:val="21"/>
        </w:rPr>
        <w:t>投資経験や同セクターでの投資経験があれば重点的に記載して下さい。</w:t>
      </w:r>
    </w:p>
    <w:p w14:paraId="5AA79A4B" w14:textId="77777777" w:rsidR="006974EE" w:rsidRPr="00983063" w:rsidRDefault="006974EE" w:rsidP="00CB3242">
      <w:pPr>
        <w:rPr>
          <w:rFonts w:ascii="ＭＳ ゴシック" w:eastAsia="ＭＳ ゴシック" w:hAnsi="ＭＳ ゴシック"/>
          <w:szCs w:val="21"/>
        </w:rPr>
      </w:pPr>
    </w:p>
    <w:p w14:paraId="6AD72721"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８</w:t>
      </w:r>
      <w:r w:rsidRPr="005536DD">
        <w:rPr>
          <w:rFonts w:ascii="ＭＳ ゴシック" w:eastAsia="ＭＳ ゴシック" w:hAnsi="ＭＳ ゴシック" w:hint="eastAsia"/>
          <w:szCs w:val="21"/>
        </w:rPr>
        <w:t>）他企業の動向</w:t>
      </w:r>
    </w:p>
    <w:p w14:paraId="5B050ECE" w14:textId="77777777" w:rsidR="00393CA2" w:rsidRDefault="00393CA2" w:rsidP="00AB0B31">
      <w:pPr>
        <w:numPr>
          <w:ilvl w:val="0"/>
          <w:numId w:val="37"/>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入札等の競争的なプロセスを通じて事業権を取得して行う事業の場合や、</w:t>
      </w:r>
      <w:r w:rsidR="005E5627" w:rsidRPr="005536DD">
        <w:rPr>
          <w:rFonts w:ascii="ＭＳ ゴシック" w:eastAsia="ＭＳ ゴシック" w:hAnsi="ＭＳ ゴシック" w:hint="eastAsia"/>
          <w:color w:val="0000FF"/>
          <w:szCs w:val="21"/>
        </w:rPr>
        <w:t>当該事業に関して</w:t>
      </w:r>
      <w:r>
        <w:rPr>
          <w:rFonts w:ascii="ＭＳ ゴシック" w:eastAsia="ＭＳ ゴシック" w:hAnsi="ＭＳ ゴシック" w:hint="eastAsia"/>
          <w:color w:val="0000FF"/>
          <w:szCs w:val="21"/>
        </w:rPr>
        <w:t>具体的に競合する企業やコンソーシアムが判明している場合には、当該企業・</w:t>
      </w:r>
      <w:r>
        <w:rPr>
          <w:rFonts w:ascii="ＭＳ ゴシック" w:eastAsia="ＭＳ ゴシック" w:hAnsi="ＭＳ ゴシック" w:hint="eastAsia"/>
          <w:color w:val="0000FF"/>
          <w:szCs w:val="21"/>
        </w:rPr>
        <w:lastRenderedPageBreak/>
        <w:t>コンソーシアムの状況・動向をわかる範囲で記載してください。</w:t>
      </w:r>
    </w:p>
    <w:p w14:paraId="6C15CB60" w14:textId="77777777" w:rsidR="002346EA" w:rsidRDefault="002346EA" w:rsidP="002346EA">
      <w:pPr>
        <w:autoSpaceDE w:val="0"/>
        <w:autoSpaceDN w:val="0"/>
        <w:adjustRightInd w:val="0"/>
        <w:jc w:val="left"/>
        <w:rPr>
          <w:rFonts w:ascii="ＭＳ ゴシック" w:eastAsia="ＭＳ ゴシック" w:hAnsi="ＭＳ ゴシック" w:cs="Arial"/>
          <w:color w:val="000000"/>
          <w:kern w:val="0"/>
          <w:szCs w:val="21"/>
        </w:rPr>
      </w:pPr>
    </w:p>
    <w:p w14:paraId="1B281A36" w14:textId="77777777" w:rsidR="002B4CAB" w:rsidRPr="002B4CAB" w:rsidRDefault="002B4CAB" w:rsidP="002B4CA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４</w:t>
      </w:r>
      <w:r w:rsidRPr="002B4CAB">
        <w:rPr>
          <w:rFonts w:ascii="ＭＳ ゴシック" w:eastAsia="ＭＳ ゴシック" w:hAnsi="ＭＳ ゴシック" w:cs="Arial"/>
          <w:b/>
          <w:color w:val="000000"/>
          <w:kern w:val="0"/>
          <w:szCs w:val="21"/>
        </w:rPr>
        <w:t>．</w:t>
      </w:r>
      <w:r w:rsidRPr="002B4CAB">
        <w:rPr>
          <w:rFonts w:ascii="ＭＳ ゴシック" w:eastAsia="ＭＳ ゴシック" w:hAnsi="ＭＳ ゴシック" w:cs="Arial" w:hint="eastAsia"/>
          <w:b/>
          <w:color w:val="000000"/>
          <w:kern w:val="0"/>
          <w:szCs w:val="21"/>
        </w:rPr>
        <w:t>提案事業の</w:t>
      </w:r>
      <w:r w:rsidR="006974EE">
        <w:rPr>
          <w:rFonts w:ascii="ＭＳ ゴシック" w:eastAsia="ＭＳ ゴシック" w:hAnsi="ＭＳ ゴシック" w:cs="Arial" w:hint="eastAsia"/>
          <w:b/>
          <w:color w:val="000000"/>
          <w:kern w:val="0"/>
          <w:szCs w:val="21"/>
        </w:rPr>
        <w:t>検討状況</w:t>
      </w:r>
    </w:p>
    <w:p w14:paraId="6C8258AA" w14:textId="65F92B5F" w:rsidR="002B4CAB" w:rsidRPr="002B4CAB" w:rsidRDefault="002B4CAB" w:rsidP="002B4CAB">
      <w:pPr>
        <w:rPr>
          <w:rFonts w:ascii="ＭＳ ゴシック" w:eastAsia="ＭＳ ゴシック" w:hAnsi="ＭＳ ゴシック"/>
          <w:szCs w:val="21"/>
        </w:rPr>
      </w:pPr>
      <w:r w:rsidRPr="002B4CAB">
        <w:rPr>
          <w:rFonts w:ascii="ＭＳ ゴシック" w:eastAsia="ＭＳ ゴシック" w:hAnsi="ＭＳ ゴシック" w:hint="eastAsia"/>
          <w:szCs w:val="21"/>
        </w:rPr>
        <w:t>（</w:t>
      </w:r>
      <w:r w:rsidR="006974EE">
        <w:rPr>
          <w:rFonts w:ascii="ＭＳ ゴシック" w:eastAsia="ＭＳ ゴシック" w:hAnsi="ＭＳ ゴシック" w:hint="eastAsia"/>
          <w:szCs w:val="21"/>
        </w:rPr>
        <w:t>１</w:t>
      </w:r>
      <w:r w:rsidRPr="002B4CAB">
        <w:rPr>
          <w:rFonts w:ascii="ＭＳ ゴシック" w:eastAsia="ＭＳ ゴシック" w:hAnsi="ＭＳ ゴシック" w:hint="eastAsia"/>
          <w:szCs w:val="21"/>
        </w:rPr>
        <w:t>）相手国における関連法制度との整合性</w:t>
      </w:r>
    </w:p>
    <w:p w14:paraId="5F9063CC" w14:textId="77777777" w:rsidR="00E06FD7" w:rsidRDefault="00E06FD7" w:rsidP="00E06FD7">
      <w:pPr>
        <w:numPr>
          <w:ilvl w:val="0"/>
          <w:numId w:val="40"/>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事業権</w:t>
      </w:r>
      <w:r>
        <w:rPr>
          <w:rFonts w:ascii="ＭＳ ゴシック" w:eastAsia="ＭＳ ゴシック" w:hAnsi="ＭＳ ゴシック" w:hint="eastAsia"/>
          <w:color w:val="0000FF"/>
          <w:szCs w:val="21"/>
        </w:rPr>
        <w:t>確保に係る</w:t>
      </w:r>
      <w:r w:rsidRPr="005536DD">
        <w:rPr>
          <w:rFonts w:ascii="ＭＳ ゴシック" w:eastAsia="ＭＳ ゴシック" w:hAnsi="ＭＳ ゴシック" w:hint="eastAsia"/>
          <w:color w:val="0000FF"/>
          <w:szCs w:val="21"/>
        </w:rPr>
        <w:t>制度概要を明記の上、</w:t>
      </w:r>
      <w:r w:rsidR="00AA6F1E">
        <w:rPr>
          <w:rFonts w:ascii="ＭＳ ゴシック" w:eastAsia="ＭＳ ゴシック" w:hAnsi="ＭＳ ゴシック" w:hint="eastAsia"/>
          <w:color w:val="0000FF"/>
          <w:szCs w:val="21"/>
        </w:rPr>
        <w:t>提案事業の当該国における関連法制度との整合性や、</w:t>
      </w:r>
      <w:r w:rsidRPr="005536DD">
        <w:rPr>
          <w:rFonts w:ascii="ＭＳ ゴシック" w:eastAsia="ＭＳ ゴシック" w:hAnsi="ＭＳ ゴシック" w:hint="eastAsia"/>
          <w:color w:val="0000FF"/>
          <w:szCs w:val="21"/>
        </w:rPr>
        <w:t>提案者に事業権が付与されるための条件、アプローチ及び、それが成功する見込みについても記載してください。なお、記述に当たっては、少なくとも、提案事業の民間部分が現地法又は規則等により民間が実施できないということがないということ</w:t>
      </w:r>
      <w:r>
        <w:rPr>
          <w:rFonts w:ascii="ＭＳ ゴシック" w:eastAsia="ＭＳ ゴシック" w:hAnsi="ＭＳ ゴシック" w:hint="eastAsia"/>
          <w:color w:val="0000FF"/>
          <w:szCs w:val="21"/>
        </w:rPr>
        <w:t>を</w:t>
      </w:r>
      <w:r w:rsidRPr="005536DD">
        <w:rPr>
          <w:rFonts w:ascii="ＭＳ ゴシック" w:eastAsia="ＭＳ ゴシック" w:hAnsi="ＭＳ ゴシック" w:hint="eastAsia"/>
          <w:color w:val="0000FF"/>
          <w:szCs w:val="21"/>
        </w:rPr>
        <w:t>確認した上で、その旨を</w:t>
      </w:r>
      <w:r w:rsidRPr="00472394">
        <w:rPr>
          <w:rFonts w:ascii="ＭＳ ゴシック" w:eastAsia="ＭＳ ゴシック" w:hAnsi="ＭＳ ゴシック" w:hint="eastAsia"/>
          <w:color w:val="0000FF"/>
          <w:szCs w:val="21"/>
        </w:rPr>
        <w:t>記載</w:t>
      </w:r>
      <w:r w:rsidRPr="005536DD">
        <w:rPr>
          <w:rFonts w:ascii="ＭＳ ゴシック" w:eastAsia="ＭＳ ゴシック" w:hAnsi="ＭＳ ゴシック" w:hint="eastAsia"/>
          <w:color w:val="0000FF"/>
          <w:szCs w:val="21"/>
        </w:rPr>
        <w:t>してください。</w:t>
      </w:r>
    </w:p>
    <w:p w14:paraId="415174A2" w14:textId="24A09DAC" w:rsidR="002B4CAB" w:rsidRPr="002B4CAB" w:rsidRDefault="0094381B" w:rsidP="002B4CAB">
      <w:pPr>
        <w:numPr>
          <w:ilvl w:val="0"/>
          <w:numId w:val="40"/>
        </w:numPr>
        <w:ind w:right="44"/>
        <w:jc w:val="left"/>
        <w:rPr>
          <w:rFonts w:ascii="ＭＳ ゴシック" w:eastAsia="ＭＳ ゴシック" w:hAnsi="ＭＳ ゴシック"/>
          <w:b/>
          <w:bCs/>
          <w:color w:val="0000FF"/>
          <w:szCs w:val="21"/>
          <w:u w:val="single"/>
        </w:rPr>
      </w:pPr>
      <w:r>
        <w:rPr>
          <w:rFonts w:ascii="ＭＳ ゴシック" w:eastAsia="ＭＳ ゴシック" w:hAnsi="ＭＳ ゴシック" w:hint="eastAsia"/>
          <w:b/>
          <w:bCs/>
          <w:color w:val="0000FF"/>
          <w:szCs w:val="21"/>
          <w:u w:val="single"/>
        </w:rPr>
        <w:t>提案事業がPPPインフラ等の場合、</w:t>
      </w:r>
      <w:r w:rsidR="002B4CAB" w:rsidRPr="002B4CAB">
        <w:rPr>
          <w:rFonts w:ascii="ＭＳ ゴシック" w:eastAsia="ＭＳ ゴシック" w:hAnsi="ＭＳ ゴシック" w:hint="eastAsia"/>
          <w:b/>
          <w:bCs/>
          <w:color w:val="0000FF"/>
          <w:szCs w:val="21"/>
          <w:u w:val="single"/>
        </w:rPr>
        <w:t>調査提案対象国によっては、本調査のようなF/Sを実施した法人は、PPPインフラ事業の本体事業権付与の対象としないとする方針・ルールを有している可能性があります。この点については、各提案法人において十分確認ください。</w:t>
      </w:r>
    </w:p>
    <w:p w14:paraId="6CF4376D" w14:textId="77777777" w:rsidR="002B4CAB" w:rsidRDefault="002B4CAB" w:rsidP="002B4CAB">
      <w:pPr>
        <w:rPr>
          <w:rFonts w:ascii="ＭＳ ゴシック" w:eastAsia="ＭＳ ゴシック" w:hAnsi="ＭＳ ゴシック"/>
          <w:szCs w:val="21"/>
        </w:rPr>
      </w:pPr>
    </w:p>
    <w:p w14:paraId="6FFF42DC" w14:textId="77777777" w:rsidR="006974EE" w:rsidRPr="005536DD" w:rsidRDefault="006974EE" w:rsidP="006974EE">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相手国政府</w:t>
      </w:r>
      <w:r w:rsidR="00AA6F1E">
        <w:rPr>
          <w:rFonts w:ascii="ＭＳ ゴシック" w:eastAsia="ＭＳ ゴシック" w:hAnsi="ＭＳ ゴシック" w:hint="eastAsia"/>
          <w:szCs w:val="21"/>
        </w:rPr>
        <w:t>との交渉状況</w:t>
      </w:r>
    </w:p>
    <w:p w14:paraId="2EB4F247"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関連省庁、事業実施機関名</w:t>
      </w:r>
    </w:p>
    <w:p w14:paraId="6EBF471C" w14:textId="77777777" w:rsidR="006974EE" w:rsidRDefault="006974EE" w:rsidP="006974EE">
      <w:pPr>
        <w:numPr>
          <w:ilvl w:val="0"/>
          <w:numId w:val="38"/>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関連官庁、事業実施機関を日英併記で記載してください。</w:t>
      </w:r>
    </w:p>
    <w:p w14:paraId="3B17FBA7" w14:textId="77777777" w:rsidR="006974EE" w:rsidRPr="00824891" w:rsidRDefault="006974EE" w:rsidP="006974EE">
      <w:pPr>
        <w:numPr>
          <w:ilvl w:val="0"/>
          <w:numId w:val="38"/>
        </w:numPr>
        <w:jc w:val="left"/>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担当部署や担当者の</w:t>
      </w:r>
      <w:r w:rsidR="007577C1">
        <w:rPr>
          <w:rFonts w:ascii="ＭＳ ゴシック" w:eastAsia="ＭＳ ゴシック" w:hAnsi="ＭＳ ゴシック" w:hint="eastAsia"/>
          <w:color w:val="0000FF"/>
          <w:szCs w:val="21"/>
        </w:rPr>
        <w:t>氏名</w:t>
      </w:r>
      <w:r w:rsidRPr="00824891">
        <w:rPr>
          <w:rFonts w:ascii="ＭＳ ゴシック" w:eastAsia="ＭＳ ゴシック" w:hAnsi="ＭＳ ゴシック" w:hint="eastAsia"/>
          <w:color w:val="0000FF"/>
          <w:szCs w:val="21"/>
        </w:rPr>
        <w:t>・連絡先等も併せて記載してください。</w:t>
      </w:r>
    </w:p>
    <w:p w14:paraId="221E0086"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相手国政府との当該事業に関する協議状況</w:t>
      </w:r>
    </w:p>
    <w:p w14:paraId="7406D9C3" w14:textId="77777777" w:rsidR="006974EE" w:rsidRPr="00AA6F1E" w:rsidRDefault="006974EE" w:rsidP="006974EE">
      <w:pPr>
        <w:numPr>
          <w:ilvl w:val="0"/>
          <w:numId w:val="39"/>
        </w:numPr>
        <w:jc w:val="left"/>
        <w:rPr>
          <w:rFonts w:ascii="ＭＳ ゴシック" w:eastAsia="ＭＳ ゴシック" w:hAnsi="ＭＳ ゴシック"/>
          <w:color w:val="0000FF"/>
          <w:szCs w:val="21"/>
        </w:rPr>
      </w:pPr>
      <w:r w:rsidRPr="00AA6F1E">
        <w:rPr>
          <w:rFonts w:ascii="ＭＳ ゴシック" w:eastAsia="ＭＳ ゴシック" w:hAnsi="ＭＳ ゴシック" w:hint="eastAsia"/>
          <w:color w:val="0000FF"/>
          <w:szCs w:val="21"/>
        </w:rPr>
        <w:t>事業実施機関のみならず、公共事業計画、インフラ事業計画やODAを統括する担当省や関係省庁・機関を含め、提案された事業</w:t>
      </w:r>
      <w:r w:rsidR="00AA6F1E" w:rsidRPr="00AA6F1E">
        <w:rPr>
          <w:rFonts w:ascii="ＭＳ ゴシック" w:eastAsia="ＭＳ ゴシック" w:hAnsi="ＭＳ ゴシック" w:hint="eastAsia"/>
          <w:color w:val="0000FF"/>
          <w:szCs w:val="21"/>
        </w:rPr>
        <w:t>の事業権付与や、（必要がある場合）事業の重要な前提となる政府支援等の意思決定にあたり重要な役割を果たす関連官庁・機関について、</w:t>
      </w:r>
      <w:r w:rsidR="00AA6F1E">
        <w:rPr>
          <w:rFonts w:ascii="ＭＳ ゴシック" w:eastAsia="ＭＳ ゴシック" w:hAnsi="ＭＳ ゴシック" w:hint="eastAsia"/>
          <w:color w:val="0000FF"/>
          <w:szCs w:val="21"/>
        </w:rPr>
        <w:t>それぞれの</w:t>
      </w:r>
      <w:r w:rsidRPr="00AA6F1E">
        <w:rPr>
          <w:rFonts w:ascii="ＭＳ ゴシック" w:eastAsia="ＭＳ ゴシック" w:hAnsi="ＭＳ ゴシック" w:hint="eastAsia"/>
          <w:color w:val="0000FF"/>
          <w:szCs w:val="21"/>
        </w:rPr>
        <w:t>意向や現時点での協議状況等</w:t>
      </w:r>
      <w:r w:rsidR="00AA6F1E">
        <w:rPr>
          <w:rFonts w:ascii="ＭＳ ゴシック" w:eastAsia="ＭＳ ゴシック" w:hAnsi="ＭＳ ゴシック" w:hint="eastAsia"/>
          <w:color w:val="0000FF"/>
          <w:szCs w:val="21"/>
        </w:rPr>
        <w:t>を</w:t>
      </w:r>
      <w:r w:rsidRPr="00AA6F1E">
        <w:rPr>
          <w:rFonts w:ascii="ＭＳ ゴシック" w:eastAsia="ＭＳ ゴシック" w:hAnsi="ＭＳ ゴシック" w:hint="eastAsia"/>
          <w:color w:val="0000FF"/>
          <w:szCs w:val="21"/>
        </w:rPr>
        <w:t>可能な範囲で記載してください。</w:t>
      </w:r>
    </w:p>
    <w:p w14:paraId="45DCF9D0" w14:textId="0006908B" w:rsidR="006974EE" w:rsidRPr="007F6CFA" w:rsidRDefault="003B2EC9" w:rsidP="006974EE">
      <w:pPr>
        <w:numPr>
          <w:ilvl w:val="0"/>
          <w:numId w:val="39"/>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原則として</w:t>
      </w:r>
      <w:r w:rsidR="006974EE" w:rsidRPr="007F6CFA">
        <w:rPr>
          <w:rFonts w:ascii="ＭＳ ゴシック" w:eastAsia="ＭＳ ゴシック" w:hAnsi="ＭＳ ゴシック" w:hint="eastAsia"/>
          <w:color w:val="0000FF"/>
          <w:szCs w:val="21"/>
        </w:rPr>
        <w:t>調査の実施</w:t>
      </w:r>
      <w:r w:rsidR="006974EE" w:rsidRPr="007F6CFA">
        <w:rPr>
          <w:rFonts w:ascii="ＭＳ ゴシック" w:eastAsia="ＭＳ ゴシック" w:hAnsi="ＭＳ ゴシック" w:hint="eastAsia"/>
          <w:b/>
          <w:color w:val="0000FF"/>
          <w:szCs w:val="21"/>
          <w:u w:val="single"/>
        </w:rPr>
        <w:t>に際しては、</w:t>
      </w:r>
      <w:r w:rsidR="00B45B45" w:rsidRPr="007F6CFA">
        <w:rPr>
          <w:rFonts w:ascii="ＭＳ ゴシック" w:eastAsia="ＭＳ ゴシック" w:hAnsi="ＭＳ ゴシック" w:hint="eastAsia"/>
          <w:b/>
          <w:color w:val="0000FF"/>
          <w:szCs w:val="21"/>
          <w:u w:val="single"/>
        </w:rPr>
        <w:t>事前に</w:t>
      </w:r>
      <w:r w:rsidR="006974EE" w:rsidRPr="007F6CFA">
        <w:rPr>
          <w:rFonts w:ascii="ＭＳ ゴシック" w:eastAsia="ＭＳ ゴシック" w:hAnsi="ＭＳ ゴシック" w:hint="eastAsia"/>
          <w:b/>
          <w:color w:val="0000FF"/>
          <w:szCs w:val="21"/>
          <w:u w:val="single"/>
        </w:rPr>
        <w:t>相手国政府の事業実施機関との協力合意文書を締結</w:t>
      </w:r>
      <w:r w:rsidR="006974EE" w:rsidRPr="007F6CFA">
        <w:rPr>
          <w:rFonts w:ascii="ＭＳ ゴシック" w:eastAsia="ＭＳ ゴシック" w:hAnsi="ＭＳ ゴシック" w:hint="eastAsia"/>
          <w:color w:val="0000FF"/>
          <w:szCs w:val="21"/>
        </w:rPr>
        <w:t>することにしています。今後の円滑な手続きのためには、相手国政府と一定の合意があることは望ましいため、調査実施や事業の推進に関する相手国政府の同意書などがある場合には、これを添付してください（様式自由）。</w:t>
      </w:r>
      <w:r w:rsidR="007B6D0C" w:rsidRPr="00133A53">
        <w:rPr>
          <w:rFonts w:ascii="ＭＳ ゴシック" w:eastAsia="ＭＳ ゴシック" w:hAnsi="ＭＳ ゴシック" w:hint="eastAsia"/>
          <w:color w:val="0000FF"/>
          <w:szCs w:val="21"/>
        </w:rPr>
        <w:t>許認可付与等を含めて相手国政府等の特段の協力を必要としない純然たる民間事業に関して</w:t>
      </w:r>
      <w:r w:rsidR="007B6D0C">
        <w:rPr>
          <w:rFonts w:ascii="ＭＳ ゴシック" w:eastAsia="ＭＳ ゴシック" w:hAnsi="ＭＳ ゴシック" w:hint="eastAsia"/>
          <w:color w:val="0000FF"/>
          <w:szCs w:val="21"/>
        </w:rPr>
        <w:t>は</w:t>
      </w:r>
      <w:r w:rsidR="007C4261">
        <w:rPr>
          <w:rFonts w:ascii="ＭＳ ゴシック" w:eastAsia="ＭＳ ゴシック" w:hAnsi="ＭＳ ゴシック" w:hint="eastAsia"/>
          <w:color w:val="0000FF"/>
          <w:szCs w:val="21"/>
        </w:rPr>
        <w:t>、JICAによる相手国政府の事業実施機関との協力合意文書が不要である</w:t>
      </w:r>
      <w:r w:rsidR="007B6D0C">
        <w:rPr>
          <w:rFonts w:ascii="ＭＳ ゴシック" w:eastAsia="ＭＳ ゴシック" w:hAnsi="ＭＳ ゴシック" w:hint="eastAsia"/>
          <w:color w:val="0000FF"/>
          <w:szCs w:val="21"/>
        </w:rPr>
        <w:t>理由とともにその旨記載してください。</w:t>
      </w:r>
    </w:p>
    <w:p w14:paraId="496870A9" w14:textId="77777777" w:rsidR="006974EE" w:rsidRPr="00AB0B31" w:rsidRDefault="006974EE" w:rsidP="006974EE">
      <w:pPr>
        <w:numPr>
          <w:ilvl w:val="0"/>
          <w:numId w:val="39"/>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その他、相手国政府の意向に関連して特記事項があれば記載して</w:t>
      </w:r>
      <w:r>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p>
    <w:p w14:paraId="46B6E3E7" w14:textId="77777777" w:rsidR="002B4CAB" w:rsidRPr="002B4CAB" w:rsidRDefault="002B4CAB" w:rsidP="002B4CAB">
      <w:pPr>
        <w:rPr>
          <w:rFonts w:ascii="ＭＳ ゴシック" w:eastAsia="ＭＳ ゴシック" w:hAnsi="ＭＳ ゴシック"/>
          <w:szCs w:val="21"/>
        </w:rPr>
      </w:pPr>
    </w:p>
    <w:p w14:paraId="7151ECF5" w14:textId="77777777" w:rsidR="00AA6F1E" w:rsidRPr="005536DD" w:rsidRDefault="00AA6F1E" w:rsidP="00AA6F1E">
      <w:pPr>
        <w:rPr>
          <w:rFonts w:ascii="ＭＳ ゴシック" w:eastAsia="ＭＳ ゴシック" w:hAnsi="ＭＳ ゴシック"/>
          <w:szCs w:val="21"/>
        </w:rPr>
      </w:pP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提案法人における</w:t>
      </w:r>
      <w:r>
        <w:rPr>
          <w:rFonts w:ascii="ＭＳ ゴシック" w:eastAsia="ＭＳ ゴシック" w:hAnsi="ＭＳ ゴシック" w:hint="eastAsia"/>
          <w:szCs w:val="21"/>
        </w:rPr>
        <w:t>事業の位置づけや</w:t>
      </w:r>
      <w:r w:rsidRPr="005536DD">
        <w:rPr>
          <w:rFonts w:ascii="ＭＳ ゴシック" w:eastAsia="ＭＳ ゴシック" w:hAnsi="ＭＳ ゴシック" w:hint="eastAsia"/>
          <w:szCs w:val="21"/>
        </w:rPr>
        <w:t>参画への検討状況</w:t>
      </w:r>
    </w:p>
    <w:p w14:paraId="6EFC5D40" w14:textId="169C4C95" w:rsidR="00AA6F1E" w:rsidRPr="006974EE" w:rsidRDefault="00AA6F1E" w:rsidP="00AA6F1E">
      <w:pPr>
        <w:numPr>
          <w:ilvl w:val="0"/>
          <w:numId w:val="31"/>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ご提案の</w:t>
      </w:r>
      <w:r w:rsidR="007B6D0C">
        <w:rPr>
          <w:rFonts w:ascii="ＭＳ ゴシック" w:eastAsia="ＭＳ ゴシック" w:hAnsi="ＭＳ ゴシック" w:hint="eastAsia"/>
          <w:color w:val="0000FF"/>
          <w:szCs w:val="21"/>
        </w:rPr>
        <w:t>民間資金活用</w:t>
      </w:r>
      <w:r w:rsidRPr="006974EE">
        <w:rPr>
          <w:rFonts w:ascii="ＭＳ ゴシック" w:eastAsia="ＭＳ ゴシック" w:hAnsi="ＭＳ ゴシック" w:hint="eastAsia"/>
          <w:color w:val="0000FF"/>
          <w:szCs w:val="21"/>
        </w:rPr>
        <w:t>事業を提案するに至った背景や目的などを、下記項目を含みつつ簡潔に記載してください。</w:t>
      </w:r>
    </w:p>
    <w:p w14:paraId="62924FF7"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lastRenderedPageBreak/>
        <w:t>本事業の提案法人における中長期的な経営戦略における位置づけ</w:t>
      </w:r>
    </w:p>
    <w:p w14:paraId="2212B057"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既存のコアビジネスや提案法人が持つ「強み」との関係性</w:t>
      </w:r>
    </w:p>
    <w:p w14:paraId="4203CBE0" w14:textId="77777777" w:rsidR="00AA6F1E" w:rsidRDefault="00AA6F1E" w:rsidP="00AA6F1E">
      <w:pPr>
        <w:numPr>
          <w:ilvl w:val="0"/>
          <w:numId w:val="36"/>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また、</w:t>
      </w:r>
      <w:r w:rsidRPr="00824891">
        <w:rPr>
          <w:rFonts w:ascii="ＭＳ ゴシック" w:eastAsia="ＭＳ ゴシック" w:hAnsi="ＭＳ ゴシック" w:hint="eastAsia"/>
          <w:color w:val="0000FF"/>
          <w:szCs w:val="21"/>
        </w:rPr>
        <w:t>提案法人の社内における検討ステータス、及び、JV</w:t>
      </w:r>
      <w:r>
        <w:rPr>
          <w:rFonts w:ascii="ＭＳ ゴシック" w:eastAsia="ＭＳ ゴシック" w:hAnsi="ＭＳ ゴシック" w:hint="eastAsia"/>
          <w:color w:val="0000FF"/>
          <w:szCs w:val="21"/>
        </w:rPr>
        <w:t>の</w:t>
      </w:r>
      <w:r w:rsidRPr="00824891">
        <w:rPr>
          <w:rFonts w:ascii="ＭＳ ゴシック" w:eastAsia="ＭＳ ゴシック" w:hAnsi="ＭＳ ゴシック" w:hint="eastAsia"/>
          <w:color w:val="0000FF"/>
          <w:szCs w:val="21"/>
        </w:rPr>
        <w:t>組成</w:t>
      </w:r>
      <w:r>
        <w:rPr>
          <w:rFonts w:ascii="ＭＳ ゴシック" w:eastAsia="ＭＳ ゴシック" w:hAnsi="ＭＳ ゴシック" w:hint="eastAsia"/>
          <w:color w:val="0000FF"/>
          <w:szCs w:val="21"/>
        </w:rPr>
        <w:t>を予定</w:t>
      </w:r>
      <w:r w:rsidRPr="00824891">
        <w:rPr>
          <w:rFonts w:ascii="ＭＳ ゴシック" w:eastAsia="ＭＳ ゴシック" w:hAnsi="ＭＳ ゴシック" w:hint="eastAsia"/>
          <w:color w:val="0000FF"/>
          <w:szCs w:val="21"/>
        </w:rPr>
        <w:t>している場合には、JV間での検討状況について記載してください。</w:t>
      </w:r>
    </w:p>
    <w:p w14:paraId="26B13B26" w14:textId="77777777" w:rsidR="007577C1" w:rsidRPr="00824891" w:rsidRDefault="007577C1" w:rsidP="00AA6F1E">
      <w:pPr>
        <w:numPr>
          <w:ilvl w:val="0"/>
          <w:numId w:val="3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様式5の誓約書を添付願います。</w:t>
      </w:r>
    </w:p>
    <w:p w14:paraId="7836F46C" w14:textId="77777777" w:rsidR="007577C1" w:rsidRDefault="007577C1" w:rsidP="002346EA">
      <w:pPr>
        <w:autoSpaceDE w:val="0"/>
        <w:autoSpaceDN w:val="0"/>
        <w:adjustRightInd w:val="0"/>
        <w:jc w:val="left"/>
        <w:rPr>
          <w:rFonts w:ascii="ＭＳ ゴシック" w:eastAsia="ＭＳ ゴシック" w:hAnsi="ＭＳ ゴシック" w:cs="Arial"/>
          <w:color w:val="000000"/>
          <w:kern w:val="0"/>
          <w:szCs w:val="21"/>
        </w:rPr>
      </w:pPr>
    </w:p>
    <w:p w14:paraId="6F4BC858" w14:textId="77777777" w:rsidR="007613DA" w:rsidRPr="00F32A1D" w:rsidRDefault="007613DA" w:rsidP="007613DA">
      <w:pPr>
        <w:rPr>
          <w:rFonts w:ascii="Arial" w:eastAsia="ＭＳ ゴシック" w:hAnsi="Arial"/>
          <w:szCs w:val="21"/>
        </w:rPr>
      </w:pPr>
      <w:r w:rsidRPr="00F32A1D">
        <w:rPr>
          <w:rFonts w:ascii="ＭＳ ゴシック" w:eastAsia="ＭＳ ゴシック" w:hAnsi="ＭＳ ゴシック" w:hint="eastAsia"/>
          <w:szCs w:val="21"/>
        </w:rPr>
        <w:t>（４）ファイナンシャル・クローズまでの工程表</w:t>
      </w:r>
    </w:p>
    <w:p w14:paraId="4951D493" w14:textId="77777777" w:rsidR="007613DA" w:rsidRPr="00F32A1D" w:rsidRDefault="007613DA" w:rsidP="007577C1">
      <w:pPr>
        <w:numPr>
          <w:ilvl w:val="0"/>
          <w:numId w:val="50"/>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調査を含め、ファイナンシャル・クローズまでの必要なステップとスケジュールを示す工程表を添付願います（様式自由）。</w:t>
      </w:r>
    </w:p>
    <w:p w14:paraId="6354E7F0" w14:textId="77777777" w:rsidR="007613DA" w:rsidRPr="00F32A1D" w:rsidRDefault="007613DA" w:rsidP="002346EA">
      <w:pPr>
        <w:autoSpaceDE w:val="0"/>
        <w:autoSpaceDN w:val="0"/>
        <w:adjustRightInd w:val="0"/>
        <w:jc w:val="left"/>
        <w:rPr>
          <w:rFonts w:ascii="ＭＳ ゴシック" w:eastAsia="ＭＳ ゴシック" w:hAnsi="ＭＳ ゴシック" w:cs="Arial"/>
          <w:color w:val="000000"/>
          <w:kern w:val="0"/>
          <w:szCs w:val="21"/>
        </w:rPr>
      </w:pPr>
    </w:p>
    <w:p w14:paraId="4B52C88A" w14:textId="77777777" w:rsidR="002B4CAB" w:rsidRPr="00F32A1D"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41E4349E" w14:textId="77777777" w:rsidR="00DC1DEE" w:rsidRPr="00F32A1D" w:rsidRDefault="00354FDC" w:rsidP="00DC1DE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F32A1D">
        <w:rPr>
          <w:rFonts w:ascii="ＭＳ ゴシック" w:eastAsia="ＭＳ ゴシック" w:hAnsi="ＭＳ ゴシック" w:cs="Arial" w:hint="eastAsia"/>
          <w:b/>
          <w:color w:val="000000"/>
          <w:kern w:val="0"/>
          <w:szCs w:val="21"/>
        </w:rPr>
        <w:t>５</w:t>
      </w:r>
      <w:r w:rsidR="00DC1DEE" w:rsidRPr="00F32A1D">
        <w:rPr>
          <w:rFonts w:ascii="ＭＳ ゴシック" w:eastAsia="ＭＳ ゴシック" w:hAnsi="ＭＳ ゴシック" w:cs="Arial"/>
          <w:b/>
          <w:color w:val="000000"/>
          <w:kern w:val="0"/>
          <w:szCs w:val="21"/>
        </w:rPr>
        <w:t>．</w:t>
      </w:r>
      <w:r w:rsidR="00DC1DEE" w:rsidRPr="00F32A1D">
        <w:rPr>
          <w:rFonts w:ascii="ＭＳ ゴシック" w:eastAsia="ＭＳ ゴシック" w:hAnsi="ＭＳ ゴシック" w:cs="Arial" w:hint="eastAsia"/>
          <w:b/>
          <w:color w:val="000000"/>
          <w:kern w:val="0"/>
          <w:szCs w:val="21"/>
        </w:rPr>
        <w:t>調査</w:t>
      </w:r>
      <w:r w:rsidR="000C0C3E" w:rsidRPr="00F32A1D">
        <w:rPr>
          <w:rFonts w:ascii="ＭＳ ゴシック" w:eastAsia="ＭＳ ゴシック" w:hAnsi="ＭＳ ゴシック" w:cs="Arial" w:hint="eastAsia"/>
          <w:b/>
          <w:color w:val="000000"/>
          <w:kern w:val="0"/>
          <w:szCs w:val="21"/>
        </w:rPr>
        <w:t>計画</w:t>
      </w:r>
    </w:p>
    <w:p w14:paraId="6AC36D1C" w14:textId="77777777" w:rsidR="007F2E5A" w:rsidRPr="00F32A1D" w:rsidRDefault="007F2E5A" w:rsidP="001A3A7E">
      <w:pPr>
        <w:autoSpaceDE w:val="0"/>
        <w:autoSpaceDN w:val="0"/>
        <w:adjustRightInd w:val="0"/>
        <w:jc w:val="left"/>
        <w:rPr>
          <w:rFonts w:ascii="ＭＳ ゴシック" w:eastAsia="ＭＳ ゴシック" w:hAnsi="ＭＳ ゴシック" w:cs="Arial"/>
          <w:color w:val="000000"/>
          <w:kern w:val="0"/>
          <w:szCs w:val="21"/>
        </w:rPr>
      </w:pPr>
      <w:r w:rsidRPr="00F32A1D">
        <w:rPr>
          <w:rFonts w:ascii="ＭＳ ゴシック" w:eastAsia="ＭＳ ゴシック" w:hAnsi="ＭＳ ゴシック" w:cs="Arial" w:hint="eastAsia"/>
          <w:color w:val="000000"/>
          <w:kern w:val="0"/>
          <w:szCs w:val="21"/>
        </w:rPr>
        <w:t>（</w:t>
      </w:r>
      <w:r w:rsidR="00AF0087" w:rsidRPr="00F32A1D">
        <w:rPr>
          <w:rFonts w:ascii="ＭＳ ゴシック" w:eastAsia="ＭＳ ゴシック" w:hAnsi="ＭＳ ゴシック" w:cs="Arial" w:hint="eastAsia"/>
          <w:color w:val="000000"/>
          <w:kern w:val="0"/>
          <w:szCs w:val="21"/>
        </w:rPr>
        <w:t>１</w:t>
      </w:r>
      <w:r w:rsidRPr="00F32A1D">
        <w:rPr>
          <w:rFonts w:ascii="ＭＳ ゴシック" w:eastAsia="ＭＳ ゴシック" w:hAnsi="ＭＳ ゴシック" w:cs="Arial" w:hint="eastAsia"/>
          <w:color w:val="000000"/>
          <w:kern w:val="0"/>
          <w:szCs w:val="21"/>
        </w:rPr>
        <w:t>）調査の目的</w:t>
      </w:r>
    </w:p>
    <w:p w14:paraId="663DB199" w14:textId="77777777" w:rsidR="007613DA" w:rsidRPr="00F32A1D" w:rsidRDefault="007F2E5A" w:rsidP="007613DA">
      <w:pPr>
        <w:numPr>
          <w:ilvl w:val="0"/>
          <w:numId w:val="41"/>
        </w:numPr>
        <w:jc w:val="left"/>
        <w:rPr>
          <w:rFonts w:ascii="ＭＳ ゴシック" w:eastAsia="ＭＳ ゴシック" w:hAnsi="ＭＳ ゴシック"/>
          <w:bCs/>
          <w:color w:val="0000FF"/>
          <w:szCs w:val="21"/>
        </w:rPr>
      </w:pPr>
      <w:r w:rsidRPr="00F32A1D">
        <w:rPr>
          <w:rFonts w:ascii="ＭＳ ゴシック" w:eastAsia="ＭＳ ゴシック" w:hAnsi="ＭＳ ゴシック" w:hint="eastAsia"/>
          <w:bCs/>
          <w:color w:val="0000FF"/>
          <w:szCs w:val="21"/>
        </w:rPr>
        <w:t>一般に、</w:t>
      </w:r>
      <w:r w:rsidR="007613DA" w:rsidRPr="00F32A1D">
        <w:rPr>
          <w:rFonts w:ascii="ＭＳ ゴシック" w:eastAsia="ＭＳ ゴシック" w:hAnsi="ＭＳ ゴシック" w:hint="eastAsia"/>
          <w:bCs/>
          <w:color w:val="0000FF"/>
          <w:szCs w:val="21"/>
        </w:rPr>
        <w:t>本格</w:t>
      </w:r>
      <w:r w:rsidRPr="00F32A1D">
        <w:rPr>
          <w:rFonts w:ascii="ＭＳ ゴシック" w:eastAsia="ＭＳ ゴシック" w:hAnsi="ＭＳ ゴシック" w:hint="eastAsia"/>
          <w:bCs/>
          <w:color w:val="0000FF"/>
          <w:szCs w:val="21"/>
        </w:rPr>
        <w:t>調査は、事業ストラクチャーの方向性</w:t>
      </w:r>
      <w:r w:rsidR="007613DA" w:rsidRPr="00F32A1D">
        <w:rPr>
          <w:rFonts w:ascii="ＭＳ ゴシック" w:eastAsia="ＭＳ ゴシック" w:hAnsi="ＭＳ ゴシック" w:hint="eastAsia"/>
          <w:bCs/>
          <w:color w:val="0000FF"/>
          <w:szCs w:val="21"/>
        </w:rPr>
        <w:t>、</w:t>
      </w:r>
      <w:r w:rsidRPr="00F32A1D">
        <w:rPr>
          <w:rFonts w:ascii="ＭＳ ゴシック" w:eastAsia="ＭＳ ゴシック" w:hAnsi="ＭＳ ゴシック" w:hint="eastAsia"/>
          <w:bCs/>
          <w:color w:val="0000FF"/>
          <w:szCs w:val="21"/>
        </w:rPr>
        <w:t>事業権</w:t>
      </w:r>
      <w:r w:rsidR="00F94069" w:rsidRPr="00F32A1D">
        <w:rPr>
          <w:rFonts w:ascii="ＭＳ ゴシック" w:eastAsia="ＭＳ ゴシック" w:hAnsi="ＭＳ ゴシック" w:hint="eastAsia"/>
          <w:bCs/>
          <w:color w:val="0000FF"/>
          <w:szCs w:val="21"/>
        </w:rPr>
        <w:t>の</w:t>
      </w:r>
      <w:r w:rsidRPr="00F32A1D">
        <w:rPr>
          <w:rFonts w:ascii="ＭＳ ゴシック" w:eastAsia="ＭＳ ゴシック" w:hAnsi="ＭＳ ゴシック" w:hint="eastAsia"/>
          <w:bCs/>
          <w:color w:val="0000FF"/>
          <w:szCs w:val="21"/>
        </w:rPr>
        <w:t>取得</w:t>
      </w:r>
      <w:r w:rsidR="007613DA" w:rsidRPr="00F32A1D">
        <w:rPr>
          <w:rFonts w:ascii="ＭＳ ゴシック" w:eastAsia="ＭＳ ゴシック" w:hAnsi="ＭＳ ゴシック" w:hint="eastAsia"/>
          <w:bCs/>
          <w:color w:val="0000FF"/>
          <w:szCs w:val="21"/>
        </w:rPr>
        <w:t>までの道筋</w:t>
      </w:r>
      <w:r w:rsidR="00F94069" w:rsidRPr="00F32A1D">
        <w:rPr>
          <w:rFonts w:ascii="ＭＳ ゴシック" w:eastAsia="ＭＳ ゴシック" w:hAnsi="ＭＳ ゴシック" w:hint="eastAsia"/>
          <w:bCs/>
          <w:color w:val="0000FF"/>
          <w:szCs w:val="21"/>
        </w:rPr>
        <w:t>や事業採算性、その他事業を推進する上で</w:t>
      </w:r>
      <w:r w:rsidRPr="00F32A1D">
        <w:rPr>
          <w:rFonts w:ascii="ＭＳ ゴシック" w:eastAsia="ＭＳ ゴシック" w:hAnsi="ＭＳ ゴシック" w:hint="eastAsia"/>
          <w:bCs/>
          <w:color w:val="0000FF"/>
          <w:szCs w:val="21"/>
        </w:rPr>
        <w:t>の</w:t>
      </w:r>
      <w:r w:rsidR="00F94069" w:rsidRPr="00F32A1D">
        <w:rPr>
          <w:rFonts w:ascii="ＭＳ ゴシック" w:eastAsia="ＭＳ ゴシック" w:hAnsi="ＭＳ ゴシック" w:hint="eastAsia"/>
          <w:bCs/>
          <w:color w:val="0000FF"/>
          <w:szCs w:val="21"/>
        </w:rPr>
        <w:t>重要な前提条件について</w:t>
      </w:r>
      <w:r w:rsidR="007613DA" w:rsidRPr="00F32A1D">
        <w:rPr>
          <w:rFonts w:ascii="ＭＳ ゴシック" w:eastAsia="ＭＳ ゴシック" w:hAnsi="ＭＳ ゴシック" w:hint="eastAsia"/>
          <w:bCs/>
          <w:color w:val="0000FF"/>
          <w:szCs w:val="21"/>
        </w:rPr>
        <w:t>相手国政府を始めとする主要関係者との間である程度の合意が形成されていることを前提に、調査</w:t>
      </w:r>
      <w:r w:rsidR="007F6CFA" w:rsidRPr="00F32A1D">
        <w:rPr>
          <w:rFonts w:ascii="ＭＳ ゴシック" w:eastAsia="ＭＳ ゴシック" w:hAnsi="ＭＳ ゴシック" w:hint="eastAsia"/>
          <w:bCs/>
          <w:color w:val="0000FF"/>
          <w:szCs w:val="21"/>
        </w:rPr>
        <w:t>期間</w:t>
      </w:r>
      <w:r w:rsidR="007613DA" w:rsidRPr="00F32A1D">
        <w:rPr>
          <w:rFonts w:ascii="ＭＳ ゴシック" w:eastAsia="ＭＳ ゴシック" w:hAnsi="ＭＳ ゴシック" w:hint="eastAsia"/>
          <w:bCs/>
          <w:color w:val="0000FF"/>
          <w:szCs w:val="21"/>
        </w:rPr>
        <w:t>を通じてかかる合意を</w:t>
      </w:r>
      <w:r w:rsidR="007F6CFA" w:rsidRPr="00F32A1D">
        <w:rPr>
          <w:rFonts w:ascii="ＭＳ ゴシック" w:eastAsia="ＭＳ ゴシック" w:hAnsi="ＭＳ ゴシック" w:hint="eastAsia"/>
          <w:bCs/>
          <w:color w:val="0000FF"/>
          <w:szCs w:val="21"/>
        </w:rPr>
        <w:t>契約等の具体的な形に落とし込んでいくと同時に、</w:t>
      </w:r>
      <w:r w:rsidR="007613DA" w:rsidRPr="00F32A1D">
        <w:rPr>
          <w:rFonts w:ascii="ＭＳ ゴシック" w:eastAsia="ＭＳ ゴシック" w:hAnsi="ＭＳ ゴシック" w:hint="eastAsia"/>
          <w:bCs/>
          <w:color w:val="0000FF"/>
          <w:szCs w:val="21"/>
        </w:rPr>
        <w:t>法務、財務、技術、マーケット調査、環境社会配慮等の事業実施・開発及び実施に当たり想定するファイナンスのアレンジに必要な情報を幅広く網羅した調査を行って頂くことを目的として想定しています。</w:t>
      </w:r>
    </w:p>
    <w:p w14:paraId="67D32008" w14:textId="77777777" w:rsidR="007613DA" w:rsidRPr="00F32A1D" w:rsidRDefault="007613DA" w:rsidP="007613DA">
      <w:pPr>
        <w:numPr>
          <w:ilvl w:val="0"/>
          <w:numId w:val="41"/>
        </w:numPr>
        <w:jc w:val="left"/>
        <w:rPr>
          <w:rFonts w:ascii="ＭＳ ゴシック" w:eastAsia="ＭＳ ゴシック" w:hAnsi="ＭＳ ゴシック"/>
          <w:bCs/>
          <w:color w:val="0000FF"/>
          <w:szCs w:val="21"/>
        </w:rPr>
      </w:pPr>
      <w:r w:rsidRPr="00F32A1D">
        <w:rPr>
          <w:rFonts w:ascii="ＭＳ ゴシック" w:eastAsia="ＭＳ ゴシック" w:hAnsi="ＭＳ ゴシック" w:hint="eastAsia"/>
          <w:bCs/>
          <w:color w:val="0000FF"/>
          <w:szCs w:val="21"/>
        </w:rPr>
        <w:t>かかる点を踏まえ、本調査</w:t>
      </w:r>
      <w:r w:rsidR="007F6CFA" w:rsidRPr="00F32A1D">
        <w:rPr>
          <w:rFonts w:ascii="ＭＳ ゴシック" w:eastAsia="ＭＳ ゴシック" w:hAnsi="ＭＳ ゴシック" w:hint="eastAsia"/>
          <w:bCs/>
          <w:color w:val="0000FF"/>
          <w:szCs w:val="21"/>
        </w:rPr>
        <w:t>において想定する成果について、なるべく具体的に記載してください。</w:t>
      </w:r>
    </w:p>
    <w:p w14:paraId="2980D0DD" w14:textId="77777777" w:rsidR="002C7C3E" w:rsidRPr="00F32A1D" w:rsidRDefault="002C7C3E" w:rsidP="001A3A7E">
      <w:pPr>
        <w:autoSpaceDE w:val="0"/>
        <w:autoSpaceDN w:val="0"/>
        <w:adjustRightInd w:val="0"/>
        <w:jc w:val="left"/>
        <w:rPr>
          <w:rFonts w:ascii="ＭＳ ゴシック" w:eastAsia="ＭＳ ゴシック" w:hAnsi="ＭＳ ゴシック" w:cs="Arial"/>
          <w:color w:val="000000"/>
          <w:kern w:val="0"/>
          <w:szCs w:val="21"/>
        </w:rPr>
      </w:pPr>
    </w:p>
    <w:p w14:paraId="4DD96EB9" w14:textId="77777777" w:rsidR="00FC0392" w:rsidRPr="00F32A1D" w:rsidRDefault="001A3A7E" w:rsidP="00AB0B31">
      <w:pPr>
        <w:jc w:val="left"/>
        <w:rPr>
          <w:rFonts w:ascii="ＭＳ ゴシック" w:eastAsia="ＭＳ ゴシック" w:hAnsi="ＭＳ ゴシック"/>
          <w:color w:val="0000FF"/>
          <w:szCs w:val="21"/>
        </w:rPr>
      </w:pPr>
      <w:r w:rsidRPr="00F32A1D">
        <w:rPr>
          <w:rFonts w:ascii="ＭＳ ゴシック" w:eastAsia="ＭＳ ゴシック" w:hAnsi="ＭＳ ゴシック" w:cs="Arial" w:hint="eastAsia"/>
          <w:color w:val="000000"/>
          <w:kern w:val="0"/>
          <w:szCs w:val="21"/>
        </w:rPr>
        <w:t>（</w:t>
      </w:r>
      <w:r w:rsidR="00AF0087" w:rsidRPr="00F32A1D">
        <w:rPr>
          <w:rFonts w:ascii="ＭＳ ゴシック" w:eastAsia="ＭＳ ゴシック" w:hAnsi="ＭＳ ゴシック" w:cs="Arial" w:hint="eastAsia"/>
          <w:color w:val="000000"/>
          <w:kern w:val="0"/>
          <w:szCs w:val="21"/>
        </w:rPr>
        <w:t>２</w:t>
      </w:r>
      <w:r w:rsidRPr="00F32A1D">
        <w:rPr>
          <w:rFonts w:ascii="ＭＳ ゴシック" w:eastAsia="ＭＳ ゴシック" w:hAnsi="ＭＳ ゴシック" w:cs="Arial" w:hint="eastAsia"/>
          <w:color w:val="000000"/>
          <w:kern w:val="0"/>
          <w:szCs w:val="21"/>
        </w:rPr>
        <w:t>）</w:t>
      </w:r>
      <w:r w:rsidR="00FC0392" w:rsidRPr="00F32A1D">
        <w:rPr>
          <w:rFonts w:ascii="ＭＳ ゴシック" w:eastAsia="ＭＳ ゴシック" w:hAnsi="ＭＳ ゴシック" w:cs="Arial" w:hint="eastAsia"/>
          <w:color w:val="000000"/>
          <w:kern w:val="0"/>
          <w:szCs w:val="21"/>
        </w:rPr>
        <w:t>調査方針</w:t>
      </w:r>
      <w:r w:rsidR="00354FDC" w:rsidRPr="00F32A1D">
        <w:rPr>
          <w:rFonts w:ascii="ＭＳ ゴシック" w:eastAsia="ＭＳ ゴシック" w:hAnsi="ＭＳ ゴシック" w:cs="Arial" w:hint="eastAsia"/>
          <w:color w:val="000000"/>
          <w:kern w:val="0"/>
          <w:szCs w:val="21"/>
        </w:rPr>
        <w:t>・</w:t>
      </w:r>
      <w:r w:rsidR="00FC0392" w:rsidRPr="00F32A1D">
        <w:rPr>
          <w:rFonts w:ascii="ＭＳ ゴシック" w:eastAsia="ＭＳ ゴシック" w:hAnsi="ＭＳ ゴシック" w:cs="Arial" w:hint="eastAsia"/>
          <w:color w:val="000000"/>
          <w:kern w:val="0"/>
          <w:szCs w:val="21"/>
        </w:rPr>
        <w:t>調査内容</w:t>
      </w:r>
    </w:p>
    <w:p w14:paraId="29799124" w14:textId="77777777" w:rsidR="00354FDC" w:rsidRPr="00F32A1D" w:rsidRDefault="002C7C3E" w:rsidP="00AB0B31">
      <w:pPr>
        <w:numPr>
          <w:ilvl w:val="0"/>
          <w:numId w:val="42"/>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上記の調査</w:t>
      </w:r>
      <w:r w:rsidR="00354FDC" w:rsidRPr="00F32A1D">
        <w:rPr>
          <w:rFonts w:ascii="ＭＳ ゴシック" w:eastAsia="ＭＳ ゴシック" w:hAnsi="ＭＳ ゴシック" w:hint="eastAsia"/>
          <w:color w:val="0000FF"/>
          <w:szCs w:val="21"/>
        </w:rPr>
        <w:t>事業のフィージビリティを確認するために必要な調査項目、調査手法、留意点等を全て含め、記載してください。</w:t>
      </w:r>
    </w:p>
    <w:p w14:paraId="37C1D511" w14:textId="77777777" w:rsidR="00B7778F" w:rsidRPr="00AB0B31" w:rsidRDefault="00B7778F" w:rsidP="00AB0B31">
      <w:pPr>
        <w:numPr>
          <w:ilvl w:val="0"/>
          <w:numId w:val="42"/>
        </w:numPr>
        <w:autoSpaceDE w:val="0"/>
        <w:autoSpaceDN w:val="0"/>
        <w:adjustRightInd w:val="0"/>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調査の実施にあたり、JICAに期待される役割</w:t>
      </w:r>
      <w:r>
        <w:rPr>
          <w:rFonts w:ascii="ＭＳ ゴシック" w:eastAsia="ＭＳ ゴシック" w:hAnsi="ＭＳ ゴシック" w:hint="eastAsia"/>
          <w:color w:val="0000FF"/>
          <w:szCs w:val="21"/>
        </w:rPr>
        <w:t>があれば、</w:t>
      </w:r>
      <w:r w:rsidRPr="00AB0B31">
        <w:rPr>
          <w:rFonts w:ascii="ＭＳ ゴシック" w:eastAsia="ＭＳ ゴシック" w:hAnsi="ＭＳ ゴシック" w:hint="eastAsia"/>
          <w:color w:val="0000FF"/>
          <w:szCs w:val="21"/>
        </w:rPr>
        <w:t>記載してください。特に、調査を通じて、相手国政府事業実施機関等に対してJICA職員等（民間連携事業部、地域部、在外事務所）からの説明や支援を期待する場合には、どのような支援を期待するか具体的に記載ください。</w:t>
      </w:r>
    </w:p>
    <w:p w14:paraId="2217AF7D" w14:textId="77777777" w:rsidR="00380374" w:rsidRPr="00AB0B31" w:rsidRDefault="00380374" w:rsidP="00AB0B31">
      <w:pPr>
        <w:autoSpaceDE w:val="0"/>
        <w:autoSpaceDN w:val="0"/>
        <w:adjustRightInd w:val="0"/>
        <w:jc w:val="left"/>
        <w:rPr>
          <w:rFonts w:ascii="ＭＳ ゴシック" w:eastAsia="ＭＳ ゴシック" w:hAnsi="ＭＳ ゴシック" w:cs="Arial"/>
          <w:color w:val="000000"/>
          <w:kern w:val="0"/>
          <w:szCs w:val="21"/>
        </w:rPr>
      </w:pPr>
    </w:p>
    <w:p w14:paraId="01B41EBD" w14:textId="77777777" w:rsidR="00FC0392"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３</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w:t>
      </w:r>
      <w:r w:rsidR="002C7C3E" w:rsidRPr="005536DD">
        <w:rPr>
          <w:rFonts w:ascii="ＭＳ ゴシック" w:eastAsia="ＭＳ ゴシック" w:hAnsi="ＭＳ ゴシック" w:cs="Arial" w:hint="eastAsia"/>
          <w:color w:val="000000"/>
          <w:kern w:val="0"/>
          <w:szCs w:val="21"/>
        </w:rPr>
        <w:t>体制</w:t>
      </w:r>
    </w:p>
    <w:p w14:paraId="760BE158" w14:textId="0F3EEEE0" w:rsidR="002C7C3E" w:rsidRDefault="002C7C3E" w:rsidP="41BE0E2E">
      <w:pPr>
        <w:numPr>
          <w:ilvl w:val="0"/>
          <w:numId w:val="43"/>
        </w:numPr>
        <w:jc w:val="left"/>
        <w:rPr>
          <w:rFonts w:ascii="ＭＳ ゴシック" w:eastAsia="ＭＳ ゴシック" w:hAnsi="ＭＳ ゴシック"/>
          <w:color w:val="0000FF"/>
        </w:rPr>
      </w:pPr>
      <w:r w:rsidRPr="41BE0E2E">
        <w:rPr>
          <w:rFonts w:ascii="ＭＳ ゴシック" w:eastAsia="ＭＳ ゴシック" w:hAnsi="ＭＳ ゴシック"/>
          <w:color w:val="0000FF"/>
        </w:rPr>
        <w:t>調査の実施体制について記載してください。また、調査に従事する者</w:t>
      </w:r>
      <w:r w:rsidR="0065119B" w:rsidRPr="41BE0E2E">
        <w:rPr>
          <w:rFonts w:ascii="ＭＳ ゴシック" w:eastAsia="ＭＳ ゴシック" w:hAnsi="ＭＳ ゴシック"/>
          <w:color w:val="0000FF"/>
        </w:rPr>
        <w:t>（</w:t>
      </w:r>
      <w:r w:rsidR="008B6F61" w:rsidRPr="41BE0E2E">
        <w:rPr>
          <w:rFonts w:ascii="ＭＳ ゴシック" w:eastAsia="ＭＳ ゴシック" w:hAnsi="ＭＳ ゴシック"/>
          <w:color w:val="0000FF"/>
        </w:rPr>
        <w:t>再委託先や</w:t>
      </w:r>
      <w:r w:rsidR="0065119B" w:rsidRPr="41BE0E2E">
        <w:rPr>
          <w:rFonts w:ascii="ＭＳ ゴシック" w:eastAsia="ＭＳ ゴシック" w:hAnsi="ＭＳ ゴシック"/>
          <w:color w:val="0000FF"/>
        </w:rPr>
        <w:t>外部人材</w:t>
      </w:r>
      <w:r w:rsidR="008B6F61" w:rsidRPr="41BE0E2E">
        <w:rPr>
          <w:rFonts w:ascii="ＭＳ ゴシック" w:eastAsia="ＭＳ ゴシック" w:hAnsi="ＭＳ ゴシック"/>
          <w:color w:val="0000FF"/>
        </w:rPr>
        <w:t>、</w:t>
      </w:r>
      <w:r w:rsidR="0065119B" w:rsidRPr="41BE0E2E">
        <w:rPr>
          <w:rFonts w:ascii="ＭＳ ゴシック" w:eastAsia="ＭＳ ゴシック" w:hAnsi="ＭＳ ゴシック"/>
          <w:color w:val="0000FF"/>
        </w:rPr>
        <w:t>補強を含みます）</w:t>
      </w:r>
      <w:r w:rsidRPr="41BE0E2E">
        <w:rPr>
          <w:rFonts w:ascii="ＭＳ ゴシック" w:eastAsia="ＭＳ ゴシック" w:hAnsi="ＭＳ ゴシック"/>
          <w:color w:val="0000FF"/>
        </w:rPr>
        <w:t>の氏名、所属法人・部署名も全て記載してください。</w:t>
      </w:r>
    </w:p>
    <w:p w14:paraId="6E92BBAA" w14:textId="4A449F15" w:rsidR="00DA382A" w:rsidRPr="00DA382A" w:rsidRDefault="00DA382A" w:rsidP="00DA382A">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様式5＞にて、提案法人及び外部人材（補強を含みます）の工程・要員計画を記載してください。</w:t>
      </w:r>
    </w:p>
    <w:p w14:paraId="40D0DF03" w14:textId="62F8E342" w:rsidR="0065119B" w:rsidRPr="00824891" w:rsidRDefault="002C7C3E" w:rsidP="00AF0087">
      <w:pPr>
        <w:pStyle w:val="af0"/>
        <w:numPr>
          <w:ilvl w:val="0"/>
          <w:numId w:val="43"/>
        </w:numPr>
        <w:ind w:leftChars="0"/>
        <w:rPr>
          <w:rFonts w:ascii="ＭＳ ゴシック" w:eastAsia="ＭＳ ゴシック" w:hAnsi="ＭＳ ゴシック"/>
          <w:color w:val="0000FF"/>
        </w:rPr>
      </w:pPr>
      <w:r w:rsidRPr="00AB0B31">
        <w:rPr>
          <w:rFonts w:ascii="ＭＳ ゴシック" w:eastAsia="ＭＳ ゴシック" w:hAnsi="ＭＳ ゴシック" w:hint="eastAsia"/>
          <w:color w:val="0000FF"/>
          <w:szCs w:val="21"/>
        </w:rPr>
        <w:lastRenderedPageBreak/>
        <w:t>業務主任者については、</w:t>
      </w:r>
      <w:r w:rsidR="008B6F61">
        <w:rPr>
          <w:rFonts w:ascii="ＭＳ ゴシック" w:eastAsia="ＭＳ ゴシック" w:hAnsi="ＭＳ ゴシック" w:hint="eastAsia"/>
          <w:color w:val="0000FF"/>
          <w:szCs w:val="21"/>
        </w:rPr>
        <w:t>必ず提案法人（共同企業体の場合は代表法人）から出すようにしてください。</w:t>
      </w:r>
      <w:r w:rsidR="00DA382A">
        <w:rPr>
          <w:rFonts w:ascii="ＭＳ ゴシック" w:eastAsia="ＭＳ ゴシック" w:hAnsi="ＭＳ ゴシック" w:hint="eastAsia"/>
          <w:color w:val="0000FF"/>
          <w:szCs w:val="21"/>
        </w:rPr>
        <w:t>提案法人</w:t>
      </w:r>
      <w:r w:rsidR="00DA382A" w:rsidRPr="00B2540D">
        <w:rPr>
          <w:rFonts w:ascii="ＭＳ ゴシック" w:eastAsia="ＭＳ ゴシック" w:hAnsi="ＭＳ ゴシック" w:hint="eastAsia"/>
          <w:color w:val="0000FF"/>
          <w:szCs w:val="21"/>
        </w:rPr>
        <w:t>の</w:t>
      </w:r>
      <w:r w:rsidR="00DA382A">
        <w:rPr>
          <w:rFonts w:ascii="ＭＳ ゴシック" w:eastAsia="ＭＳ ゴシック" w:hAnsi="ＭＳ ゴシック" w:hint="eastAsia"/>
          <w:color w:val="0000FF"/>
          <w:szCs w:val="21"/>
        </w:rPr>
        <w:t>業務</w:t>
      </w:r>
      <w:r w:rsidR="00DA382A" w:rsidRPr="00AB0B31">
        <w:rPr>
          <w:rFonts w:ascii="ＭＳ ゴシック" w:eastAsia="ＭＳ ゴシック" w:hAnsi="ＭＳ ゴシック" w:hint="eastAsia"/>
          <w:color w:val="0000FF"/>
          <w:szCs w:val="21"/>
        </w:rPr>
        <w:t>従事者</w:t>
      </w:r>
      <w:r w:rsidR="00DA382A">
        <w:rPr>
          <w:rFonts w:ascii="ＭＳ ゴシック" w:eastAsia="ＭＳ ゴシック" w:hAnsi="ＭＳ ゴシック" w:hint="eastAsia"/>
          <w:color w:val="0000FF"/>
          <w:szCs w:val="21"/>
        </w:rPr>
        <w:t>（業務主任者を含む）</w:t>
      </w:r>
      <w:r w:rsidR="00DA382A" w:rsidRPr="00AB0B31">
        <w:rPr>
          <w:rFonts w:ascii="ＭＳ ゴシック" w:eastAsia="ＭＳ ゴシック" w:hAnsi="ＭＳ ゴシック" w:hint="eastAsia"/>
          <w:color w:val="0000FF"/>
          <w:szCs w:val="21"/>
        </w:rPr>
        <w:t>については、＜様式</w:t>
      </w:r>
      <w:r w:rsidR="00DA382A">
        <w:rPr>
          <w:rFonts w:ascii="ＭＳ ゴシック" w:eastAsia="ＭＳ ゴシック" w:hAnsi="ＭＳ ゴシック" w:hint="eastAsia"/>
          <w:color w:val="0000FF"/>
          <w:szCs w:val="21"/>
        </w:rPr>
        <w:t>4</w:t>
      </w:r>
      <w:r w:rsidR="00DA382A" w:rsidRPr="00AB0B31">
        <w:rPr>
          <w:rFonts w:ascii="ＭＳ ゴシック" w:eastAsia="ＭＳ ゴシック" w:hAnsi="ＭＳ ゴシック" w:hint="eastAsia"/>
          <w:color w:val="0000FF"/>
          <w:szCs w:val="21"/>
        </w:rPr>
        <w:t>＞の</w:t>
      </w:r>
      <w:r w:rsidR="00DA382A">
        <w:rPr>
          <w:rFonts w:ascii="ＭＳ ゴシック" w:eastAsia="ＭＳ ゴシック" w:hAnsi="ＭＳ ゴシック" w:hint="eastAsia"/>
          <w:color w:val="0000FF"/>
          <w:szCs w:val="21"/>
        </w:rPr>
        <w:t>評価対象業務従事者経歴書を記入の上</w:t>
      </w:r>
      <w:r w:rsidR="00DA382A" w:rsidRPr="00AB0B31">
        <w:rPr>
          <w:rFonts w:ascii="ＭＳ ゴシック" w:eastAsia="ＭＳ ゴシック" w:hAnsi="ＭＳ ゴシック" w:hint="eastAsia"/>
          <w:color w:val="0000FF"/>
          <w:szCs w:val="21"/>
        </w:rPr>
        <w:t>、添付してください。</w:t>
      </w:r>
    </w:p>
    <w:p w14:paraId="2808522E" w14:textId="1F566729" w:rsidR="00AF0087" w:rsidRDefault="00AF0087"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w:t>
      </w:r>
      <w:r w:rsidR="00731E34">
        <w:rPr>
          <w:rFonts w:ascii="ＭＳ ゴシック" w:eastAsia="ＭＳ ゴシック" w:hAnsi="ＭＳ ゴシック" w:hint="eastAsia"/>
          <w:color w:val="0000FF"/>
        </w:rPr>
        <w:t>の</w:t>
      </w:r>
      <w:r w:rsidRPr="00824891">
        <w:rPr>
          <w:rFonts w:ascii="ＭＳ ゴシック" w:eastAsia="ＭＳ ゴシック" w:hAnsi="ＭＳ ゴシック" w:hint="eastAsia"/>
          <w:color w:val="0000FF"/>
        </w:rPr>
        <w:t>再委託</w:t>
      </w:r>
      <w:r w:rsidR="00731E34">
        <w:rPr>
          <w:rFonts w:ascii="ＭＳ ゴシック" w:eastAsia="ＭＳ ゴシック" w:hAnsi="ＭＳ ゴシック" w:hint="eastAsia"/>
          <w:color w:val="0000FF"/>
        </w:rPr>
        <w:t>を予定</w:t>
      </w:r>
      <w:r w:rsidRPr="00824891">
        <w:rPr>
          <w:rFonts w:ascii="ＭＳ ゴシック" w:eastAsia="ＭＳ ゴシック" w:hAnsi="ＭＳ ゴシック" w:hint="eastAsia"/>
          <w:color w:val="0000FF"/>
        </w:rPr>
        <w:t>する</w:t>
      </w:r>
      <w:r w:rsidR="0065119B" w:rsidRPr="00824891">
        <w:rPr>
          <w:rFonts w:ascii="ＭＳ ゴシック" w:eastAsia="ＭＳ ゴシック" w:hAnsi="ＭＳ ゴシック" w:hint="eastAsia"/>
          <w:color w:val="0000FF"/>
        </w:rPr>
        <w:t>場合には、</w:t>
      </w:r>
      <w:r w:rsidR="00731E34">
        <w:rPr>
          <w:rFonts w:ascii="ＭＳ ゴシック" w:eastAsia="ＭＳ ゴシック" w:hAnsi="ＭＳ ゴシック" w:hint="eastAsia"/>
          <w:color w:val="0000FF"/>
        </w:rPr>
        <w:t>調査実施体制の評価にも関連する為、</w:t>
      </w:r>
      <w:r w:rsidR="0065119B" w:rsidRPr="00824891">
        <w:rPr>
          <w:rFonts w:ascii="ＭＳ ゴシック" w:eastAsia="ＭＳ ゴシック" w:hAnsi="ＭＳ ゴシック" w:hint="eastAsia"/>
          <w:color w:val="0000FF"/>
        </w:rPr>
        <w:t>①委託内容と必要性、②同委託</w:t>
      </w:r>
      <w:r w:rsidR="00731E34">
        <w:rPr>
          <w:rFonts w:ascii="ＭＳ ゴシック" w:eastAsia="ＭＳ ゴシック" w:hAnsi="ＭＳ ゴシック" w:hint="eastAsia"/>
          <w:color w:val="0000FF"/>
        </w:rPr>
        <w:t>候補</w:t>
      </w:r>
      <w:r w:rsidR="0065119B" w:rsidRPr="00824891">
        <w:rPr>
          <w:rFonts w:ascii="ＭＳ ゴシック" w:eastAsia="ＭＳ ゴシック" w:hAnsi="ＭＳ ゴシック" w:hint="eastAsia"/>
          <w:color w:val="0000FF"/>
        </w:rPr>
        <w:t>先及びその従事体制、③同委託先</w:t>
      </w:r>
      <w:r w:rsidR="00731E34">
        <w:rPr>
          <w:rFonts w:ascii="ＭＳ ゴシック" w:eastAsia="ＭＳ ゴシック" w:hAnsi="ＭＳ ゴシック" w:hint="eastAsia"/>
          <w:color w:val="0000FF"/>
        </w:rPr>
        <w:t>を候補とした</w:t>
      </w:r>
      <w:r w:rsidR="0065119B" w:rsidRPr="00824891">
        <w:rPr>
          <w:rFonts w:ascii="ＭＳ ゴシック" w:eastAsia="ＭＳ ゴシック" w:hAnsi="ＭＳ ゴシック" w:hint="eastAsia"/>
          <w:color w:val="0000FF"/>
        </w:rPr>
        <w:t>理由</w:t>
      </w:r>
      <w:r w:rsidR="0065119B" w:rsidRPr="00DA5F75">
        <w:rPr>
          <w:rFonts w:ascii="ＭＳ ゴシック" w:eastAsia="ＭＳ ゴシック" w:hAnsi="ＭＳ ゴシック" w:hint="eastAsia"/>
          <w:color w:val="0000FF"/>
        </w:rPr>
        <w:t>を記載してください</w:t>
      </w:r>
      <w:r w:rsidRPr="00DA5F75">
        <w:rPr>
          <w:rFonts w:ascii="ＭＳ ゴシック" w:eastAsia="ＭＳ ゴシック" w:hAnsi="ＭＳ ゴシック" w:hint="eastAsia"/>
          <w:color w:val="0000FF"/>
        </w:rPr>
        <w:t>。</w:t>
      </w:r>
      <w:r w:rsidR="00731E34">
        <w:rPr>
          <w:rFonts w:ascii="ＭＳ ゴシック" w:eastAsia="ＭＳ ゴシック" w:hAnsi="ＭＳ ゴシック" w:hint="eastAsia"/>
          <w:color w:val="0000FF"/>
        </w:rPr>
        <w:t>尚、最終的な選定については、採択及び業務委託契約締結後に改めて</w:t>
      </w:r>
      <w:r w:rsidR="00731E34" w:rsidRPr="005E283D">
        <w:rPr>
          <w:rFonts w:ascii="ＭＳ ゴシック" w:eastAsia="ＭＳ ゴシック" w:hAnsi="ＭＳ ゴシック" w:hint="eastAsia"/>
          <w:color w:val="0000FF"/>
        </w:rPr>
        <w:t>「契約管理ガイドライン 別添3現地再委託ガイドライン」</w:t>
      </w:r>
      <w:r w:rsidR="00731E34">
        <w:rPr>
          <w:rFonts w:ascii="ＭＳ ゴシック" w:eastAsia="ＭＳ ゴシック" w:hAnsi="ＭＳ ゴシック" w:hint="eastAsia"/>
          <w:color w:val="0000FF"/>
        </w:rPr>
        <w:t>に沿った選定方法にて選定頂くことになります。</w:t>
      </w:r>
    </w:p>
    <w:p w14:paraId="62456B40" w14:textId="77777777" w:rsidR="008B6F61" w:rsidRPr="00DA5F75" w:rsidRDefault="008B6F61"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外部人材については、その必要性と当該人材の選定理由を記載ください。</w:t>
      </w:r>
      <w:r w:rsidR="00370F98">
        <w:rPr>
          <w:rFonts w:ascii="ＭＳ ゴシック" w:eastAsia="ＭＳ ゴシック" w:hAnsi="ＭＳ ゴシック" w:hint="eastAsia"/>
          <w:color w:val="0000FF"/>
        </w:rPr>
        <w:t>また、外部人材の</w:t>
      </w:r>
      <w:r w:rsidR="00370F98" w:rsidRPr="00AB0B31">
        <w:rPr>
          <w:rFonts w:ascii="ＭＳ ゴシック" w:eastAsia="ＭＳ ゴシック" w:hAnsi="ＭＳ ゴシック" w:hint="eastAsia"/>
          <w:color w:val="0000FF"/>
          <w:szCs w:val="21"/>
        </w:rPr>
        <w:t>主たる調査従事者二名については、＜様式</w:t>
      </w:r>
      <w:r w:rsidR="00370F98">
        <w:rPr>
          <w:rFonts w:ascii="ＭＳ ゴシック" w:eastAsia="ＭＳ ゴシック" w:hAnsi="ＭＳ ゴシック" w:hint="eastAsia"/>
          <w:color w:val="0000FF"/>
          <w:szCs w:val="21"/>
        </w:rPr>
        <w:t>4</w:t>
      </w:r>
      <w:r w:rsidR="00370F98" w:rsidRPr="00AB0B31">
        <w:rPr>
          <w:rFonts w:ascii="ＭＳ ゴシック" w:eastAsia="ＭＳ ゴシック" w:hAnsi="ＭＳ ゴシック" w:hint="eastAsia"/>
          <w:color w:val="0000FF"/>
          <w:szCs w:val="21"/>
        </w:rPr>
        <w:t>＞の</w:t>
      </w:r>
      <w:r w:rsidR="00370F98">
        <w:rPr>
          <w:rFonts w:ascii="ＭＳ ゴシック" w:eastAsia="ＭＳ ゴシック" w:hAnsi="ＭＳ ゴシック" w:hint="eastAsia"/>
          <w:color w:val="0000FF"/>
          <w:szCs w:val="21"/>
        </w:rPr>
        <w:t>評価対象業務従事者経歴書を記入の上</w:t>
      </w:r>
      <w:r w:rsidR="00370F98" w:rsidRPr="00AB0B31">
        <w:rPr>
          <w:rFonts w:ascii="ＭＳ ゴシック" w:eastAsia="ＭＳ ゴシック" w:hAnsi="ＭＳ ゴシック" w:hint="eastAsia"/>
          <w:color w:val="0000FF"/>
          <w:szCs w:val="21"/>
        </w:rPr>
        <w:t>、添付してください。</w:t>
      </w:r>
    </w:p>
    <w:p w14:paraId="1C306D77" w14:textId="77777777" w:rsidR="00B7778F" w:rsidRPr="00AF0087" w:rsidRDefault="00B7778F" w:rsidP="002C7C3E">
      <w:pPr>
        <w:jc w:val="left"/>
        <w:rPr>
          <w:rFonts w:ascii="ＭＳ ゴシック" w:eastAsia="ＭＳ ゴシック" w:hAnsi="ＭＳ ゴシック"/>
          <w:color w:val="0000FF"/>
          <w:szCs w:val="21"/>
        </w:rPr>
      </w:pPr>
    </w:p>
    <w:p w14:paraId="08E42156" w14:textId="77777777" w:rsidR="002C7C3E" w:rsidRPr="005536DD" w:rsidRDefault="002C7C3E" w:rsidP="002C7C3E">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w:t>
      </w:r>
    </w:p>
    <w:p w14:paraId="32DF8F13"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等</w:t>
      </w:r>
      <w:r w:rsidRPr="00472394">
        <w:rPr>
          <w:rFonts w:ascii="Arial" w:eastAsia="ＭＳ ゴシック" w:hAnsi="Arial" w:hint="eastAsia"/>
          <w:color w:val="0000FF"/>
          <w:szCs w:val="21"/>
        </w:rPr>
        <w:t>及び業務分担内容</w:t>
      </w:r>
      <w:r w:rsidRPr="005536DD">
        <w:rPr>
          <w:rFonts w:ascii="ＭＳ ゴシック" w:eastAsia="ＭＳ ゴシック" w:hAnsi="ＭＳ ゴシック" w:hint="eastAsia"/>
          <w:color w:val="0000FF"/>
          <w:szCs w:val="21"/>
        </w:rPr>
        <w:t>】</w:t>
      </w:r>
    </w:p>
    <w:p w14:paraId="45809389" w14:textId="77777777" w:rsidR="002C7C3E" w:rsidRPr="00EE60AD" w:rsidRDefault="002C7C3E" w:rsidP="002C7C3E">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業務主任者）</w:t>
      </w:r>
    </w:p>
    <w:p w14:paraId="70A8BB1E"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BB</w:t>
      </w:r>
      <w:r w:rsidR="007F6CFA">
        <w:rPr>
          <w:rFonts w:ascii="Arial" w:eastAsia="ＭＳ ゴシック" w:hAnsi="Arial" w:cs="Arial" w:hint="eastAsia"/>
          <w:color w:val="0000FF"/>
          <w:szCs w:val="21"/>
        </w:rPr>
        <w:t>銀行</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ファイナンシャルアドバイザー</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p>
    <w:p w14:paraId="141F71A0"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CC</w:t>
      </w:r>
      <w:r w:rsidR="007F6CFA">
        <w:rPr>
          <w:rFonts w:ascii="Arial" w:eastAsia="ＭＳ ゴシック" w:hAnsi="Arial" w:cs="Arial" w:hint="eastAsia"/>
          <w:color w:val="0000FF"/>
          <w:szCs w:val="21"/>
        </w:rPr>
        <w:t>法律事務所</w:t>
      </w:r>
      <w:r w:rsidRPr="00EE60AD">
        <w:rPr>
          <w:rFonts w:ascii="Arial" w:eastAsia="ＭＳ ゴシック" w:hAnsi="Arial" w:cs="Arial"/>
          <w:color w:val="0000FF"/>
          <w:szCs w:val="21"/>
        </w:rPr>
        <w:t xml:space="preserve">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法務</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r w:rsidRPr="00EE60AD">
        <w:rPr>
          <w:rFonts w:ascii="Arial" w:eastAsia="ＭＳ ゴシック" w:hAnsi="Arial" w:cs="Arial"/>
          <w:color w:val="0000FF"/>
          <w:szCs w:val="21"/>
        </w:rPr>
        <w:t>）</w:t>
      </w:r>
    </w:p>
    <w:p w14:paraId="1556C731" w14:textId="77777777" w:rsidR="002C7C3E" w:rsidRPr="005536DD" w:rsidRDefault="002C7C3E" w:rsidP="00AB0B31">
      <w:pPr>
        <w:ind w:firstLineChars="200" w:firstLine="420"/>
        <w:rPr>
          <w:rFonts w:ascii="ＭＳ ゴシック" w:eastAsia="ＭＳ ゴシック" w:hAnsi="ＭＳ ゴシック"/>
          <w:color w:val="0000FF"/>
          <w:szCs w:val="21"/>
        </w:rPr>
      </w:pPr>
      <w:r w:rsidRPr="00EE60AD">
        <w:rPr>
          <w:rFonts w:ascii="Arial" w:eastAsia="ＭＳ ゴシック" w:hAnsi="Arial" w:cs="Arial"/>
          <w:color w:val="0000FF"/>
          <w:szCs w:val="21"/>
        </w:rPr>
        <w:t>DD</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環境影響評価）（外部人材）</w:t>
      </w:r>
    </w:p>
    <w:p w14:paraId="3D2461E4"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団内でワーキンググループ等を形成される場合は、</w:t>
      </w:r>
      <w:r w:rsidR="009B4A66">
        <w:rPr>
          <w:rFonts w:ascii="ＭＳ ゴシック" w:eastAsia="ＭＳ ゴシック" w:hAnsi="ＭＳ ゴシック" w:hint="eastAsia"/>
          <w:color w:val="0000FF"/>
          <w:szCs w:val="21"/>
        </w:rPr>
        <w:t>業務主任者</w:t>
      </w:r>
      <w:r w:rsidRPr="005536DD">
        <w:rPr>
          <w:rFonts w:ascii="ＭＳ ゴシック" w:eastAsia="ＭＳ ゴシック" w:hAnsi="ＭＳ ゴシック" w:hint="eastAsia"/>
          <w:color w:val="0000FF"/>
          <w:szCs w:val="21"/>
        </w:rPr>
        <w:t>との相関図等のご作成も可能です。</w:t>
      </w:r>
    </w:p>
    <w:p w14:paraId="37CC3F6C" w14:textId="77777777" w:rsidR="002C7C3E" w:rsidRDefault="002C7C3E" w:rsidP="002C7C3E">
      <w:pPr>
        <w:rPr>
          <w:rFonts w:ascii="ＭＳ ゴシック" w:eastAsia="ＭＳ ゴシック" w:hAnsi="ＭＳ ゴシック"/>
          <w:color w:val="0000FF"/>
          <w:szCs w:val="21"/>
        </w:rPr>
      </w:pPr>
    </w:p>
    <w:p w14:paraId="31A9D2AD" w14:textId="49016AF3" w:rsidR="0065119B" w:rsidRPr="005536DD" w:rsidRDefault="0065119B" w:rsidP="0065119B">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再委託</w:t>
      </w:r>
      <w:r w:rsidR="00731E34">
        <w:rPr>
          <w:rFonts w:ascii="Arial" w:eastAsia="ＭＳ ゴシック" w:hAnsi="Arial" w:hint="eastAsia"/>
          <w:color w:val="0000FF"/>
          <w:szCs w:val="21"/>
        </w:rPr>
        <w:t>候補</w:t>
      </w:r>
      <w:r>
        <w:rPr>
          <w:rFonts w:ascii="Arial" w:eastAsia="ＭＳ ゴシック" w:hAnsi="Arial" w:hint="eastAsia"/>
          <w:color w:val="0000FF"/>
          <w:szCs w:val="21"/>
        </w:rPr>
        <w:t>先の経験、能力</w:t>
      </w:r>
      <w:r w:rsidRPr="00472394">
        <w:rPr>
          <w:rFonts w:ascii="Arial" w:eastAsia="ＭＳ ゴシック" w:hAnsi="Arial" w:hint="eastAsia"/>
          <w:color w:val="0000FF"/>
          <w:szCs w:val="21"/>
        </w:rPr>
        <w:t>等】</w:t>
      </w:r>
    </w:p>
    <w:p w14:paraId="5B03F26A" w14:textId="77777777" w:rsidR="0065119B"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再委託先への委託内容</w:t>
      </w:r>
      <w:r w:rsidR="00FE20DD">
        <w:rPr>
          <w:rFonts w:ascii="ＭＳ ゴシック" w:eastAsia="ＭＳ ゴシック" w:hAnsi="ＭＳ ゴシック" w:hint="eastAsia"/>
          <w:color w:val="0000FF"/>
          <w:szCs w:val="21"/>
        </w:rPr>
        <w:t>（TOR</w:t>
      </w:r>
      <w:r w:rsidR="00FE20DD">
        <w:rPr>
          <w:rFonts w:ascii="ＭＳ ゴシック" w:eastAsia="ＭＳ ゴシック" w:hAnsi="ＭＳ ゴシック"/>
          <w:color w:val="0000FF"/>
          <w:szCs w:val="21"/>
        </w:rPr>
        <w:t>）</w:t>
      </w:r>
      <w:r>
        <w:rPr>
          <w:rFonts w:ascii="ＭＳ ゴシック" w:eastAsia="ＭＳ ゴシック" w:hAnsi="ＭＳ ゴシック" w:hint="eastAsia"/>
          <w:color w:val="0000FF"/>
          <w:szCs w:val="21"/>
        </w:rPr>
        <w:t>と必要性</w:t>
      </w:r>
    </w:p>
    <w:p w14:paraId="4177B5DB" w14:textId="77777777" w:rsidR="00D60840" w:rsidRPr="00D60840" w:rsidRDefault="00D60840" w:rsidP="00D60840">
      <w:pPr>
        <w:numPr>
          <w:ilvl w:val="0"/>
          <w:numId w:val="48"/>
        </w:numPr>
        <w:rPr>
          <w:rFonts w:ascii="ＭＳ ゴシック" w:eastAsia="ＭＳ ゴシック" w:hAnsi="ＭＳ ゴシック"/>
          <w:color w:val="0000FF"/>
          <w:szCs w:val="21"/>
        </w:rPr>
      </w:pPr>
      <w:r w:rsidRPr="00D60840">
        <w:rPr>
          <w:rFonts w:ascii="ＭＳ ゴシック" w:eastAsia="ＭＳ ゴシック" w:hAnsi="ＭＳ ゴシック" w:hint="eastAsia"/>
          <w:color w:val="0000FF"/>
          <w:szCs w:val="21"/>
        </w:rPr>
        <w:t>再委託先名称及びその従事体制（人員配置等）</w:t>
      </w:r>
    </w:p>
    <w:p w14:paraId="28887B3C" w14:textId="78BCDF47" w:rsidR="0065119B" w:rsidRPr="00B36FBE"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再委託先</w:t>
      </w:r>
      <w:r w:rsidR="00731E34">
        <w:rPr>
          <w:rFonts w:ascii="ＭＳ ゴシック" w:eastAsia="ＭＳ ゴシック" w:hAnsi="ＭＳ ゴシック" w:hint="eastAsia"/>
          <w:bCs/>
          <w:color w:val="0000FF"/>
          <w:szCs w:val="21"/>
        </w:rPr>
        <w:t>候補とした</w:t>
      </w:r>
      <w:r>
        <w:rPr>
          <w:rFonts w:ascii="ＭＳ ゴシック" w:eastAsia="ＭＳ ゴシック" w:hAnsi="ＭＳ ゴシック" w:hint="eastAsia"/>
          <w:bCs/>
          <w:color w:val="0000FF"/>
          <w:szCs w:val="21"/>
        </w:rPr>
        <w:t>理由</w:t>
      </w:r>
      <w:r w:rsidR="00425CB9">
        <w:rPr>
          <w:rFonts w:ascii="ＭＳ ゴシック" w:eastAsia="ＭＳ ゴシック" w:hAnsi="ＭＳ ゴシック" w:hint="eastAsia"/>
          <w:color w:val="0000FF"/>
        </w:rPr>
        <w:t>（類似の調査実績や海外での調査実績を含む）</w:t>
      </w:r>
    </w:p>
    <w:p w14:paraId="16EC7D1F" w14:textId="77777777" w:rsidR="00B36FBE" w:rsidRPr="0065119B" w:rsidRDefault="00B36FBE" w:rsidP="000D2506">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w:t>
      </w:r>
      <w:r w:rsidR="000D2506">
        <w:rPr>
          <w:rFonts w:ascii="ＭＳ ゴシック" w:eastAsia="ＭＳ ゴシック" w:hAnsi="ＭＳ ゴシック" w:hint="eastAsia"/>
          <w:color w:val="0000FF"/>
        </w:rPr>
        <w:t>予定</w:t>
      </w:r>
      <w:r>
        <w:rPr>
          <w:rFonts w:ascii="ＭＳ ゴシック" w:eastAsia="ＭＳ ゴシック" w:hAnsi="ＭＳ ゴシック" w:hint="eastAsia"/>
          <w:color w:val="0000FF"/>
        </w:rPr>
        <w:t>している場合には、</w:t>
      </w:r>
      <w:r w:rsidR="000D2506" w:rsidRPr="000D2506">
        <w:rPr>
          <w:rFonts w:ascii="ＭＳ ゴシック" w:eastAsia="ＭＳ ゴシック" w:hAnsi="ＭＳ ゴシック" w:hint="eastAsia"/>
          <w:color w:val="0000FF"/>
        </w:rPr>
        <w:t>業務内容</w:t>
      </w:r>
      <w:r w:rsidR="000D2506">
        <w:rPr>
          <w:rFonts w:ascii="ＭＳ ゴシック" w:eastAsia="ＭＳ ゴシック" w:hAnsi="ＭＳ ゴシック" w:hint="eastAsia"/>
          <w:color w:val="0000FF"/>
        </w:rPr>
        <w:t>及び</w:t>
      </w:r>
      <w:r w:rsidR="007B6D0C">
        <w:rPr>
          <w:rFonts w:ascii="ＭＳ ゴシック" w:eastAsia="ＭＳ ゴシック" w:hAnsi="ＭＳ ゴシック" w:hint="eastAsia"/>
          <w:color w:val="0000FF"/>
        </w:rPr>
        <w:t>再委託業務内容中の主要部分</w:t>
      </w:r>
      <w:r w:rsidR="000D2506" w:rsidRPr="000D2506">
        <w:rPr>
          <w:rFonts w:ascii="ＭＳ ゴシック" w:eastAsia="ＭＳ ゴシック" w:hAnsi="ＭＳ ゴシック" w:hint="eastAsia"/>
          <w:color w:val="0000FF"/>
        </w:rPr>
        <w:t>ではなく、且つ再委託先に当該再々委託契約の業務内容を実施監理・検査できる能力及び知見がある</w:t>
      </w:r>
      <w:r w:rsidR="000D2506">
        <w:rPr>
          <w:rFonts w:ascii="ＭＳ ゴシック" w:eastAsia="ＭＳ ゴシック" w:hAnsi="ＭＳ ゴシック" w:hint="eastAsia"/>
          <w:color w:val="0000FF"/>
        </w:rPr>
        <w:t>ことの説明</w:t>
      </w:r>
    </w:p>
    <w:p w14:paraId="0988DD51" w14:textId="77777777" w:rsidR="008B6F61" w:rsidRDefault="008B6F61" w:rsidP="008B6F61">
      <w:pPr>
        <w:rPr>
          <w:rFonts w:ascii="Arial" w:eastAsia="ＭＳ ゴシック" w:hAnsi="Arial"/>
          <w:color w:val="0000FF"/>
          <w:szCs w:val="21"/>
        </w:rPr>
      </w:pPr>
    </w:p>
    <w:p w14:paraId="629F11BD" w14:textId="77777777" w:rsidR="008B6F61" w:rsidRPr="005536DD" w:rsidRDefault="008B6F61" w:rsidP="008B6F61">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外部人材</w:t>
      </w:r>
      <w:r w:rsidRPr="00472394">
        <w:rPr>
          <w:rFonts w:ascii="Arial" w:eastAsia="ＭＳ ゴシック" w:hAnsi="Arial" w:hint="eastAsia"/>
          <w:color w:val="0000FF"/>
          <w:szCs w:val="21"/>
        </w:rPr>
        <w:t>の経験、能力等】</w:t>
      </w:r>
    </w:p>
    <w:p w14:paraId="0B786B09" w14:textId="77777777" w:rsidR="008B6F61" w:rsidRPr="0065119B" w:rsidRDefault="008B6F61" w:rsidP="008B6F61">
      <w:pPr>
        <w:numPr>
          <w:ilvl w:val="1"/>
          <w:numId w:val="28"/>
        </w:numPr>
        <w:rPr>
          <w:rFonts w:ascii="ＭＳ ゴシック" w:eastAsia="ＭＳ ゴシック" w:hAnsi="ＭＳ ゴシック"/>
          <w:color w:val="0000FF"/>
          <w:szCs w:val="21"/>
        </w:rPr>
      </w:pPr>
      <w:r w:rsidRPr="005536DD">
        <w:rPr>
          <w:rFonts w:ascii="ＭＳ ゴシック" w:eastAsia="ＭＳ ゴシック" w:hAnsi="ＭＳ ゴシック" w:hint="eastAsia"/>
          <w:bCs/>
          <w:color w:val="0000FF"/>
          <w:szCs w:val="21"/>
        </w:rPr>
        <w:t>経歴</w:t>
      </w:r>
    </w:p>
    <w:p w14:paraId="25AEF6E9" w14:textId="77777777" w:rsidR="008B6F61" w:rsidRPr="005536DD" w:rsidRDefault="008B6F61" w:rsidP="008B6F61">
      <w:pPr>
        <w:numPr>
          <w:ilvl w:val="1"/>
          <w:numId w:val="2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選定理由</w:t>
      </w:r>
    </w:p>
    <w:p w14:paraId="44431CCA" w14:textId="77777777" w:rsidR="0065119B" w:rsidRPr="0065119B" w:rsidRDefault="0065119B" w:rsidP="002C7C3E">
      <w:pPr>
        <w:rPr>
          <w:rFonts w:ascii="ＭＳ ゴシック" w:eastAsia="ＭＳ ゴシック" w:hAnsi="ＭＳ ゴシック"/>
          <w:color w:val="0000FF"/>
          <w:szCs w:val="21"/>
        </w:rPr>
      </w:pPr>
    </w:p>
    <w:p w14:paraId="5DB44A8C"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w:t>
      </w:r>
      <w:r w:rsidR="0065119B">
        <w:rPr>
          <w:rFonts w:ascii="ＭＳ ゴシック" w:eastAsia="ＭＳ ゴシック" w:hAnsi="ＭＳ ゴシック" w:hint="eastAsia"/>
          <w:color w:val="0000FF"/>
          <w:szCs w:val="21"/>
        </w:rPr>
        <w:t>、再委託</w:t>
      </w:r>
      <w:r w:rsidRPr="005536DD">
        <w:rPr>
          <w:rFonts w:ascii="ＭＳ ゴシック" w:eastAsia="ＭＳ ゴシック" w:hAnsi="ＭＳ ゴシック" w:hint="eastAsia"/>
          <w:color w:val="0000FF"/>
          <w:szCs w:val="21"/>
        </w:rPr>
        <w:t>以外の協力体制】</w:t>
      </w:r>
    </w:p>
    <w:p w14:paraId="689CBC8A"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あれば記載してください。</w:t>
      </w:r>
    </w:p>
    <w:p w14:paraId="5FF9F89C" w14:textId="77777777" w:rsidR="002B5AB4" w:rsidRPr="005536DD" w:rsidRDefault="002B5AB4" w:rsidP="00380374">
      <w:pPr>
        <w:autoSpaceDE w:val="0"/>
        <w:autoSpaceDN w:val="0"/>
        <w:adjustRightInd w:val="0"/>
        <w:jc w:val="left"/>
        <w:rPr>
          <w:rFonts w:ascii="ＭＳ ゴシック" w:eastAsia="ＭＳ ゴシック" w:hAnsi="ＭＳ ゴシック" w:cs="Arial"/>
          <w:color w:val="000000"/>
          <w:kern w:val="0"/>
          <w:szCs w:val="21"/>
        </w:rPr>
      </w:pPr>
    </w:p>
    <w:p w14:paraId="13C369E4" w14:textId="77777777" w:rsidR="002C7C3E"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40537F">
        <w:rPr>
          <w:rFonts w:ascii="ＭＳ ゴシック" w:eastAsia="ＭＳ ゴシック" w:hAnsi="ＭＳ ゴシック" w:cs="Arial" w:hint="eastAsia"/>
          <w:color w:val="000000"/>
          <w:kern w:val="0"/>
          <w:szCs w:val="21"/>
        </w:rPr>
        <w:t>４</w:t>
      </w:r>
      <w:r w:rsidRPr="005536DD">
        <w:rPr>
          <w:rFonts w:ascii="ＭＳ ゴシック" w:eastAsia="ＭＳ ゴシック" w:hAnsi="ＭＳ ゴシック" w:cs="Arial" w:hint="eastAsia"/>
          <w:color w:val="000000"/>
          <w:kern w:val="0"/>
          <w:szCs w:val="21"/>
        </w:rPr>
        <w:t>）</w:t>
      </w:r>
      <w:r w:rsidR="002C7C3E" w:rsidRPr="005536DD">
        <w:rPr>
          <w:rFonts w:ascii="ＭＳ ゴシック" w:eastAsia="ＭＳ ゴシック" w:hAnsi="ＭＳ ゴシック" w:cs="Arial" w:hint="eastAsia"/>
          <w:color w:val="000000"/>
          <w:kern w:val="0"/>
          <w:szCs w:val="21"/>
        </w:rPr>
        <w:t>調査</w:t>
      </w:r>
      <w:r w:rsidR="00B7778F">
        <w:rPr>
          <w:rFonts w:ascii="ＭＳ ゴシック" w:eastAsia="ＭＳ ゴシック" w:hAnsi="ＭＳ ゴシック" w:cs="Arial" w:hint="eastAsia"/>
          <w:color w:val="000000"/>
          <w:kern w:val="0"/>
          <w:szCs w:val="21"/>
        </w:rPr>
        <w:t>費用（概算）</w:t>
      </w:r>
    </w:p>
    <w:p w14:paraId="4AC214E9" w14:textId="77777777" w:rsidR="00B7778F" w:rsidRDefault="001D0A92"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JICAの経費対象以外を含む、調査全体の</w:t>
      </w:r>
      <w:r w:rsidR="00B7778F" w:rsidRPr="005536DD">
        <w:rPr>
          <w:rFonts w:ascii="ＭＳ ゴシック" w:eastAsia="ＭＳ ゴシック" w:hAnsi="ＭＳ ゴシック" w:hint="eastAsia"/>
          <w:color w:val="0000FF"/>
          <w:szCs w:val="21"/>
        </w:rPr>
        <w:t>概算金額を記入してください。</w:t>
      </w:r>
    </w:p>
    <w:p w14:paraId="12A91A9F" w14:textId="77777777" w:rsidR="004879A4" w:rsidRPr="005536DD" w:rsidRDefault="004879A4"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7C6EEF6B" w14:textId="77777777" w:rsidR="00B7778F" w:rsidRPr="005536DD" w:rsidRDefault="00B7778F" w:rsidP="00B7778F">
      <w:pPr>
        <w:jc w:val="left"/>
        <w:rPr>
          <w:rFonts w:ascii="ＭＳ ゴシック" w:eastAsia="ＭＳ ゴシック" w:hAnsi="ＭＳ ゴシック"/>
          <w:color w:val="0000FF"/>
          <w:szCs w:val="21"/>
        </w:rPr>
      </w:pPr>
    </w:p>
    <w:p w14:paraId="46E3DBC6" w14:textId="77777777" w:rsidR="00B7778F" w:rsidRDefault="00B7778F" w:rsidP="00B7778F">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直接経費　　　　百万円</w:t>
      </w:r>
    </w:p>
    <w:p w14:paraId="2E73172B" w14:textId="77777777" w:rsidR="00F21076" w:rsidRPr="005536DD" w:rsidRDefault="00F21076" w:rsidP="00B7778F">
      <w:p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うち再委託費　百万円　（※再委託先毎）</w:t>
      </w:r>
    </w:p>
    <w:p w14:paraId="104C971A"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人件費　　　　　百万円</w:t>
      </w:r>
    </w:p>
    <w:p w14:paraId="654D890D"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管理費　　　　　百万円</w:t>
      </w:r>
    </w:p>
    <w:p w14:paraId="6A8F91EF" w14:textId="77777777" w:rsidR="00B7778F" w:rsidRPr="005536DD" w:rsidRDefault="00B7778F" w:rsidP="00B7778F">
      <w:pPr>
        <w:ind w:firstLineChars="800" w:firstLine="1680"/>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消費税8％）</w:t>
      </w:r>
    </w:p>
    <w:p w14:paraId="20DE7257"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総額　　　　　　百万円</w:t>
      </w:r>
    </w:p>
    <w:p w14:paraId="10D53865" w14:textId="77777777" w:rsidR="00B7778F" w:rsidRDefault="00B7778F" w:rsidP="00AB0B31">
      <w:pPr>
        <w:ind w:left="420"/>
        <w:rPr>
          <w:rFonts w:ascii="ＭＳ ゴシック" w:eastAsia="ＭＳ ゴシック" w:hAnsi="ＭＳ ゴシック"/>
          <w:color w:val="4F81BD"/>
          <w:szCs w:val="21"/>
        </w:rPr>
      </w:pPr>
    </w:p>
    <w:p w14:paraId="5EE1246D" w14:textId="77777777" w:rsidR="008B6F61" w:rsidRDefault="00B659AB" w:rsidP="008B6F61">
      <w:pPr>
        <w:numPr>
          <w:ilvl w:val="0"/>
          <w:numId w:val="44"/>
        </w:numPr>
        <w:rPr>
          <w:rFonts w:ascii="ＭＳ ゴシック" w:eastAsia="ＭＳ ゴシック" w:hAnsi="ＭＳ ゴシック"/>
          <w:color w:val="0000FF"/>
          <w:szCs w:val="21"/>
        </w:rPr>
      </w:pPr>
      <w:r w:rsidRPr="00B659AB">
        <w:rPr>
          <w:rFonts w:ascii="ＭＳ ゴシック" w:eastAsia="ＭＳ ゴシック" w:hAnsi="ＭＳ ゴシック" w:hint="eastAsia"/>
          <w:color w:val="0000FF"/>
          <w:szCs w:val="21"/>
        </w:rPr>
        <w:t>直接経費のうち</w:t>
      </w:r>
      <w:r w:rsidR="008B6F61" w:rsidRPr="00B659AB">
        <w:rPr>
          <w:rFonts w:ascii="ＭＳ ゴシック" w:eastAsia="ＭＳ ゴシック" w:hAnsi="ＭＳ ゴシック" w:hint="eastAsia"/>
          <w:color w:val="0000FF"/>
          <w:szCs w:val="21"/>
        </w:rPr>
        <w:t>再委託</w:t>
      </w:r>
      <w:r w:rsidRPr="00B659AB">
        <w:rPr>
          <w:rFonts w:ascii="ＭＳ ゴシック" w:eastAsia="ＭＳ ゴシック" w:hAnsi="ＭＳ ゴシック" w:hint="eastAsia"/>
          <w:color w:val="0000FF"/>
          <w:szCs w:val="21"/>
        </w:rPr>
        <w:t>費については</w:t>
      </w:r>
      <w:r>
        <w:rPr>
          <w:rFonts w:ascii="ＭＳ ゴシック" w:eastAsia="ＭＳ ゴシック" w:hAnsi="ＭＳ ゴシック" w:hint="eastAsia"/>
          <w:color w:val="0000FF"/>
          <w:szCs w:val="21"/>
        </w:rPr>
        <w:t>、内訳としてそれぞれの</w:t>
      </w:r>
      <w:r w:rsidRPr="00B659AB">
        <w:rPr>
          <w:rFonts w:ascii="ＭＳ ゴシック" w:eastAsia="ＭＳ ゴシック" w:hAnsi="ＭＳ ゴシック" w:hint="eastAsia"/>
          <w:color w:val="0000FF"/>
          <w:szCs w:val="21"/>
        </w:rPr>
        <w:t>再委託先</w:t>
      </w:r>
      <w:r>
        <w:rPr>
          <w:rFonts w:ascii="ＭＳ ゴシック" w:eastAsia="ＭＳ ゴシック" w:hAnsi="ＭＳ ゴシック" w:hint="eastAsia"/>
          <w:color w:val="0000FF"/>
          <w:szCs w:val="21"/>
        </w:rPr>
        <w:t>毎に想定する金額を記</w:t>
      </w:r>
      <w:r w:rsidRPr="00F32A1D">
        <w:rPr>
          <w:rFonts w:ascii="ＭＳ ゴシック" w:eastAsia="ＭＳ ゴシック" w:hAnsi="ＭＳ ゴシック" w:hint="eastAsia"/>
          <w:color w:val="0000FF"/>
          <w:szCs w:val="21"/>
        </w:rPr>
        <w:t>載してください。</w:t>
      </w:r>
      <w:r w:rsidR="009C30E7" w:rsidRPr="00F32A1D">
        <w:rPr>
          <w:rFonts w:ascii="ＭＳ ゴシック" w:eastAsia="ＭＳ ゴシック" w:hAnsi="ＭＳ ゴシック" w:hint="eastAsia"/>
          <w:color w:val="0000FF"/>
          <w:szCs w:val="21"/>
        </w:rPr>
        <w:t>また、JICA経費対象分の再委託費については、金額根拠について簡単にご説明願います。</w:t>
      </w:r>
    </w:p>
    <w:p w14:paraId="7E3F4A1A" w14:textId="77777777" w:rsidR="00B7778F" w:rsidRPr="00824891" w:rsidRDefault="00B7778F" w:rsidP="00AB0B31">
      <w:pPr>
        <w:numPr>
          <w:ilvl w:val="0"/>
          <w:numId w:val="44"/>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併せて、</w:t>
      </w:r>
      <w:r w:rsidR="001D0A92" w:rsidRPr="00824891">
        <w:rPr>
          <w:rFonts w:ascii="ＭＳ ゴシック" w:eastAsia="ＭＳ ゴシック" w:hAnsi="ＭＳ ゴシック" w:hint="eastAsia"/>
          <w:color w:val="0000FF"/>
          <w:szCs w:val="21"/>
        </w:rPr>
        <w:t>外部人材</w:t>
      </w:r>
      <w:r w:rsidR="00B659AB">
        <w:rPr>
          <w:rFonts w:ascii="ＭＳ ゴシック" w:eastAsia="ＭＳ ゴシック" w:hAnsi="ＭＳ ゴシック" w:hint="eastAsia"/>
          <w:color w:val="0000FF"/>
          <w:szCs w:val="21"/>
        </w:rPr>
        <w:t>がある場合は当該人材の</w:t>
      </w:r>
      <w:r w:rsidRPr="00824891">
        <w:rPr>
          <w:rFonts w:ascii="ＭＳ ゴシック" w:eastAsia="ＭＳ ゴシック" w:hAnsi="ＭＳ ゴシック" w:hint="eastAsia"/>
          <w:color w:val="0000FF"/>
          <w:szCs w:val="21"/>
        </w:rPr>
        <w:t>作業工数についても記載ください。</w:t>
      </w:r>
    </w:p>
    <w:p w14:paraId="5D0AC5D9" w14:textId="77777777" w:rsidR="002C7C3E" w:rsidRPr="00824891" w:rsidRDefault="002C7C3E" w:rsidP="005536DD">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インターナショナルコンサルタント　●●　M/M</w:t>
      </w:r>
    </w:p>
    <w:p w14:paraId="57937C0A" w14:textId="77777777" w:rsidR="0055367B" w:rsidRDefault="002C7C3E" w:rsidP="004879A4">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 xml:space="preserve">・ローカルコンサルタント　▲▲　M/M　　　　　</w:t>
      </w:r>
    </w:p>
    <w:p w14:paraId="76059F9C" w14:textId="77777777" w:rsidR="0055367B" w:rsidRPr="00824891" w:rsidRDefault="0055367B" w:rsidP="0055367B">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Pr>
          <w:rFonts w:ascii="ＭＳ ゴシック" w:eastAsia="ＭＳ ゴシック" w:hAnsi="ＭＳ ゴシック" w:hint="eastAsia"/>
          <w:color w:val="0000FF"/>
          <w:szCs w:val="21"/>
        </w:rPr>
        <w:t>に該当し、人件費を計上する場合には、当該人材の作業工数についても記載ください。</w:t>
      </w:r>
    </w:p>
    <w:p w14:paraId="01550029" w14:textId="0532A721" w:rsidR="002C7C3E" w:rsidRDefault="002C7C3E" w:rsidP="004879A4">
      <w:pPr>
        <w:ind w:firstLineChars="100" w:firstLine="210"/>
        <w:rPr>
          <w:rFonts w:ascii="ＭＳ ゴシック" w:eastAsia="ＭＳ ゴシック" w:hAnsi="ＭＳ ゴシック"/>
          <w:szCs w:val="21"/>
        </w:rPr>
      </w:pPr>
    </w:p>
    <w:p w14:paraId="34F3CEB5" w14:textId="77777777" w:rsidR="004879A4" w:rsidRPr="005536DD" w:rsidRDefault="004879A4" w:rsidP="005536DD">
      <w:pPr>
        <w:ind w:firstLineChars="100" w:firstLine="210"/>
        <w:rPr>
          <w:rFonts w:ascii="ＭＳ ゴシック" w:eastAsia="ＭＳ ゴシック" w:hAnsi="ＭＳ ゴシック"/>
          <w:szCs w:val="21"/>
        </w:rPr>
      </w:pPr>
    </w:p>
    <w:p w14:paraId="084DB6DF" w14:textId="77777777" w:rsidR="002C7C3E" w:rsidRPr="005536DD" w:rsidRDefault="00B7778F" w:rsidP="00AB0B31">
      <w:pPr>
        <w:rPr>
          <w:rFonts w:ascii="ＭＳ ゴシック" w:eastAsia="ＭＳ ゴシック" w:hAnsi="ＭＳ ゴシック"/>
          <w:szCs w:val="21"/>
        </w:rPr>
      </w:pPr>
      <w:r>
        <w:rPr>
          <w:rFonts w:ascii="ＭＳ ゴシック" w:eastAsia="ＭＳ ゴシック" w:hAnsi="ＭＳ ゴシック" w:hint="eastAsia"/>
          <w:szCs w:val="21"/>
        </w:rPr>
        <w:t>（</w:t>
      </w:r>
      <w:r w:rsidR="00AF008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2C7C3E" w:rsidRPr="005536DD">
        <w:rPr>
          <w:rFonts w:ascii="ＭＳ ゴシック" w:eastAsia="ＭＳ ゴシック" w:hAnsi="ＭＳ ゴシック" w:hint="eastAsia"/>
          <w:szCs w:val="21"/>
        </w:rPr>
        <w:t>調査スケジュール案</w:t>
      </w:r>
    </w:p>
    <w:p w14:paraId="286D4212"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開始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028C7F74"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終了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630224DF" w14:textId="77777777" w:rsidR="002C7C3E" w:rsidRPr="005536DD" w:rsidRDefault="002C7C3E" w:rsidP="005536DD">
      <w:pPr>
        <w:ind w:firstLineChars="200" w:firstLine="420"/>
        <w:rPr>
          <w:rFonts w:ascii="ＭＳ ゴシック" w:eastAsia="ＭＳ ゴシック" w:hAnsi="ＭＳ ゴシック"/>
          <w:szCs w:val="21"/>
        </w:rPr>
      </w:pPr>
      <w:r w:rsidRPr="005536DD">
        <w:rPr>
          <w:rFonts w:ascii="ＭＳ ゴシック" w:eastAsia="ＭＳ ゴシック" w:hAnsi="ＭＳ ゴシック" w:hint="eastAsia"/>
          <w:szCs w:val="21"/>
        </w:rPr>
        <w:t>その後の入札、事業スケジュール</w:t>
      </w:r>
    </w:p>
    <w:p w14:paraId="644D6926" w14:textId="77777777" w:rsidR="002C7C3E"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w:t>
      </w:r>
      <w:r w:rsidR="00196AED">
        <w:rPr>
          <w:rFonts w:ascii="ＭＳ ゴシック" w:eastAsia="ＭＳ ゴシック" w:hAnsi="ＭＳ ゴシック" w:hint="eastAsia"/>
          <w:color w:val="0000FF"/>
          <w:szCs w:val="21"/>
        </w:rPr>
        <w:t>中間報告書</w:t>
      </w:r>
      <w:r w:rsidRPr="005536DD">
        <w:rPr>
          <w:rFonts w:ascii="ＭＳ ゴシック" w:eastAsia="ＭＳ ゴシック" w:hAnsi="ＭＳ ゴシック" w:hint="eastAsia"/>
          <w:color w:val="0000FF"/>
          <w:szCs w:val="21"/>
        </w:rPr>
        <w:t>の提出を要求している訳ではないため、想定される中間成果物についてもご提案ください。</w:t>
      </w:r>
    </w:p>
    <w:p w14:paraId="08C7BFB5"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表が複雑になる場合は、別添で提出することも可能です。</w:t>
      </w:r>
    </w:p>
    <w:p w14:paraId="7212419E"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報告書の提出時期、現地調査時期等を併せて記載してください。</w:t>
      </w:r>
    </w:p>
    <w:p w14:paraId="416C3373"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2C7C3E" w:rsidRPr="005536DD" w14:paraId="6B2A95E6" w14:textId="77777777" w:rsidTr="00F85198">
        <w:tc>
          <w:tcPr>
            <w:tcW w:w="1706" w:type="dxa"/>
            <w:shd w:val="clear" w:color="auto" w:fill="auto"/>
          </w:tcPr>
          <w:p w14:paraId="6EFE8FBA"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主要な作業</w:t>
            </w:r>
          </w:p>
        </w:tc>
        <w:tc>
          <w:tcPr>
            <w:tcW w:w="876" w:type="dxa"/>
            <w:shd w:val="clear" w:color="auto" w:fill="auto"/>
          </w:tcPr>
          <w:p w14:paraId="36DCC151"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DF105E2"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327B978E"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A71DE01"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6" w:type="dxa"/>
            <w:tcBorders>
              <w:right w:val="doubleWave" w:sz="6" w:space="0" w:color="auto"/>
            </w:tcBorders>
          </w:tcPr>
          <w:p w14:paraId="0D5EA7C7"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Borders>
              <w:left w:val="doubleWave" w:sz="6" w:space="0" w:color="auto"/>
            </w:tcBorders>
          </w:tcPr>
          <w:p w14:paraId="035747DA"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466C1F68"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3CFDAEE0"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r>
      <w:tr w:rsidR="002C7C3E" w:rsidRPr="005536DD" w14:paraId="4AE20544" w14:textId="77777777" w:rsidTr="00F85198">
        <w:tc>
          <w:tcPr>
            <w:tcW w:w="1706" w:type="dxa"/>
            <w:shd w:val="clear" w:color="auto" w:fill="auto"/>
          </w:tcPr>
          <w:p w14:paraId="5BC5802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1.　</w:t>
            </w:r>
            <w:proofErr w:type="spellStart"/>
            <w:r w:rsidRPr="005536DD">
              <w:rPr>
                <w:rFonts w:ascii="ＭＳ ゴシック" w:eastAsia="ＭＳ ゴシック" w:hAnsi="ＭＳ ゴシック" w:hint="eastAsia"/>
                <w:color w:val="0000FF"/>
                <w:szCs w:val="21"/>
              </w:rPr>
              <w:t>aaaa</w:t>
            </w:r>
            <w:proofErr w:type="spellEnd"/>
          </w:p>
        </w:tc>
        <w:tc>
          <w:tcPr>
            <w:tcW w:w="876" w:type="dxa"/>
            <w:shd w:val="clear" w:color="auto" w:fill="auto"/>
          </w:tcPr>
          <w:p w14:paraId="42D346A4"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240" behindDoc="0" locked="0" layoutInCell="1" allowOverlap="1" wp14:anchorId="6C274FAD" wp14:editId="3B288620">
                      <wp:simplePos x="0" y="0"/>
                      <wp:positionH relativeFrom="column">
                        <wp:posOffset>106680</wp:posOffset>
                      </wp:positionH>
                      <wp:positionV relativeFrom="paragraph">
                        <wp:posOffset>99060</wp:posOffset>
                      </wp:positionV>
                      <wp:extent cx="342900" cy="0"/>
                      <wp:effectExtent l="20955" t="22860" r="26670" b="24765"/>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8.4pt,7.8pt" to="35.4pt,7.8pt" w14:anchorId="0A725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NEwIAACoEAAAOAAAAZHJzL2Uyb0RvYy54bWysU8GO2jAQvVfqP1i+QxJIKU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"/>
                  </w:pict>
                </mc:Fallback>
              </mc:AlternateContent>
            </w:r>
          </w:p>
        </w:tc>
        <w:tc>
          <w:tcPr>
            <w:tcW w:w="877" w:type="dxa"/>
            <w:shd w:val="clear" w:color="auto" w:fill="auto"/>
          </w:tcPr>
          <w:p w14:paraId="3E49EAE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4C66EC6"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B947241"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8EFF6A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38D6A370"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D48C4B3"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0BAEC5AC"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24F9222D" w14:textId="77777777" w:rsidTr="00F85198">
        <w:tc>
          <w:tcPr>
            <w:tcW w:w="1706" w:type="dxa"/>
            <w:shd w:val="clear" w:color="auto" w:fill="auto"/>
          </w:tcPr>
          <w:p w14:paraId="5BF0DAD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 xml:space="preserve">2.　</w:t>
            </w:r>
            <w:proofErr w:type="spellStart"/>
            <w:r w:rsidRPr="005536DD">
              <w:rPr>
                <w:rFonts w:ascii="ＭＳ ゴシック" w:eastAsia="ＭＳ ゴシック" w:hAnsi="ＭＳ ゴシック" w:hint="eastAsia"/>
                <w:color w:val="0000FF"/>
                <w:szCs w:val="21"/>
              </w:rPr>
              <w:t>bbbb</w:t>
            </w:r>
            <w:proofErr w:type="spellEnd"/>
          </w:p>
        </w:tc>
        <w:tc>
          <w:tcPr>
            <w:tcW w:w="876" w:type="dxa"/>
            <w:shd w:val="clear" w:color="auto" w:fill="auto"/>
          </w:tcPr>
          <w:p w14:paraId="42095655"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9264" behindDoc="0" locked="0" layoutInCell="1" allowOverlap="1" wp14:anchorId="1CAE5138" wp14:editId="666E91C8">
                      <wp:simplePos x="0" y="0"/>
                      <wp:positionH relativeFrom="column">
                        <wp:posOffset>266700</wp:posOffset>
                      </wp:positionH>
                      <wp:positionV relativeFrom="paragraph">
                        <wp:posOffset>95250</wp:posOffset>
                      </wp:positionV>
                      <wp:extent cx="800100" cy="0"/>
                      <wp:effectExtent l="19050" t="19050" r="1905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1pt,7.5pt" to="84pt,7.5pt" w14:anchorId="4B70C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I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qUskIEAIAACoE&#10;AAAOAAAAAAAAAAAAAAAAAC4CAABkcnMvZTJvRG9jLnhtbFBLAQItABQABgAIAAAAIQCvOWES2AAA&#10;AAgBAAAPAAAAAAAAAAAAAAAAAGoEAABkcnMvZG93bnJldi54bWxQSwUGAAAAAAQABADzAAAAbwUA&#10;AAAA&#10;"/>
                  </w:pict>
                </mc:Fallback>
              </mc:AlternateContent>
            </w:r>
          </w:p>
        </w:tc>
        <w:tc>
          <w:tcPr>
            <w:tcW w:w="877" w:type="dxa"/>
            <w:shd w:val="clear" w:color="auto" w:fill="auto"/>
          </w:tcPr>
          <w:p w14:paraId="7B41D2F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27484B7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1B84E5EF"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5475CE66"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67C1152"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0B150B5"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4D71E20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39C746CD" w14:textId="77777777" w:rsidTr="00F85198">
        <w:tc>
          <w:tcPr>
            <w:tcW w:w="1706" w:type="dxa"/>
            <w:shd w:val="clear" w:color="auto" w:fill="auto"/>
          </w:tcPr>
          <w:p w14:paraId="04A0E6F4"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3.　</w:t>
            </w:r>
            <w:proofErr w:type="spellStart"/>
            <w:r w:rsidRPr="005536DD">
              <w:rPr>
                <w:rFonts w:ascii="ＭＳ ゴシック" w:eastAsia="ＭＳ ゴシック" w:hAnsi="ＭＳ ゴシック" w:hint="eastAsia"/>
                <w:color w:val="0000FF"/>
                <w:szCs w:val="21"/>
              </w:rPr>
              <w:t>cccc</w:t>
            </w:r>
            <w:proofErr w:type="spellEnd"/>
          </w:p>
        </w:tc>
        <w:tc>
          <w:tcPr>
            <w:tcW w:w="876" w:type="dxa"/>
            <w:shd w:val="clear" w:color="auto" w:fill="auto"/>
          </w:tcPr>
          <w:p w14:paraId="2BC8C083"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60288" behindDoc="0" locked="0" layoutInCell="1" allowOverlap="1" wp14:anchorId="3ADB8797" wp14:editId="12ED6ED8">
                      <wp:simplePos x="0" y="0"/>
                      <wp:positionH relativeFrom="column">
                        <wp:posOffset>952500</wp:posOffset>
                      </wp:positionH>
                      <wp:positionV relativeFrom="paragraph">
                        <wp:posOffset>88900</wp:posOffset>
                      </wp:positionV>
                      <wp:extent cx="2400300" cy="0"/>
                      <wp:effectExtent l="19050" t="22225" r="19050" b="2540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5pt,7pt" to="264pt,7pt" w14:anchorId="79844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KEQIAACs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"/>
                  </w:pict>
                </mc:Fallback>
              </mc:AlternateContent>
            </w:r>
          </w:p>
        </w:tc>
        <w:tc>
          <w:tcPr>
            <w:tcW w:w="877" w:type="dxa"/>
            <w:shd w:val="clear" w:color="auto" w:fill="auto"/>
          </w:tcPr>
          <w:p w14:paraId="4F8E18F6"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19607820"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24ED268A"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38EC377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591917C3"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2B188E1"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5FDCEEF0"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75F9DE0E" w14:textId="77777777" w:rsidTr="00F85198">
        <w:tc>
          <w:tcPr>
            <w:tcW w:w="1706" w:type="dxa"/>
            <w:shd w:val="clear" w:color="auto" w:fill="auto"/>
          </w:tcPr>
          <w:p w14:paraId="2CF4099B"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p>
        </w:tc>
        <w:tc>
          <w:tcPr>
            <w:tcW w:w="876" w:type="dxa"/>
            <w:shd w:val="clear" w:color="auto" w:fill="auto"/>
          </w:tcPr>
          <w:p w14:paraId="29213EB3" w14:textId="77777777" w:rsidR="002C7C3E" w:rsidRPr="005536DD" w:rsidRDefault="002C7C3E" w:rsidP="00F85198">
            <w:pPr>
              <w:rPr>
                <w:rFonts w:ascii="ＭＳ ゴシック" w:eastAsia="ＭＳ ゴシック" w:hAnsi="ＭＳ ゴシック"/>
                <w:noProof/>
                <w:color w:val="0000FF"/>
                <w:szCs w:val="21"/>
                <w:lang w:bidi="th-TH"/>
              </w:rPr>
            </w:pPr>
          </w:p>
        </w:tc>
        <w:tc>
          <w:tcPr>
            <w:tcW w:w="877" w:type="dxa"/>
            <w:shd w:val="clear" w:color="auto" w:fill="auto"/>
          </w:tcPr>
          <w:p w14:paraId="7B6F2620"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7216964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679111C4"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363678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57880315"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7EB1054"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FDE15DF"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652AF5FD" w14:textId="77777777" w:rsidTr="00F85198">
        <w:tc>
          <w:tcPr>
            <w:tcW w:w="1706" w:type="dxa"/>
            <w:shd w:val="clear" w:color="auto" w:fill="auto"/>
          </w:tcPr>
          <w:p w14:paraId="0DC8BB52"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報告書提出</w:t>
            </w:r>
          </w:p>
        </w:tc>
        <w:tc>
          <w:tcPr>
            <w:tcW w:w="876" w:type="dxa"/>
            <w:shd w:val="clear" w:color="auto" w:fill="auto"/>
          </w:tcPr>
          <w:p w14:paraId="68C6F28E" w14:textId="77777777" w:rsidR="002C7C3E" w:rsidRPr="005536DD" w:rsidRDefault="002C7C3E" w:rsidP="00F85198">
            <w:pPr>
              <w:rPr>
                <w:rFonts w:ascii="ＭＳ ゴシック" w:eastAsia="ＭＳ ゴシック" w:hAnsi="ＭＳ ゴシック"/>
                <w:noProof/>
                <w:color w:val="0000FF"/>
                <w:szCs w:val="21"/>
                <w:lang w:bidi="th-TH"/>
              </w:rPr>
            </w:pPr>
            <w:r w:rsidRPr="005536DD">
              <w:rPr>
                <w:rFonts w:ascii="ＭＳ ゴシック" w:eastAsia="ＭＳ ゴシック" w:hAnsi="ＭＳ ゴシック" w:hint="eastAsia"/>
                <w:color w:val="0000FF"/>
                <w:szCs w:val="21"/>
              </w:rPr>
              <w:t>▲IC/R</w:t>
            </w:r>
          </w:p>
        </w:tc>
        <w:tc>
          <w:tcPr>
            <w:tcW w:w="877" w:type="dxa"/>
            <w:shd w:val="clear" w:color="auto" w:fill="auto"/>
          </w:tcPr>
          <w:p w14:paraId="33543383"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0490115"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BBB49F6"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B113935"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IT/R</w:t>
            </w:r>
          </w:p>
        </w:tc>
        <w:tc>
          <w:tcPr>
            <w:tcW w:w="877" w:type="dxa"/>
            <w:tcBorders>
              <w:left w:val="doubleWave" w:sz="6" w:space="0" w:color="auto"/>
            </w:tcBorders>
          </w:tcPr>
          <w:p w14:paraId="0ECC941A"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595A6802"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DFR</w:t>
            </w:r>
          </w:p>
        </w:tc>
        <w:tc>
          <w:tcPr>
            <w:tcW w:w="877" w:type="dxa"/>
          </w:tcPr>
          <w:p w14:paraId="7C550843"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FR</w:t>
            </w:r>
          </w:p>
        </w:tc>
      </w:tr>
    </w:tbl>
    <w:p w14:paraId="3C2BCA4B" w14:textId="77777777" w:rsidR="00D60840" w:rsidRPr="00C169CA" w:rsidRDefault="00D60840" w:rsidP="00D60840">
      <w:pPr>
        <w:snapToGrid w:val="0"/>
        <w:jc w:val="left"/>
        <w:rPr>
          <w:rFonts w:ascii="ＭＳ ゴシック" w:eastAsia="ＭＳ ゴシック" w:hAnsi="ＭＳ ゴシック"/>
          <w:color w:val="0000FF"/>
          <w:szCs w:val="21"/>
        </w:rPr>
      </w:pPr>
      <w:r w:rsidRPr="00C169CA">
        <w:rPr>
          <w:rFonts w:ascii="ＭＳ ゴシック" w:eastAsia="ＭＳ ゴシック" w:hAnsi="ＭＳ ゴシック" w:hint="eastAsia"/>
          <w:color w:val="0000FF"/>
          <w:szCs w:val="21"/>
        </w:rPr>
        <w:t>（報告書）IC/R：</w:t>
      </w:r>
      <w:r>
        <w:rPr>
          <w:rFonts w:ascii="ＭＳ ゴシック" w:eastAsia="ＭＳ ゴシック" w:hAnsi="ＭＳ ゴシック" w:hint="eastAsia"/>
          <w:color w:val="0000FF"/>
          <w:szCs w:val="21"/>
        </w:rPr>
        <w:t>業務計画書</w:t>
      </w:r>
      <w:r w:rsidRPr="00C169CA">
        <w:rPr>
          <w:rFonts w:ascii="ＭＳ ゴシック" w:eastAsia="ＭＳ ゴシック" w:hAnsi="ＭＳ ゴシック" w:hint="eastAsia"/>
          <w:color w:val="0000FF"/>
          <w:szCs w:val="21"/>
        </w:rPr>
        <w:t>、IT/R：</w:t>
      </w:r>
      <w:r>
        <w:rPr>
          <w:rFonts w:ascii="ＭＳ ゴシック" w:eastAsia="ＭＳ ゴシック" w:hAnsi="ＭＳ ゴシック" w:hint="eastAsia"/>
          <w:color w:val="0000FF"/>
          <w:szCs w:val="21"/>
        </w:rPr>
        <w:t>中間報告書</w:t>
      </w:r>
      <w:r w:rsidRPr="00C169CA">
        <w:rPr>
          <w:rFonts w:ascii="ＭＳ ゴシック" w:eastAsia="ＭＳ ゴシック" w:hAnsi="ＭＳ ゴシック" w:hint="eastAsia"/>
          <w:color w:val="0000FF"/>
          <w:szCs w:val="21"/>
        </w:rPr>
        <w:t>、DFR：</w:t>
      </w:r>
      <w:r w:rsidRPr="00E14F64">
        <w:rPr>
          <w:rFonts w:ascii="ＭＳ ゴシック" w:eastAsia="ＭＳ ゴシック" w:hAnsi="ＭＳ ゴシック" w:hint="eastAsia"/>
          <w:color w:val="0000FF"/>
          <w:szCs w:val="21"/>
        </w:rPr>
        <w:t>業務完了報告書（案）</w:t>
      </w:r>
      <w:r w:rsidRPr="00C169CA">
        <w:rPr>
          <w:rFonts w:ascii="ＭＳ ゴシック" w:eastAsia="ＭＳ ゴシック" w:hAnsi="ＭＳ ゴシック" w:hint="eastAsia"/>
          <w:color w:val="0000FF"/>
          <w:szCs w:val="21"/>
        </w:rPr>
        <w:t>、FR：</w:t>
      </w:r>
      <w:r w:rsidRPr="00E14F64">
        <w:rPr>
          <w:rFonts w:ascii="ＭＳ ゴシック" w:eastAsia="ＭＳ ゴシック" w:hAnsi="ＭＳ ゴシック" w:hint="eastAsia"/>
          <w:color w:val="0000FF"/>
          <w:szCs w:val="21"/>
        </w:rPr>
        <w:t>業務完了報告書</w:t>
      </w:r>
    </w:p>
    <w:p w14:paraId="76FC81D9" w14:textId="77777777" w:rsidR="00380374" w:rsidRPr="005536DD" w:rsidRDefault="00380374" w:rsidP="00380374">
      <w:pPr>
        <w:autoSpaceDE w:val="0"/>
        <w:autoSpaceDN w:val="0"/>
        <w:adjustRightInd w:val="0"/>
        <w:jc w:val="left"/>
        <w:rPr>
          <w:rFonts w:ascii="ＭＳ ゴシック" w:eastAsia="ＭＳ ゴシック" w:hAnsi="ＭＳ ゴシック" w:cs="Arial"/>
          <w:color w:val="000000"/>
          <w:kern w:val="0"/>
          <w:szCs w:val="21"/>
        </w:rPr>
      </w:pPr>
    </w:p>
    <w:p w14:paraId="500E6388" w14:textId="77777777" w:rsidR="00B7778F"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６</w:t>
      </w:r>
      <w:r w:rsidRPr="005536DD">
        <w:rPr>
          <w:rFonts w:ascii="ＭＳ ゴシック" w:eastAsia="ＭＳ ゴシック" w:hAnsi="ＭＳ ゴシック" w:cs="Arial" w:hint="eastAsia"/>
          <w:color w:val="000000"/>
          <w:kern w:val="0"/>
          <w:szCs w:val="21"/>
        </w:rPr>
        <w:t>）</w:t>
      </w:r>
      <w:r w:rsidR="00B7778F">
        <w:rPr>
          <w:rFonts w:ascii="ＭＳ ゴシック" w:eastAsia="ＭＳ ゴシック" w:hAnsi="ＭＳ ゴシック" w:cs="Arial" w:hint="eastAsia"/>
          <w:color w:val="000000"/>
          <w:kern w:val="0"/>
          <w:szCs w:val="21"/>
        </w:rPr>
        <w:t>その他</w:t>
      </w:r>
    </w:p>
    <w:p w14:paraId="530D426E" w14:textId="77777777" w:rsidR="00A92932" w:rsidRPr="00AB0B31" w:rsidRDefault="00A92932" w:rsidP="00AB0B31">
      <w:pPr>
        <w:numPr>
          <w:ilvl w:val="0"/>
          <w:numId w:val="45"/>
        </w:numPr>
        <w:autoSpaceDE w:val="0"/>
        <w:autoSpaceDN w:val="0"/>
        <w:adjustRightInd w:val="0"/>
        <w:jc w:val="left"/>
        <w:rPr>
          <w:rFonts w:ascii="ＭＳ ゴシック" w:eastAsia="ＭＳ ゴシック" w:hAnsi="ＭＳ ゴシック"/>
          <w:b/>
          <w:bCs/>
          <w:szCs w:val="21"/>
        </w:rPr>
      </w:pPr>
      <w:r w:rsidRPr="00AB0B31">
        <w:rPr>
          <w:rFonts w:ascii="ＭＳ ゴシック" w:eastAsia="ＭＳ ゴシック" w:hAnsi="ＭＳ ゴシック" w:hint="eastAsia"/>
          <w:color w:val="0000FF"/>
          <w:szCs w:val="21"/>
        </w:rPr>
        <w:t>調査を実施するにあたり、リスクや懸念があれば記載してください。</w:t>
      </w:r>
    </w:p>
    <w:p w14:paraId="3EBA50A0" w14:textId="77777777" w:rsidR="00B7778F" w:rsidRPr="00AB0B31" w:rsidRDefault="00B7778F"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調査遂行にあたり必要となる現地での資機材調達について、もしあれば、記載ください。</w:t>
      </w:r>
    </w:p>
    <w:p w14:paraId="0CB3DBBA" w14:textId="77777777" w:rsidR="00C617C5" w:rsidRPr="00E657ED" w:rsidRDefault="004D2771" w:rsidP="00472394">
      <w:pPr>
        <w:jc w:val="center"/>
        <w:rPr>
          <w:rFonts w:ascii="Arial" w:eastAsia="ＭＳ ゴシック" w:hAnsi="Arial"/>
          <w:b/>
          <w:bCs/>
          <w:sz w:val="56"/>
          <w:szCs w:val="56"/>
        </w:rPr>
      </w:pPr>
      <w:r>
        <w:rPr>
          <w:rFonts w:ascii="ＭＳ ゴシック" w:eastAsia="ＭＳ ゴシック" w:hAnsi="ＭＳ ゴシック" w:cs="Arial"/>
          <w:color w:val="000000"/>
          <w:kern w:val="0"/>
          <w:szCs w:val="21"/>
        </w:rPr>
        <w:br w:type="page"/>
      </w:r>
      <w:r w:rsidR="00C617C5">
        <w:rPr>
          <w:rFonts w:ascii="Arial" w:eastAsia="ＭＳ ゴシック" w:hAnsi="Arial" w:hint="eastAsia"/>
          <w:b/>
          <w:bCs/>
          <w:sz w:val="56"/>
          <w:szCs w:val="56"/>
        </w:rPr>
        <w:lastRenderedPageBreak/>
        <w:t>その他</w:t>
      </w:r>
    </w:p>
    <w:p w14:paraId="6B011AA0" w14:textId="77777777" w:rsidR="00C617C5" w:rsidRDefault="00C617C5" w:rsidP="00C617C5">
      <w:pPr>
        <w:rPr>
          <w:rFonts w:ascii="Arial" w:eastAsia="ＭＳ ゴシック" w:hAnsi="Arial"/>
          <w:color w:val="0000FF"/>
          <w:szCs w:val="21"/>
        </w:rPr>
      </w:pPr>
      <w:r w:rsidRPr="004F467B">
        <w:rPr>
          <w:rFonts w:ascii="Arial" w:eastAsia="ＭＳ ゴシック" w:hAnsi="Arial" w:hint="eastAsia"/>
          <w:color w:val="0000FF"/>
          <w:szCs w:val="21"/>
        </w:rPr>
        <w:t>（</w:t>
      </w:r>
      <w:r>
        <w:rPr>
          <w:rFonts w:ascii="Arial" w:eastAsia="ＭＳ ゴシック" w:hAnsi="Arial" w:hint="eastAsia"/>
          <w:color w:val="0000FF"/>
          <w:szCs w:val="21"/>
        </w:rPr>
        <w:t>本設問は、該当する場合のみ記載してください。（該当しない場合は本ページ全体を削除して提出して</w:t>
      </w:r>
      <w:r w:rsidR="00AF0087">
        <w:rPr>
          <w:rFonts w:ascii="Arial" w:eastAsia="ＭＳ ゴシック" w:hAnsi="Arial" w:hint="eastAsia"/>
          <w:color w:val="0000FF"/>
          <w:szCs w:val="21"/>
        </w:rPr>
        <w:t>ください</w:t>
      </w:r>
      <w:r>
        <w:rPr>
          <w:rFonts w:ascii="Arial" w:eastAsia="ＭＳ ゴシック" w:hAnsi="Arial" w:hint="eastAsia"/>
          <w:color w:val="0000FF"/>
          <w:szCs w:val="21"/>
        </w:rPr>
        <w:t>。）</w:t>
      </w:r>
    </w:p>
    <w:p w14:paraId="246764D6" w14:textId="77777777" w:rsidR="00C617C5" w:rsidRPr="00B13A2C" w:rsidRDefault="00C617C5" w:rsidP="00C617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szCs w:val="21"/>
        </w:rPr>
      </w:pPr>
      <w:r w:rsidRPr="00B13A2C">
        <w:rPr>
          <w:rFonts w:ascii="ＭＳ ゴシック" w:eastAsia="ＭＳ ゴシック" w:hAnsi="ＭＳ ゴシック" w:hint="eastAsia"/>
          <w:b/>
          <w:bCs/>
          <w:szCs w:val="21"/>
        </w:rPr>
        <w:t>過去の応募時からの改善点・変更点</w:t>
      </w:r>
    </w:p>
    <w:p w14:paraId="2D943132" w14:textId="77777777" w:rsidR="00C617C5" w:rsidRPr="00B13A2C" w:rsidRDefault="00C617C5" w:rsidP="00C617C5">
      <w:pPr>
        <w:ind w:right="44"/>
        <w:jc w:val="left"/>
        <w:rPr>
          <w:rFonts w:ascii="ＭＳ ゴシック" w:eastAsia="ＭＳ ゴシック" w:hAnsi="ＭＳ ゴシック"/>
          <w:b/>
          <w:bCs/>
          <w:color w:val="0070C0"/>
          <w:szCs w:val="21"/>
        </w:rPr>
      </w:pPr>
      <w:r w:rsidRPr="00B13A2C">
        <w:rPr>
          <w:rFonts w:ascii="Arial" w:eastAsia="ＭＳ ゴシック" w:hAnsi="Arial" w:hint="eastAsia"/>
          <w:color w:val="0000FF"/>
          <w:szCs w:val="21"/>
        </w:rPr>
        <w:t>※過去に本事業の不採択実績があり、今般再度同様の提案を行う場合、過去不採択となった際の提案事業名と、同提案時からの改善点・変更点を記載して</w:t>
      </w:r>
      <w:r w:rsidR="00AF0087" w:rsidRPr="00B13A2C">
        <w:rPr>
          <w:rFonts w:ascii="Arial" w:eastAsia="ＭＳ ゴシック" w:hAnsi="Arial" w:hint="eastAsia"/>
          <w:color w:val="0000FF"/>
          <w:szCs w:val="21"/>
        </w:rPr>
        <w:t>ください</w:t>
      </w:r>
      <w:r w:rsidRPr="00B13A2C">
        <w:rPr>
          <w:rFonts w:ascii="Arial" w:eastAsia="ＭＳ ゴシック" w:hAnsi="Arial" w:hint="eastAsia"/>
          <w:color w:val="0000FF"/>
          <w:szCs w:val="21"/>
        </w:rPr>
        <w:t>。</w:t>
      </w:r>
    </w:p>
    <w:p w14:paraId="293021A2" w14:textId="77777777" w:rsidR="00C617C5" w:rsidRPr="00C617C5" w:rsidRDefault="00C617C5" w:rsidP="00C617C5">
      <w:pPr>
        <w:rPr>
          <w:rFonts w:ascii="Arial" w:eastAsia="ＭＳ ゴシック" w:hAnsi="Arial"/>
          <w:b/>
          <w:bCs/>
          <w:sz w:val="56"/>
          <w:szCs w:val="56"/>
        </w:rPr>
      </w:pPr>
    </w:p>
    <w:p w14:paraId="36870EDB" w14:textId="77777777" w:rsidR="001049AF" w:rsidRPr="00F24F7D" w:rsidRDefault="001049AF" w:rsidP="00ED3BD6">
      <w:pPr>
        <w:jc w:val="right"/>
        <w:rPr>
          <w:rFonts w:ascii="ＭＳ ゴシック" w:eastAsia="ＭＳ ゴシック" w:hAnsi="ＭＳ ゴシック"/>
          <w:b/>
          <w:bCs/>
          <w:sz w:val="20"/>
          <w:szCs w:val="20"/>
        </w:rPr>
      </w:pPr>
    </w:p>
    <w:p w14:paraId="7651BA93" w14:textId="77777777" w:rsidR="006C2E8B" w:rsidRPr="007E3FE1" w:rsidRDefault="00ED3BD6" w:rsidP="00ED3BD6">
      <w:pPr>
        <w:jc w:val="right"/>
        <w:rPr>
          <w:rFonts w:ascii="Arial" w:eastAsia="ＭＳ ゴシック" w:hAnsi="Arial"/>
          <w:b/>
          <w:bCs/>
          <w:sz w:val="24"/>
        </w:rPr>
      </w:pPr>
      <w:r>
        <w:rPr>
          <w:rFonts w:ascii="Arial" w:eastAsia="ＭＳ ゴシック" w:hAnsi="Arial" w:hint="eastAsia"/>
          <w:b/>
          <w:bCs/>
          <w:sz w:val="24"/>
        </w:rPr>
        <w:t>以　上</w:t>
      </w:r>
    </w:p>
    <w:sectPr w:rsidR="006C2E8B" w:rsidRPr="007E3FE1">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9486" w14:textId="77777777" w:rsidR="008B062D" w:rsidRDefault="008B062D">
      <w:r>
        <w:separator/>
      </w:r>
    </w:p>
  </w:endnote>
  <w:endnote w:type="continuationSeparator" w:id="0">
    <w:p w14:paraId="7B73A1CC" w14:textId="77777777" w:rsidR="008B062D" w:rsidRDefault="008B062D">
      <w:r>
        <w:continuationSeparator/>
      </w:r>
    </w:p>
  </w:endnote>
  <w:endnote w:type="continuationNotice" w:id="1">
    <w:p w14:paraId="5BD4E6AB" w14:textId="77777777" w:rsidR="008B062D" w:rsidRDefault="008B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0D84" w14:textId="777777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D97133" w14:textId="77777777" w:rsidR="00393CA2" w:rsidRDefault="0039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6292" w14:textId="0D237ABF"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A6E28">
      <w:rPr>
        <w:rStyle w:val="a6"/>
        <w:noProof/>
      </w:rPr>
      <w:t>1</w:t>
    </w:r>
    <w:r>
      <w:rPr>
        <w:rStyle w:val="a6"/>
      </w:rPr>
      <w:fldChar w:fldCharType="end"/>
    </w:r>
  </w:p>
  <w:p w14:paraId="61CD5D32" w14:textId="77777777" w:rsidR="00393CA2" w:rsidRDefault="0039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E4EF" w14:textId="77777777" w:rsidR="008B062D" w:rsidRDefault="008B062D">
      <w:r>
        <w:separator/>
      </w:r>
    </w:p>
  </w:footnote>
  <w:footnote w:type="continuationSeparator" w:id="0">
    <w:p w14:paraId="23FFED0D" w14:textId="77777777" w:rsidR="008B062D" w:rsidRDefault="008B062D">
      <w:r>
        <w:continuationSeparator/>
      </w:r>
    </w:p>
  </w:footnote>
  <w:footnote w:type="continuationNotice" w:id="1">
    <w:p w14:paraId="27E31772" w14:textId="77777777" w:rsidR="008B062D" w:rsidRDefault="008B06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11D6E"/>
    <w:multiLevelType w:val="hybridMultilevel"/>
    <w:tmpl w:val="469C3A24"/>
    <w:lvl w:ilvl="0" w:tplc="C440536C">
      <w:start w:val="5"/>
      <w:numFmt w:val="bullet"/>
      <w:lvlText w:val="※"/>
      <w:lvlJc w:val="left"/>
      <w:pPr>
        <w:tabs>
          <w:tab w:val="num" w:pos="360"/>
        </w:tabs>
        <w:ind w:left="360" w:hanging="360"/>
      </w:pPr>
      <w:rPr>
        <w:rFonts w:ascii="ＭＳ ゴシック" w:eastAsia="ＭＳ ゴシック" w:hAnsi="ＭＳ ゴシック" w:cs="Times New Roman" w:hint="eastAsia"/>
        <w:color w:val="6058FE"/>
        <w:sz w:val="21"/>
        <w:szCs w:val="21"/>
        <w:shd w:val="clear" w:color="auto" w:fil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86098"/>
    <w:multiLevelType w:val="hybridMultilevel"/>
    <w:tmpl w:val="00868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AB9"/>
    <w:multiLevelType w:val="hybridMultilevel"/>
    <w:tmpl w:val="A61284CA"/>
    <w:lvl w:ilvl="0" w:tplc="D0F27682">
      <w:start w:val="1"/>
      <w:numFmt w:val="aiueoFullWidth"/>
      <w:lvlText w:val="%1."/>
      <w:lvlJc w:val="left"/>
      <w:pPr>
        <w:ind w:left="660" w:hanging="420"/>
      </w:pPr>
      <w:rPr>
        <w:rFonts w:ascii="ＭＳ ゴシック" w:eastAsia="ＭＳ ゴシック" w:hAnsi="ＭＳ ゴシック" w:cs="Arial"/>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019A9"/>
    <w:multiLevelType w:val="hybridMultilevel"/>
    <w:tmpl w:val="D65AFCCA"/>
    <w:lvl w:ilvl="0" w:tplc="733E958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F1BAA"/>
    <w:multiLevelType w:val="hybridMultilevel"/>
    <w:tmpl w:val="E9424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23679C"/>
    <w:multiLevelType w:val="hybridMultilevel"/>
    <w:tmpl w:val="49862F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CA71A4"/>
    <w:multiLevelType w:val="hybridMultilevel"/>
    <w:tmpl w:val="5D949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B76280"/>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0"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630864">
    <w:abstractNumId w:val="37"/>
  </w:num>
  <w:num w:numId="2" w16cid:durableId="544682392">
    <w:abstractNumId w:val="16"/>
  </w:num>
  <w:num w:numId="3" w16cid:durableId="96608304">
    <w:abstractNumId w:val="43"/>
  </w:num>
  <w:num w:numId="4" w16cid:durableId="1242520509">
    <w:abstractNumId w:val="17"/>
  </w:num>
  <w:num w:numId="5" w16cid:durableId="558135378">
    <w:abstractNumId w:val="41"/>
  </w:num>
  <w:num w:numId="6" w16cid:durableId="430397337">
    <w:abstractNumId w:val="22"/>
  </w:num>
  <w:num w:numId="7" w16cid:durableId="259030767">
    <w:abstractNumId w:val="1"/>
  </w:num>
  <w:num w:numId="8" w16cid:durableId="560099531">
    <w:abstractNumId w:val="38"/>
  </w:num>
  <w:num w:numId="9" w16cid:durableId="1645810096">
    <w:abstractNumId w:val="23"/>
  </w:num>
  <w:num w:numId="10" w16cid:durableId="1103183696">
    <w:abstractNumId w:val="31"/>
  </w:num>
  <w:num w:numId="11" w16cid:durableId="1047218472">
    <w:abstractNumId w:val="6"/>
  </w:num>
  <w:num w:numId="12" w16cid:durableId="1164590880">
    <w:abstractNumId w:val="27"/>
  </w:num>
  <w:num w:numId="13" w16cid:durableId="1654673001">
    <w:abstractNumId w:val="46"/>
  </w:num>
  <w:num w:numId="14" w16cid:durableId="1108501815">
    <w:abstractNumId w:val="45"/>
  </w:num>
  <w:num w:numId="15" w16cid:durableId="947009329">
    <w:abstractNumId w:val="32"/>
  </w:num>
  <w:num w:numId="16" w16cid:durableId="778262887">
    <w:abstractNumId w:val="2"/>
  </w:num>
  <w:num w:numId="17" w16cid:durableId="1993606677">
    <w:abstractNumId w:val="12"/>
  </w:num>
  <w:num w:numId="18" w16cid:durableId="1335231848">
    <w:abstractNumId w:val="47"/>
  </w:num>
  <w:num w:numId="19" w16cid:durableId="1215238838">
    <w:abstractNumId w:val="29"/>
  </w:num>
  <w:num w:numId="20" w16cid:durableId="1629315018">
    <w:abstractNumId w:val="30"/>
  </w:num>
  <w:num w:numId="21" w16cid:durableId="1484545640">
    <w:abstractNumId w:val="39"/>
  </w:num>
  <w:num w:numId="22" w16cid:durableId="293219224">
    <w:abstractNumId w:val="28"/>
  </w:num>
  <w:num w:numId="23" w16cid:durableId="703822995">
    <w:abstractNumId w:val="10"/>
  </w:num>
  <w:num w:numId="24" w16cid:durableId="710032560">
    <w:abstractNumId w:val="25"/>
  </w:num>
  <w:num w:numId="25" w16cid:durableId="2015764852">
    <w:abstractNumId w:val="24"/>
  </w:num>
  <w:num w:numId="26" w16cid:durableId="1128356392">
    <w:abstractNumId w:val="48"/>
  </w:num>
  <w:num w:numId="27" w16cid:durableId="2072149175">
    <w:abstractNumId w:val="36"/>
  </w:num>
  <w:num w:numId="28" w16cid:durableId="113717206">
    <w:abstractNumId w:val="8"/>
  </w:num>
  <w:num w:numId="29" w16cid:durableId="50033626">
    <w:abstractNumId w:val="14"/>
  </w:num>
  <w:num w:numId="30" w16cid:durableId="1150170703">
    <w:abstractNumId w:val="20"/>
  </w:num>
  <w:num w:numId="31" w16cid:durableId="2048409137">
    <w:abstractNumId w:val="40"/>
  </w:num>
  <w:num w:numId="32" w16cid:durableId="1791314954">
    <w:abstractNumId w:val="35"/>
  </w:num>
  <w:num w:numId="33" w16cid:durableId="1554389816">
    <w:abstractNumId w:val="33"/>
  </w:num>
  <w:num w:numId="34" w16cid:durableId="1444419815">
    <w:abstractNumId w:val="26"/>
  </w:num>
  <w:num w:numId="35" w16cid:durableId="1745181481">
    <w:abstractNumId w:val="13"/>
  </w:num>
  <w:num w:numId="36" w16cid:durableId="1925217411">
    <w:abstractNumId w:val="3"/>
  </w:num>
  <w:num w:numId="37" w16cid:durableId="593519046">
    <w:abstractNumId w:val="15"/>
  </w:num>
  <w:num w:numId="38" w16cid:durableId="1975326774">
    <w:abstractNumId w:val="18"/>
  </w:num>
  <w:num w:numId="39" w16cid:durableId="1268272588">
    <w:abstractNumId w:val="44"/>
  </w:num>
  <w:num w:numId="40" w16cid:durableId="409499956">
    <w:abstractNumId w:val="5"/>
  </w:num>
  <w:num w:numId="41" w16cid:durableId="1301038382">
    <w:abstractNumId w:val="49"/>
  </w:num>
  <w:num w:numId="42" w16cid:durableId="227349209">
    <w:abstractNumId w:val="42"/>
  </w:num>
  <w:num w:numId="43" w16cid:durableId="719943954">
    <w:abstractNumId w:val="19"/>
  </w:num>
  <w:num w:numId="44" w16cid:durableId="1415979721">
    <w:abstractNumId w:val="11"/>
  </w:num>
  <w:num w:numId="45" w16cid:durableId="312680248">
    <w:abstractNumId w:val="7"/>
  </w:num>
  <w:num w:numId="46" w16cid:durableId="1751267467">
    <w:abstractNumId w:val="4"/>
  </w:num>
  <w:num w:numId="47" w16cid:durableId="1027802237">
    <w:abstractNumId w:val="9"/>
  </w:num>
  <w:num w:numId="48" w16cid:durableId="903878063">
    <w:abstractNumId w:val="0"/>
  </w:num>
  <w:num w:numId="49" w16cid:durableId="874929811">
    <w:abstractNumId w:val="34"/>
  </w:num>
  <w:num w:numId="50" w16cid:durableId="402677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1B09"/>
    <w:rsid w:val="00004EB4"/>
    <w:rsid w:val="00006419"/>
    <w:rsid w:val="0001702F"/>
    <w:rsid w:val="00021C42"/>
    <w:rsid w:val="00023E38"/>
    <w:rsid w:val="000249F0"/>
    <w:rsid w:val="000253DD"/>
    <w:rsid w:val="00031E1D"/>
    <w:rsid w:val="000320AB"/>
    <w:rsid w:val="00034755"/>
    <w:rsid w:val="0003732D"/>
    <w:rsid w:val="000402C2"/>
    <w:rsid w:val="00046EB3"/>
    <w:rsid w:val="00046FB3"/>
    <w:rsid w:val="000472DE"/>
    <w:rsid w:val="00057351"/>
    <w:rsid w:val="00057604"/>
    <w:rsid w:val="00057EB5"/>
    <w:rsid w:val="000664A9"/>
    <w:rsid w:val="0007174B"/>
    <w:rsid w:val="00074581"/>
    <w:rsid w:val="00077C3C"/>
    <w:rsid w:val="000839CD"/>
    <w:rsid w:val="0008547E"/>
    <w:rsid w:val="00085D9A"/>
    <w:rsid w:val="000861EA"/>
    <w:rsid w:val="000A0B19"/>
    <w:rsid w:val="000A38D3"/>
    <w:rsid w:val="000B0250"/>
    <w:rsid w:val="000B3159"/>
    <w:rsid w:val="000B5770"/>
    <w:rsid w:val="000B6A3D"/>
    <w:rsid w:val="000C097B"/>
    <w:rsid w:val="000C0C3E"/>
    <w:rsid w:val="000C0E27"/>
    <w:rsid w:val="000C1D25"/>
    <w:rsid w:val="000C5681"/>
    <w:rsid w:val="000D2506"/>
    <w:rsid w:val="000D2BD4"/>
    <w:rsid w:val="000D356E"/>
    <w:rsid w:val="000D3828"/>
    <w:rsid w:val="000D6916"/>
    <w:rsid w:val="000E325C"/>
    <w:rsid w:val="000F64E8"/>
    <w:rsid w:val="00100149"/>
    <w:rsid w:val="001022DF"/>
    <w:rsid w:val="001049AF"/>
    <w:rsid w:val="00104BF3"/>
    <w:rsid w:val="0010565D"/>
    <w:rsid w:val="001057DF"/>
    <w:rsid w:val="00105D37"/>
    <w:rsid w:val="001067F8"/>
    <w:rsid w:val="001071D6"/>
    <w:rsid w:val="00107A23"/>
    <w:rsid w:val="00110315"/>
    <w:rsid w:val="00111066"/>
    <w:rsid w:val="0011341E"/>
    <w:rsid w:val="0011659B"/>
    <w:rsid w:val="0011707E"/>
    <w:rsid w:val="00117896"/>
    <w:rsid w:val="00125E98"/>
    <w:rsid w:val="00126230"/>
    <w:rsid w:val="00132CEE"/>
    <w:rsid w:val="00142CA4"/>
    <w:rsid w:val="00143DF0"/>
    <w:rsid w:val="00147F41"/>
    <w:rsid w:val="00150D9F"/>
    <w:rsid w:val="001516A4"/>
    <w:rsid w:val="00155338"/>
    <w:rsid w:val="001568B4"/>
    <w:rsid w:val="00156F6A"/>
    <w:rsid w:val="00157671"/>
    <w:rsid w:val="0016026D"/>
    <w:rsid w:val="0017143C"/>
    <w:rsid w:val="0017153A"/>
    <w:rsid w:val="00171F35"/>
    <w:rsid w:val="001720D1"/>
    <w:rsid w:val="00173877"/>
    <w:rsid w:val="00173913"/>
    <w:rsid w:val="0017409D"/>
    <w:rsid w:val="00181253"/>
    <w:rsid w:val="00181B8D"/>
    <w:rsid w:val="001828C8"/>
    <w:rsid w:val="00190650"/>
    <w:rsid w:val="00196770"/>
    <w:rsid w:val="00196AED"/>
    <w:rsid w:val="00196B15"/>
    <w:rsid w:val="001A2D35"/>
    <w:rsid w:val="001A3A7E"/>
    <w:rsid w:val="001B0522"/>
    <w:rsid w:val="001B2448"/>
    <w:rsid w:val="001B2896"/>
    <w:rsid w:val="001B2BA4"/>
    <w:rsid w:val="001B2D5F"/>
    <w:rsid w:val="001B4B5E"/>
    <w:rsid w:val="001B6793"/>
    <w:rsid w:val="001B6DE8"/>
    <w:rsid w:val="001C0A2C"/>
    <w:rsid w:val="001C286A"/>
    <w:rsid w:val="001C36D6"/>
    <w:rsid w:val="001D0A92"/>
    <w:rsid w:val="001D19AB"/>
    <w:rsid w:val="001D1AC9"/>
    <w:rsid w:val="001D29CF"/>
    <w:rsid w:val="001D5839"/>
    <w:rsid w:val="001E3539"/>
    <w:rsid w:val="001F043C"/>
    <w:rsid w:val="001F2C4C"/>
    <w:rsid w:val="001F2ECA"/>
    <w:rsid w:val="001F78FA"/>
    <w:rsid w:val="002001ED"/>
    <w:rsid w:val="00200B1E"/>
    <w:rsid w:val="0020152A"/>
    <w:rsid w:val="00201E90"/>
    <w:rsid w:val="002029A4"/>
    <w:rsid w:val="00206F4C"/>
    <w:rsid w:val="002146FC"/>
    <w:rsid w:val="00216432"/>
    <w:rsid w:val="0021795B"/>
    <w:rsid w:val="00221DE6"/>
    <w:rsid w:val="00226B13"/>
    <w:rsid w:val="002276D1"/>
    <w:rsid w:val="002317EA"/>
    <w:rsid w:val="002346EA"/>
    <w:rsid w:val="002347D8"/>
    <w:rsid w:val="00234F95"/>
    <w:rsid w:val="002351CA"/>
    <w:rsid w:val="00236FC1"/>
    <w:rsid w:val="0024377F"/>
    <w:rsid w:val="002440B9"/>
    <w:rsid w:val="002457B2"/>
    <w:rsid w:val="00246747"/>
    <w:rsid w:val="00247D54"/>
    <w:rsid w:val="0026428D"/>
    <w:rsid w:val="00265B62"/>
    <w:rsid w:val="00267564"/>
    <w:rsid w:val="00267F15"/>
    <w:rsid w:val="002727AA"/>
    <w:rsid w:val="00284EFA"/>
    <w:rsid w:val="00287A0C"/>
    <w:rsid w:val="002A67B8"/>
    <w:rsid w:val="002A6A36"/>
    <w:rsid w:val="002B058C"/>
    <w:rsid w:val="002B4CAB"/>
    <w:rsid w:val="002B5506"/>
    <w:rsid w:val="002B5AB4"/>
    <w:rsid w:val="002B7AB2"/>
    <w:rsid w:val="002C3A31"/>
    <w:rsid w:val="002C7C3E"/>
    <w:rsid w:val="002D3189"/>
    <w:rsid w:val="002D762A"/>
    <w:rsid w:val="002E0218"/>
    <w:rsid w:val="002E64FE"/>
    <w:rsid w:val="002F2775"/>
    <w:rsid w:val="002F2F80"/>
    <w:rsid w:val="002F3120"/>
    <w:rsid w:val="002F4C08"/>
    <w:rsid w:val="002F4DE6"/>
    <w:rsid w:val="00305437"/>
    <w:rsid w:val="003118D9"/>
    <w:rsid w:val="003137F7"/>
    <w:rsid w:val="00314AA0"/>
    <w:rsid w:val="00316C22"/>
    <w:rsid w:val="00317BE1"/>
    <w:rsid w:val="00321D5C"/>
    <w:rsid w:val="00333311"/>
    <w:rsid w:val="003351A3"/>
    <w:rsid w:val="003353A7"/>
    <w:rsid w:val="00337294"/>
    <w:rsid w:val="00342405"/>
    <w:rsid w:val="0034321E"/>
    <w:rsid w:val="00344C6B"/>
    <w:rsid w:val="00346B4D"/>
    <w:rsid w:val="003516B6"/>
    <w:rsid w:val="00351EB4"/>
    <w:rsid w:val="00354B21"/>
    <w:rsid w:val="00354FDC"/>
    <w:rsid w:val="00361035"/>
    <w:rsid w:val="00365614"/>
    <w:rsid w:val="00370F98"/>
    <w:rsid w:val="00371251"/>
    <w:rsid w:val="00371559"/>
    <w:rsid w:val="003726ED"/>
    <w:rsid w:val="00373FDA"/>
    <w:rsid w:val="003745E3"/>
    <w:rsid w:val="00377776"/>
    <w:rsid w:val="00380374"/>
    <w:rsid w:val="00381AE5"/>
    <w:rsid w:val="00384F1B"/>
    <w:rsid w:val="00387516"/>
    <w:rsid w:val="00387934"/>
    <w:rsid w:val="00387ADF"/>
    <w:rsid w:val="003931F0"/>
    <w:rsid w:val="0039337A"/>
    <w:rsid w:val="00393CA2"/>
    <w:rsid w:val="003961C4"/>
    <w:rsid w:val="00397F34"/>
    <w:rsid w:val="003A2046"/>
    <w:rsid w:val="003A5F58"/>
    <w:rsid w:val="003A63D1"/>
    <w:rsid w:val="003A6896"/>
    <w:rsid w:val="003A6E09"/>
    <w:rsid w:val="003A7BBE"/>
    <w:rsid w:val="003B0F93"/>
    <w:rsid w:val="003B2DDC"/>
    <w:rsid w:val="003B2EC9"/>
    <w:rsid w:val="003B3BAE"/>
    <w:rsid w:val="003B6EAB"/>
    <w:rsid w:val="003C3CA4"/>
    <w:rsid w:val="003C5556"/>
    <w:rsid w:val="003C5D74"/>
    <w:rsid w:val="003D1112"/>
    <w:rsid w:val="003D2DBC"/>
    <w:rsid w:val="003D47E2"/>
    <w:rsid w:val="003D6703"/>
    <w:rsid w:val="003E1E56"/>
    <w:rsid w:val="003E304F"/>
    <w:rsid w:val="003E77ED"/>
    <w:rsid w:val="003F0DB5"/>
    <w:rsid w:val="003F71DD"/>
    <w:rsid w:val="004025B9"/>
    <w:rsid w:val="0040537F"/>
    <w:rsid w:val="0040580F"/>
    <w:rsid w:val="0040770D"/>
    <w:rsid w:val="0041194F"/>
    <w:rsid w:val="00414659"/>
    <w:rsid w:val="004154D8"/>
    <w:rsid w:val="00415642"/>
    <w:rsid w:val="004170EB"/>
    <w:rsid w:val="0041754B"/>
    <w:rsid w:val="0042182F"/>
    <w:rsid w:val="004223B4"/>
    <w:rsid w:val="004226DF"/>
    <w:rsid w:val="0042343F"/>
    <w:rsid w:val="00425CB9"/>
    <w:rsid w:val="004272D2"/>
    <w:rsid w:val="0042779A"/>
    <w:rsid w:val="00430875"/>
    <w:rsid w:val="004330CA"/>
    <w:rsid w:val="0043528E"/>
    <w:rsid w:val="00440DFB"/>
    <w:rsid w:val="00440F41"/>
    <w:rsid w:val="00443FB1"/>
    <w:rsid w:val="00445692"/>
    <w:rsid w:val="0044776B"/>
    <w:rsid w:val="004515FF"/>
    <w:rsid w:val="00455C84"/>
    <w:rsid w:val="00457737"/>
    <w:rsid w:val="00461231"/>
    <w:rsid w:val="00461739"/>
    <w:rsid w:val="00462D2B"/>
    <w:rsid w:val="00463647"/>
    <w:rsid w:val="00472394"/>
    <w:rsid w:val="0048013A"/>
    <w:rsid w:val="00482873"/>
    <w:rsid w:val="0048564C"/>
    <w:rsid w:val="004856C2"/>
    <w:rsid w:val="004879A4"/>
    <w:rsid w:val="00491339"/>
    <w:rsid w:val="00491515"/>
    <w:rsid w:val="00491E5A"/>
    <w:rsid w:val="00496BF0"/>
    <w:rsid w:val="004A0EF4"/>
    <w:rsid w:val="004A3168"/>
    <w:rsid w:val="004A3905"/>
    <w:rsid w:val="004A6CA5"/>
    <w:rsid w:val="004B72E5"/>
    <w:rsid w:val="004B72F7"/>
    <w:rsid w:val="004C1775"/>
    <w:rsid w:val="004C24D5"/>
    <w:rsid w:val="004C2F87"/>
    <w:rsid w:val="004C7D74"/>
    <w:rsid w:val="004D0EFC"/>
    <w:rsid w:val="004D2771"/>
    <w:rsid w:val="004D4FB7"/>
    <w:rsid w:val="004E098A"/>
    <w:rsid w:val="004E41D5"/>
    <w:rsid w:val="004F35CA"/>
    <w:rsid w:val="004F77CC"/>
    <w:rsid w:val="00500D02"/>
    <w:rsid w:val="00502154"/>
    <w:rsid w:val="005052D2"/>
    <w:rsid w:val="0051350A"/>
    <w:rsid w:val="00513D0C"/>
    <w:rsid w:val="00520666"/>
    <w:rsid w:val="0052216E"/>
    <w:rsid w:val="00522CFC"/>
    <w:rsid w:val="00524C27"/>
    <w:rsid w:val="00524F31"/>
    <w:rsid w:val="00534953"/>
    <w:rsid w:val="00536A82"/>
    <w:rsid w:val="00536DC7"/>
    <w:rsid w:val="00537E10"/>
    <w:rsid w:val="00540FE6"/>
    <w:rsid w:val="0054142A"/>
    <w:rsid w:val="00541AB1"/>
    <w:rsid w:val="005504B9"/>
    <w:rsid w:val="00550C6B"/>
    <w:rsid w:val="0055367B"/>
    <w:rsid w:val="005536B4"/>
    <w:rsid w:val="005536DD"/>
    <w:rsid w:val="00554D70"/>
    <w:rsid w:val="00561B0E"/>
    <w:rsid w:val="0056350A"/>
    <w:rsid w:val="00567FE9"/>
    <w:rsid w:val="00574A0A"/>
    <w:rsid w:val="00575EF9"/>
    <w:rsid w:val="0057768A"/>
    <w:rsid w:val="00577FD3"/>
    <w:rsid w:val="00583098"/>
    <w:rsid w:val="00584508"/>
    <w:rsid w:val="00585AFA"/>
    <w:rsid w:val="0059227C"/>
    <w:rsid w:val="00592CA1"/>
    <w:rsid w:val="005954AD"/>
    <w:rsid w:val="00595AF3"/>
    <w:rsid w:val="00596C42"/>
    <w:rsid w:val="005A00C1"/>
    <w:rsid w:val="005A06D0"/>
    <w:rsid w:val="005B0B4A"/>
    <w:rsid w:val="005B1BFA"/>
    <w:rsid w:val="005B35D8"/>
    <w:rsid w:val="005B3A8B"/>
    <w:rsid w:val="005B5C2C"/>
    <w:rsid w:val="005B6A33"/>
    <w:rsid w:val="005C67BC"/>
    <w:rsid w:val="005C6835"/>
    <w:rsid w:val="005D00DB"/>
    <w:rsid w:val="005D3A28"/>
    <w:rsid w:val="005D601A"/>
    <w:rsid w:val="005D66D2"/>
    <w:rsid w:val="005D7D92"/>
    <w:rsid w:val="005E4903"/>
    <w:rsid w:val="005E5627"/>
    <w:rsid w:val="005F00FC"/>
    <w:rsid w:val="005F199A"/>
    <w:rsid w:val="005F220D"/>
    <w:rsid w:val="005F4028"/>
    <w:rsid w:val="005F4FAF"/>
    <w:rsid w:val="005F4FDD"/>
    <w:rsid w:val="00600959"/>
    <w:rsid w:val="0061163C"/>
    <w:rsid w:val="006153E3"/>
    <w:rsid w:val="006204BF"/>
    <w:rsid w:val="00631E74"/>
    <w:rsid w:val="00636EA1"/>
    <w:rsid w:val="00641549"/>
    <w:rsid w:val="0065119B"/>
    <w:rsid w:val="00660BFB"/>
    <w:rsid w:val="00661025"/>
    <w:rsid w:val="006631A0"/>
    <w:rsid w:val="00672385"/>
    <w:rsid w:val="00672475"/>
    <w:rsid w:val="00677A40"/>
    <w:rsid w:val="0068220E"/>
    <w:rsid w:val="00691AE4"/>
    <w:rsid w:val="0069593E"/>
    <w:rsid w:val="006974EE"/>
    <w:rsid w:val="006A0441"/>
    <w:rsid w:val="006A2C6A"/>
    <w:rsid w:val="006A46F6"/>
    <w:rsid w:val="006A7F7B"/>
    <w:rsid w:val="006B148C"/>
    <w:rsid w:val="006B257E"/>
    <w:rsid w:val="006B36F8"/>
    <w:rsid w:val="006C2735"/>
    <w:rsid w:val="006C2E8B"/>
    <w:rsid w:val="006D7E2A"/>
    <w:rsid w:val="006E18E2"/>
    <w:rsid w:val="006E28D8"/>
    <w:rsid w:val="006E6299"/>
    <w:rsid w:val="006F35BD"/>
    <w:rsid w:val="007035AF"/>
    <w:rsid w:val="00722B5F"/>
    <w:rsid w:val="007253AB"/>
    <w:rsid w:val="007273DF"/>
    <w:rsid w:val="00731E34"/>
    <w:rsid w:val="00734038"/>
    <w:rsid w:val="00741BA1"/>
    <w:rsid w:val="00742EB1"/>
    <w:rsid w:val="00743430"/>
    <w:rsid w:val="00743A3D"/>
    <w:rsid w:val="00746B05"/>
    <w:rsid w:val="00746C6A"/>
    <w:rsid w:val="007475FA"/>
    <w:rsid w:val="00752D53"/>
    <w:rsid w:val="007535A2"/>
    <w:rsid w:val="00755011"/>
    <w:rsid w:val="00756C96"/>
    <w:rsid w:val="007577C1"/>
    <w:rsid w:val="007613DA"/>
    <w:rsid w:val="007662AE"/>
    <w:rsid w:val="00771E20"/>
    <w:rsid w:val="00773092"/>
    <w:rsid w:val="0077352B"/>
    <w:rsid w:val="007823EB"/>
    <w:rsid w:val="007825C4"/>
    <w:rsid w:val="00782C4F"/>
    <w:rsid w:val="00791E1B"/>
    <w:rsid w:val="00795E27"/>
    <w:rsid w:val="007A108C"/>
    <w:rsid w:val="007A11F2"/>
    <w:rsid w:val="007A32C4"/>
    <w:rsid w:val="007A591B"/>
    <w:rsid w:val="007A675E"/>
    <w:rsid w:val="007B2504"/>
    <w:rsid w:val="007B2680"/>
    <w:rsid w:val="007B28DF"/>
    <w:rsid w:val="007B6C82"/>
    <w:rsid w:val="007B6D0C"/>
    <w:rsid w:val="007B6E53"/>
    <w:rsid w:val="007B779F"/>
    <w:rsid w:val="007C4261"/>
    <w:rsid w:val="007C5DED"/>
    <w:rsid w:val="007D405D"/>
    <w:rsid w:val="007D43D5"/>
    <w:rsid w:val="007D706B"/>
    <w:rsid w:val="007E3D9F"/>
    <w:rsid w:val="007E3FE1"/>
    <w:rsid w:val="007E5FDE"/>
    <w:rsid w:val="007F2E5A"/>
    <w:rsid w:val="007F3E21"/>
    <w:rsid w:val="007F6CFA"/>
    <w:rsid w:val="00805702"/>
    <w:rsid w:val="00806290"/>
    <w:rsid w:val="008072D4"/>
    <w:rsid w:val="0081083C"/>
    <w:rsid w:val="00813EB7"/>
    <w:rsid w:val="00823B7E"/>
    <w:rsid w:val="008240BF"/>
    <w:rsid w:val="00824844"/>
    <w:rsid w:val="00824891"/>
    <w:rsid w:val="00831339"/>
    <w:rsid w:val="00832D49"/>
    <w:rsid w:val="008334A4"/>
    <w:rsid w:val="00833571"/>
    <w:rsid w:val="00834024"/>
    <w:rsid w:val="008351DE"/>
    <w:rsid w:val="00840496"/>
    <w:rsid w:val="00843A77"/>
    <w:rsid w:val="0084527F"/>
    <w:rsid w:val="008528DE"/>
    <w:rsid w:val="0085422B"/>
    <w:rsid w:val="00855CD2"/>
    <w:rsid w:val="00860D23"/>
    <w:rsid w:val="00866EB1"/>
    <w:rsid w:val="008670C0"/>
    <w:rsid w:val="00867387"/>
    <w:rsid w:val="00867F14"/>
    <w:rsid w:val="00870B7D"/>
    <w:rsid w:val="00874D8A"/>
    <w:rsid w:val="008752E0"/>
    <w:rsid w:val="00880DB4"/>
    <w:rsid w:val="00881423"/>
    <w:rsid w:val="00881EA8"/>
    <w:rsid w:val="0088312A"/>
    <w:rsid w:val="00883602"/>
    <w:rsid w:val="00885813"/>
    <w:rsid w:val="0089078B"/>
    <w:rsid w:val="00891EA7"/>
    <w:rsid w:val="0089200E"/>
    <w:rsid w:val="0089206D"/>
    <w:rsid w:val="0089516E"/>
    <w:rsid w:val="008A01FE"/>
    <w:rsid w:val="008A3D5A"/>
    <w:rsid w:val="008A569D"/>
    <w:rsid w:val="008A5F00"/>
    <w:rsid w:val="008B062D"/>
    <w:rsid w:val="008B1408"/>
    <w:rsid w:val="008B1A6F"/>
    <w:rsid w:val="008B5247"/>
    <w:rsid w:val="008B56D2"/>
    <w:rsid w:val="008B5A0F"/>
    <w:rsid w:val="008B62EE"/>
    <w:rsid w:val="008B6F39"/>
    <w:rsid w:val="008B6F61"/>
    <w:rsid w:val="008C029A"/>
    <w:rsid w:val="008C4E32"/>
    <w:rsid w:val="008C5234"/>
    <w:rsid w:val="008D29CE"/>
    <w:rsid w:val="008D2BDE"/>
    <w:rsid w:val="008D3B09"/>
    <w:rsid w:val="008D3ECD"/>
    <w:rsid w:val="008D4BEB"/>
    <w:rsid w:val="008D55D6"/>
    <w:rsid w:val="008E34BE"/>
    <w:rsid w:val="008E487A"/>
    <w:rsid w:val="008E6107"/>
    <w:rsid w:val="008F09F7"/>
    <w:rsid w:val="00902E3D"/>
    <w:rsid w:val="00911C9E"/>
    <w:rsid w:val="0092065E"/>
    <w:rsid w:val="00926D8E"/>
    <w:rsid w:val="00933779"/>
    <w:rsid w:val="00936ED9"/>
    <w:rsid w:val="00940118"/>
    <w:rsid w:val="00941D82"/>
    <w:rsid w:val="0094381B"/>
    <w:rsid w:val="00944E61"/>
    <w:rsid w:val="00944F7C"/>
    <w:rsid w:val="00945D70"/>
    <w:rsid w:val="0094689E"/>
    <w:rsid w:val="00946EAF"/>
    <w:rsid w:val="009478E4"/>
    <w:rsid w:val="00947DD8"/>
    <w:rsid w:val="009627CA"/>
    <w:rsid w:val="009713F3"/>
    <w:rsid w:val="0097568B"/>
    <w:rsid w:val="00975C96"/>
    <w:rsid w:val="009801B5"/>
    <w:rsid w:val="00981B20"/>
    <w:rsid w:val="00983063"/>
    <w:rsid w:val="0098569B"/>
    <w:rsid w:val="00985EC9"/>
    <w:rsid w:val="00991E53"/>
    <w:rsid w:val="00994FD8"/>
    <w:rsid w:val="0099659B"/>
    <w:rsid w:val="0099781A"/>
    <w:rsid w:val="009A1777"/>
    <w:rsid w:val="009A2B60"/>
    <w:rsid w:val="009A34E3"/>
    <w:rsid w:val="009A627F"/>
    <w:rsid w:val="009B275D"/>
    <w:rsid w:val="009B346E"/>
    <w:rsid w:val="009B4A66"/>
    <w:rsid w:val="009B74AC"/>
    <w:rsid w:val="009B77C6"/>
    <w:rsid w:val="009C30E7"/>
    <w:rsid w:val="009C3DD1"/>
    <w:rsid w:val="009C6D41"/>
    <w:rsid w:val="009D7FC7"/>
    <w:rsid w:val="009E04A6"/>
    <w:rsid w:val="009E13CF"/>
    <w:rsid w:val="009E1DB2"/>
    <w:rsid w:val="009E467E"/>
    <w:rsid w:val="009E7D64"/>
    <w:rsid w:val="009F0219"/>
    <w:rsid w:val="009F02EB"/>
    <w:rsid w:val="009F35B5"/>
    <w:rsid w:val="009F3FA3"/>
    <w:rsid w:val="009F45B5"/>
    <w:rsid w:val="009F49CF"/>
    <w:rsid w:val="009F7630"/>
    <w:rsid w:val="00A02933"/>
    <w:rsid w:val="00A05F47"/>
    <w:rsid w:val="00A06B01"/>
    <w:rsid w:val="00A10011"/>
    <w:rsid w:val="00A103AE"/>
    <w:rsid w:val="00A117EA"/>
    <w:rsid w:val="00A1277B"/>
    <w:rsid w:val="00A127A9"/>
    <w:rsid w:val="00A22239"/>
    <w:rsid w:val="00A23866"/>
    <w:rsid w:val="00A23F9C"/>
    <w:rsid w:val="00A247FD"/>
    <w:rsid w:val="00A26C0D"/>
    <w:rsid w:val="00A26F46"/>
    <w:rsid w:val="00A271CD"/>
    <w:rsid w:val="00A30FA6"/>
    <w:rsid w:val="00A333AB"/>
    <w:rsid w:val="00A33E85"/>
    <w:rsid w:val="00A35157"/>
    <w:rsid w:val="00A36931"/>
    <w:rsid w:val="00A36B13"/>
    <w:rsid w:val="00A416E2"/>
    <w:rsid w:val="00A438F9"/>
    <w:rsid w:val="00A456EC"/>
    <w:rsid w:val="00A4621E"/>
    <w:rsid w:val="00A473B0"/>
    <w:rsid w:val="00A52DDA"/>
    <w:rsid w:val="00A52DE1"/>
    <w:rsid w:val="00A53F7D"/>
    <w:rsid w:val="00A54588"/>
    <w:rsid w:val="00A658BC"/>
    <w:rsid w:val="00A70D96"/>
    <w:rsid w:val="00A732FC"/>
    <w:rsid w:val="00A7635F"/>
    <w:rsid w:val="00A817B2"/>
    <w:rsid w:val="00A82F19"/>
    <w:rsid w:val="00A851F7"/>
    <w:rsid w:val="00A8567D"/>
    <w:rsid w:val="00A86C9E"/>
    <w:rsid w:val="00A91A89"/>
    <w:rsid w:val="00A92932"/>
    <w:rsid w:val="00A9524E"/>
    <w:rsid w:val="00A95C55"/>
    <w:rsid w:val="00AA2BC4"/>
    <w:rsid w:val="00AA44FA"/>
    <w:rsid w:val="00AA6DBC"/>
    <w:rsid w:val="00AA6F1E"/>
    <w:rsid w:val="00AB0B31"/>
    <w:rsid w:val="00AB3172"/>
    <w:rsid w:val="00AB5F8C"/>
    <w:rsid w:val="00AB772E"/>
    <w:rsid w:val="00AC174A"/>
    <w:rsid w:val="00AC61CC"/>
    <w:rsid w:val="00AC6736"/>
    <w:rsid w:val="00AD0352"/>
    <w:rsid w:val="00AD25BE"/>
    <w:rsid w:val="00AD52D4"/>
    <w:rsid w:val="00AE01B1"/>
    <w:rsid w:val="00AE26D4"/>
    <w:rsid w:val="00AE3346"/>
    <w:rsid w:val="00AE3635"/>
    <w:rsid w:val="00AE4E81"/>
    <w:rsid w:val="00AE5CF3"/>
    <w:rsid w:val="00AE6E9F"/>
    <w:rsid w:val="00AF0087"/>
    <w:rsid w:val="00AF0A83"/>
    <w:rsid w:val="00AF1983"/>
    <w:rsid w:val="00AF3273"/>
    <w:rsid w:val="00AF765B"/>
    <w:rsid w:val="00B00265"/>
    <w:rsid w:val="00B03314"/>
    <w:rsid w:val="00B03BE2"/>
    <w:rsid w:val="00B05237"/>
    <w:rsid w:val="00B13A2C"/>
    <w:rsid w:val="00B20209"/>
    <w:rsid w:val="00B20A47"/>
    <w:rsid w:val="00B21C40"/>
    <w:rsid w:val="00B25459"/>
    <w:rsid w:val="00B36FBE"/>
    <w:rsid w:val="00B41FDE"/>
    <w:rsid w:val="00B42CAE"/>
    <w:rsid w:val="00B441BC"/>
    <w:rsid w:val="00B45B45"/>
    <w:rsid w:val="00B5364B"/>
    <w:rsid w:val="00B57E6F"/>
    <w:rsid w:val="00B60326"/>
    <w:rsid w:val="00B60F5F"/>
    <w:rsid w:val="00B659AB"/>
    <w:rsid w:val="00B74F81"/>
    <w:rsid w:val="00B774BD"/>
    <w:rsid w:val="00B7778F"/>
    <w:rsid w:val="00B805A1"/>
    <w:rsid w:val="00B81576"/>
    <w:rsid w:val="00B81F3E"/>
    <w:rsid w:val="00B85BC9"/>
    <w:rsid w:val="00B85CF5"/>
    <w:rsid w:val="00B869C8"/>
    <w:rsid w:val="00B871EB"/>
    <w:rsid w:val="00B911C9"/>
    <w:rsid w:val="00B93B73"/>
    <w:rsid w:val="00B95425"/>
    <w:rsid w:val="00B96090"/>
    <w:rsid w:val="00BA0D82"/>
    <w:rsid w:val="00BA13E8"/>
    <w:rsid w:val="00BA188B"/>
    <w:rsid w:val="00BA47FE"/>
    <w:rsid w:val="00BA56D7"/>
    <w:rsid w:val="00BA7A60"/>
    <w:rsid w:val="00BB60A9"/>
    <w:rsid w:val="00BB688A"/>
    <w:rsid w:val="00BC3442"/>
    <w:rsid w:val="00BC3CCC"/>
    <w:rsid w:val="00BC4CEB"/>
    <w:rsid w:val="00BC6F9C"/>
    <w:rsid w:val="00BD2BE2"/>
    <w:rsid w:val="00BD3F9F"/>
    <w:rsid w:val="00BD4E87"/>
    <w:rsid w:val="00BD5A53"/>
    <w:rsid w:val="00BD5F28"/>
    <w:rsid w:val="00BD78DE"/>
    <w:rsid w:val="00BE1E88"/>
    <w:rsid w:val="00BE20B2"/>
    <w:rsid w:val="00BE6BEA"/>
    <w:rsid w:val="00BF44BE"/>
    <w:rsid w:val="00C02F47"/>
    <w:rsid w:val="00C03A5E"/>
    <w:rsid w:val="00C06E56"/>
    <w:rsid w:val="00C07816"/>
    <w:rsid w:val="00C153B9"/>
    <w:rsid w:val="00C20D6D"/>
    <w:rsid w:val="00C20F9D"/>
    <w:rsid w:val="00C2233D"/>
    <w:rsid w:val="00C25741"/>
    <w:rsid w:val="00C26ECE"/>
    <w:rsid w:val="00C31B61"/>
    <w:rsid w:val="00C368BE"/>
    <w:rsid w:val="00C4057B"/>
    <w:rsid w:val="00C41CED"/>
    <w:rsid w:val="00C43274"/>
    <w:rsid w:val="00C4565F"/>
    <w:rsid w:val="00C45684"/>
    <w:rsid w:val="00C45B9D"/>
    <w:rsid w:val="00C550E8"/>
    <w:rsid w:val="00C5548E"/>
    <w:rsid w:val="00C55C55"/>
    <w:rsid w:val="00C57F80"/>
    <w:rsid w:val="00C617C5"/>
    <w:rsid w:val="00C64476"/>
    <w:rsid w:val="00C70E03"/>
    <w:rsid w:val="00C71753"/>
    <w:rsid w:val="00C7655A"/>
    <w:rsid w:val="00C8328A"/>
    <w:rsid w:val="00C84A32"/>
    <w:rsid w:val="00C853B1"/>
    <w:rsid w:val="00C909F8"/>
    <w:rsid w:val="00C90C19"/>
    <w:rsid w:val="00C9144F"/>
    <w:rsid w:val="00C950A0"/>
    <w:rsid w:val="00CA28A7"/>
    <w:rsid w:val="00CA4E2B"/>
    <w:rsid w:val="00CA6B65"/>
    <w:rsid w:val="00CA77CF"/>
    <w:rsid w:val="00CB3242"/>
    <w:rsid w:val="00CB72A9"/>
    <w:rsid w:val="00CC1BFE"/>
    <w:rsid w:val="00CC2AFE"/>
    <w:rsid w:val="00CC3187"/>
    <w:rsid w:val="00CC3926"/>
    <w:rsid w:val="00CD2D18"/>
    <w:rsid w:val="00CE0F35"/>
    <w:rsid w:val="00CE1E29"/>
    <w:rsid w:val="00CE5622"/>
    <w:rsid w:val="00CF12AF"/>
    <w:rsid w:val="00CF15A5"/>
    <w:rsid w:val="00CF2618"/>
    <w:rsid w:val="00CF37B5"/>
    <w:rsid w:val="00CF65E0"/>
    <w:rsid w:val="00CF7794"/>
    <w:rsid w:val="00D00F3E"/>
    <w:rsid w:val="00D014C0"/>
    <w:rsid w:val="00D05471"/>
    <w:rsid w:val="00D1182C"/>
    <w:rsid w:val="00D174F0"/>
    <w:rsid w:val="00D22A72"/>
    <w:rsid w:val="00D22EA4"/>
    <w:rsid w:val="00D23E46"/>
    <w:rsid w:val="00D34964"/>
    <w:rsid w:val="00D4077F"/>
    <w:rsid w:val="00D42FE0"/>
    <w:rsid w:val="00D465F9"/>
    <w:rsid w:val="00D50E43"/>
    <w:rsid w:val="00D53AB2"/>
    <w:rsid w:val="00D562CA"/>
    <w:rsid w:val="00D60840"/>
    <w:rsid w:val="00D64543"/>
    <w:rsid w:val="00D66963"/>
    <w:rsid w:val="00D72C09"/>
    <w:rsid w:val="00D73F5F"/>
    <w:rsid w:val="00D743EA"/>
    <w:rsid w:val="00D74DAF"/>
    <w:rsid w:val="00D775D0"/>
    <w:rsid w:val="00D77E6A"/>
    <w:rsid w:val="00D80F22"/>
    <w:rsid w:val="00D81F17"/>
    <w:rsid w:val="00D8366F"/>
    <w:rsid w:val="00D85AD3"/>
    <w:rsid w:val="00D877A4"/>
    <w:rsid w:val="00D920B9"/>
    <w:rsid w:val="00D929E5"/>
    <w:rsid w:val="00D970F5"/>
    <w:rsid w:val="00D97BCC"/>
    <w:rsid w:val="00DA21DC"/>
    <w:rsid w:val="00DA2285"/>
    <w:rsid w:val="00DA2F1C"/>
    <w:rsid w:val="00DA382A"/>
    <w:rsid w:val="00DA5F75"/>
    <w:rsid w:val="00DA6382"/>
    <w:rsid w:val="00DA6687"/>
    <w:rsid w:val="00DB00DD"/>
    <w:rsid w:val="00DB327C"/>
    <w:rsid w:val="00DB5B39"/>
    <w:rsid w:val="00DB6AB4"/>
    <w:rsid w:val="00DC1DEE"/>
    <w:rsid w:val="00DC5183"/>
    <w:rsid w:val="00DC59EF"/>
    <w:rsid w:val="00DC75A3"/>
    <w:rsid w:val="00DD652B"/>
    <w:rsid w:val="00DD76E7"/>
    <w:rsid w:val="00DE1B2D"/>
    <w:rsid w:val="00DE3A78"/>
    <w:rsid w:val="00DE3BAB"/>
    <w:rsid w:val="00DE730C"/>
    <w:rsid w:val="00DF2B14"/>
    <w:rsid w:val="00DF68C5"/>
    <w:rsid w:val="00DF6BCD"/>
    <w:rsid w:val="00DF6F24"/>
    <w:rsid w:val="00DF778A"/>
    <w:rsid w:val="00E00989"/>
    <w:rsid w:val="00E0245F"/>
    <w:rsid w:val="00E02EB4"/>
    <w:rsid w:val="00E0634D"/>
    <w:rsid w:val="00E06EDB"/>
    <w:rsid w:val="00E06FD7"/>
    <w:rsid w:val="00E115BE"/>
    <w:rsid w:val="00E12462"/>
    <w:rsid w:val="00E16B55"/>
    <w:rsid w:val="00E17860"/>
    <w:rsid w:val="00E20723"/>
    <w:rsid w:val="00E21638"/>
    <w:rsid w:val="00E25F8C"/>
    <w:rsid w:val="00E331B2"/>
    <w:rsid w:val="00E421D6"/>
    <w:rsid w:val="00E42654"/>
    <w:rsid w:val="00E5356D"/>
    <w:rsid w:val="00E5660B"/>
    <w:rsid w:val="00E6022B"/>
    <w:rsid w:val="00E657ED"/>
    <w:rsid w:val="00E7159C"/>
    <w:rsid w:val="00E735A1"/>
    <w:rsid w:val="00E7503C"/>
    <w:rsid w:val="00E75E5E"/>
    <w:rsid w:val="00E77290"/>
    <w:rsid w:val="00E829A1"/>
    <w:rsid w:val="00E84BD1"/>
    <w:rsid w:val="00E871EC"/>
    <w:rsid w:val="00E87B31"/>
    <w:rsid w:val="00E954AC"/>
    <w:rsid w:val="00EA02E1"/>
    <w:rsid w:val="00EA2186"/>
    <w:rsid w:val="00EB2539"/>
    <w:rsid w:val="00EB5CE5"/>
    <w:rsid w:val="00EC47C2"/>
    <w:rsid w:val="00EC5F40"/>
    <w:rsid w:val="00ED1D93"/>
    <w:rsid w:val="00ED3BD6"/>
    <w:rsid w:val="00EE3EB0"/>
    <w:rsid w:val="00EE554D"/>
    <w:rsid w:val="00EE60AD"/>
    <w:rsid w:val="00EE65E9"/>
    <w:rsid w:val="00EF0990"/>
    <w:rsid w:val="00EF2DDB"/>
    <w:rsid w:val="00EF6A76"/>
    <w:rsid w:val="00EF7A3E"/>
    <w:rsid w:val="00F026F1"/>
    <w:rsid w:val="00F03153"/>
    <w:rsid w:val="00F05CA8"/>
    <w:rsid w:val="00F06924"/>
    <w:rsid w:val="00F131F2"/>
    <w:rsid w:val="00F17547"/>
    <w:rsid w:val="00F21076"/>
    <w:rsid w:val="00F22D43"/>
    <w:rsid w:val="00F2369A"/>
    <w:rsid w:val="00F24ED4"/>
    <w:rsid w:val="00F24F7D"/>
    <w:rsid w:val="00F25750"/>
    <w:rsid w:val="00F2577F"/>
    <w:rsid w:val="00F27FA6"/>
    <w:rsid w:val="00F32A1D"/>
    <w:rsid w:val="00F475A5"/>
    <w:rsid w:val="00F51530"/>
    <w:rsid w:val="00F53C9A"/>
    <w:rsid w:val="00F60620"/>
    <w:rsid w:val="00F61F84"/>
    <w:rsid w:val="00F63462"/>
    <w:rsid w:val="00F63B8D"/>
    <w:rsid w:val="00F6744F"/>
    <w:rsid w:val="00F723AF"/>
    <w:rsid w:val="00F74106"/>
    <w:rsid w:val="00F74607"/>
    <w:rsid w:val="00F76131"/>
    <w:rsid w:val="00F8112A"/>
    <w:rsid w:val="00F82E2A"/>
    <w:rsid w:val="00F838F8"/>
    <w:rsid w:val="00F85198"/>
    <w:rsid w:val="00F8660C"/>
    <w:rsid w:val="00F8752E"/>
    <w:rsid w:val="00F87D4F"/>
    <w:rsid w:val="00F9018D"/>
    <w:rsid w:val="00F9308F"/>
    <w:rsid w:val="00F93CDF"/>
    <w:rsid w:val="00F94069"/>
    <w:rsid w:val="00F9597D"/>
    <w:rsid w:val="00F960E3"/>
    <w:rsid w:val="00F96C07"/>
    <w:rsid w:val="00FA68A8"/>
    <w:rsid w:val="00FA6C67"/>
    <w:rsid w:val="00FA6E28"/>
    <w:rsid w:val="00FA6FD4"/>
    <w:rsid w:val="00FB0D43"/>
    <w:rsid w:val="00FB7DB3"/>
    <w:rsid w:val="00FC0392"/>
    <w:rsid w:val="00FC4D86"/>
    <w:rsid w:val="00FC5E26"/>
    <w:rsid w:val="00FC5EF0"/>
    <w:rsid w:val="00FC64B7"/>
    <w:rsid w:val="00FD0FF3"/>
    <w:rsid w:val="00FD296D"/>
    <w:rsid w:val="00FD2F9E"/>
    <w:rsid w:val="00FD43F6"/>
    <w:rsid w:val="00FE0D5F"/>
    <w:rsid w:val="00FE20DD"/>
    <w:rsid w:val="00FF0576"/>
    <w:rsid w:val="00FF268E"/>
    <w:rsid w:val="00FF293F"/>
    <w:rsid w:val="00FF42F4"/>
    <w:rsid w:val="00FF44EC"/>
    <w:rsid w:val="00FF5EB9"/>
    <w:rsid w:val="00FF6B74"/>
    <w:rsid w:val="00FF716F"/>
    <w:rsid w:val="41BE0E2E"/>
    <w:rsid w:val="535CF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BB735D"/>
  <w15:docId w15:val="{A9C4CC9D-CB22-407B-8000-A2F680D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0C56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4" ma:contentTypeDescription="新しいドキュメントを作成します。" ma:contentTypeScope="" ma:versionID="1d98c5755b66c66489ed7d85dff0606e">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e114cc39fccf73cabc8a5efd80918a0d"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_x5834__x6240_ xmlns="aba4246b-427e-4012-9541-c038d178df87" xsi:nil="true"/>
    <TaxCatchAll xmlns="a54edb08-1c87-4b39-b55a-f35d8b664d81" xsi:nil="true"/>
  </documentManagement>
</p:properties>
</file>

<file path=customXml/itemProps1.xml><?xml version="1.0" encoding="utf-8"?>
<ds:datastoreItem xmlns:ds="http://schemas.openxmlformats.org/officeDocument/2006/customXml" ds:itemID="{136E4C4A-7B43-440C-B56B-08510FDA7851}">
  <ds:schemaRefs>
    <ds:schemaRef ds:uri="http://schemas.microsoft.com/sharepoint/v3/contenttype/forms"/>
  </ds:schemaRefs>
</ds:datastoreItem>
</file>

<file path=customXml/itemProps2.xml><?xml version="1.0" encoding="utf-8"?>
<ds:datastoreItem xmlns:ds="http://schemas.openxmlformats.org/officeDocument/2006/customXml" ds:itemID="{5E81D9E6-AC26-4A21-A129-4B82E5748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8D4B0-121B-48F1-9FEE-921F00BE124D}">
  <ds:schemaRefs>
    <ds:schemaRef ds:uri="http://schemas.openxmlformats.org/officeDocument/2006/bibliography"/>
  </ds:schemaRefs>
</ds:datastoreItem>
</file>

<file path=customXml/itemProps4.xml><?xml version="1.0" encoding="utf-8"?>
<ds:datastoreItem xmlns:ds="http://schemas.openxmlformats.org/officeDocument/2006/customXml" ds:itemID="{F40774C2-BA13-4B4D-A1C8-1B5A2608CDA9}">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96</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2021_form02-2</vt:lpstr>
    </vt:vector>
  </TitlesOfParts>
  <Company>JICA</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2_企画書（本格調査）</dc:title>
  <dc:creator>JICA</dc:creator>
  <cp:lastModifiedBy>Nishijima, Kumiko[西島 空美子]</cp:lastModifiedBy>
  <cp:revision>7</cp:revision>
  <cp:lastPrinted>2020-03-17T04:46:00Z</cp:lastPrinted>
  <dcterms:created xsi:type="dcterms:W3CDTF">2022-04-25T06:33:00Z</dcterms:created>
  <dcterms:modified xsi:type="dcterms:W3CDTF">2024-04-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